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52174" w:rsidRPr="00A52174" w:rsidP="00A52174" w14:paraId="0B29700B" w14:textId="1BBE2D74">
      <w:pPr>
        <w:rPr>
          <w:rFonts w:ascii="Calibri" w:eastAsia="Calibri" w:hAnsi="Calibri"/>
          <w:sz w:val="22"/>
          <w:szCs w:val="22"/>
        </w:rPr>
      </w:pPr>
      <w:r w:rsidRPr="00D7129A">
        <w:rPr>
          <w:rFonts w:ascii="Times New Roman" w:hAnsi="Times New Roman"/>
          <w:bCs/>
        </w:rPr>
        <w:t xml:space="preserve"> </w:t>
      </w:r>
    </w:p>
    <w:tbl>
      <w:tblPr>
        <w:tblW w:w="11306" w:type="dxa"/>
        <w:tblInd w:w="-975" w:type="dxa"/>
        <w:tblLayout w:type="fixed"/>
        <w:tblLook w:val="04A0"/>
      </w:tblPr>
      <w:tblGrid>
        <w:gridCol w:w="1413"/>
        <w:gridCol w:w="1413"/>
        <w:gridCol w:w="1413"/>
        <w:gridCol w:w="1414"/>
        <w:gridCol w:w="1413"/>
        <w:gridCol w:w="1413"/>
        <w:gridCol w:w="1413"/>
        <w:gridCol w:w="1376"/>
        <w:gridCol w:w="38"/>
      </w:tblGrid>
      <w:tr w14:paraId="32F593B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gridAfter w:val="1"/>
          <w:wAfter w:w="38" w:type="dxa"/>
          <w:trHeight w:val="370"/>
        </w:trPr>
        <w:tc>
          <w:tcPr>
            <w:tcW w:w="11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CBB" w:rsidRPr="00A758B6" w:rsidP="00A758B6" w14:paraId="5A7AC572" w14:textId="77777777">
            <w:pPr>
              <w:ind w:right="9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2698">
              <w:br w:type="page"/>
            </w: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 Tax Forms</w:t>
            </w:r>
          </w:p>
        </w:tc>
      </w:tr>
      <w:tr w14:paraId="7283D86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BB" w:rsidRPr="00A758B6" w:rsidP="00631F3F" w14:paraId="12316DAA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B" w:rsidRPr="00A758B6" w:rsidP="00631F3F" w14:paraId="0D48C87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o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BB" w:rsidRPr="00A758B6" w:rsidP="00631F3F" w14:paraId="3C3FF997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Form Na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BB" w:rsidRPr="00A758B6" w:rsidP="00631F3F" w14:paraId="7D56E6B3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BB" w:rsidRPr="00A758B6" w:rsidP="00631F3F" w14:paraId="09DD60D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B" w:rsidRPr="00A758B6" w:rsidP="00631F3F" w14:paraId="0CD986E8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o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BB" w:rsidRPr="00A758B6" w:rsidP="00631F3F" w14:paraId="1019217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Form Nam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BB" w:rsidRPr="00A758B6" w:rsidP="00631F3F" w14:paraId="2F267C8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L</w:t>
            </w:r>
          </w:p>
        </w:tc>
      </w:tr>
      <w:tr w14:paraId="639EBD1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712ACD5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27D3C20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9785BD0" w14:textId="426D3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U.S. Individu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966F946" w14:textId="241D9D2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75F3E8" w14:textId="493226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1AE052" w14:textId="24049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275-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1CB035" w14:textId="6015D2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gulation Disclosure Stateme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049954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275r.pdf</w:t>
              </w:r>
            </w:hyperlink>
          </w:p>
          <w:p w:rsidR="00FB05BD" w:rsidRPr="00CA6E79" w:rsidP="00FB05BD" w14:paraId="362FD22C" w14:textId="6005D9AD">
            <w:pPr>
              <w:ind w:right="72"/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234D38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EEF0A8" w14:textId="186BF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93531E" w14:textId="015B8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DE889EE" w14:textId="2FA13A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D0035D2" w14:textId="573AF189">
            <w:hyperlink r:id="rId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gi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C1D8244" w14:textId="61F0B4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31B67C3" w14:textId="6A389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31583C" w:rsidP="00FB05BD" w14:paraId="1D685D76" w14:textId="186700CD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2967EC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275r.pdf</w:t>
              </w:r>
            </w:hyperlink>
          </w:p>
          <w:p w:rsidR="00FB05BD" w:rsidP="00FB05BD" w14:paraId="47D6457E" w14:textId="47439B31">
            <w:pPr>
              <w:ind w:right="72"/>
            </w:pPr>
          </w:p>
        </w:tc>
      </w:tr>
      <w:tr w14:paraId="60595DD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BC93D20" w14:textId="3A3F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23AD4AF" w14:textId="15912C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1040(SP)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5FE122B" w14:textId="5B0F7E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U.S Individu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Tax Retur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an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F0BD83B" w14:textId="47C586E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733CC1" w14:textId="09DC4F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3EE928D" w14:textId="63E695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2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790E47" w14:textId="2006C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Noncash Charitable Contributio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25B36FC" w14:textId="3E988DF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283--dft.pdf</w:t>
              </w:r>
            </w:hyperlink>
          </w:p>
        </w:tc>
      </w:tr>
      <w:tr w14:paraId="505A6E0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F725B25" w14:textId="21B3EF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11F8A4F" w14:textId="366CD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209D9CE" w14:textId="13B77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EF59D42" w14:textId="1FE27DC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9EDCB2" w14:textId="7D8BB9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C856BE8" w14:textId="74511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899BEB" w14:textId="660B7A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15AF4A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283.pdf</w:t>
              </w:r>
            </w:hyperlink>
          </w:p>
          <w:p w:rsidR="00FB05BD" w:rsidRPr="00CA6E79" w:rsidP="00FB05BD" w14:paraId="2B2F4AEF" w14:textId="0DE5960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0D43E1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83B7C53" w14:textId="692243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D1D5311" w14:textId="04E093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908A7FD" w14:textId="29B427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1 Additional Income and Adjustments to Incom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AA821A7" w14:textId="0FA243A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1--dft.pdf</w:t>
              </w:r>
            </w:hyperlink>
            <w:r w:rsidRPr="007E3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1FE5BF" w14:textId="79697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BDC7AD" w14:textId="5D6DC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3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CA1F1EA" w14:textId="57352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ease/ Revocation of Release of Claim to Exemption for Child by Custodial Pare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DBF776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332.pdf</w:t>
              </w:r>
            </w:hyperlink>
          </w:p>
          <w:p w:rsidR="00FB05BD" w:rsidRPr="00CA6E79" w:rsidP="00FB05BD" w14:paraId="35D3FE6C" w14:textId="03508F8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5FCEC0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95DDAEF" w14:textId="32A4F6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0A4C49C" w14:textId="068CA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1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C1780F1" w14:textId="08C0D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dditional Income and Adjustments to Income in Spanis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D7310E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40s1s.pdf</w:t>
              </w:r>
            </w:hyperlink>
          </w:p>
          <w:p w:rsidR="00FB05BD" w:rsidRPr="007E37CA" w:rsidP="00FB05BD" w14:paraId="0B3AA9C8" w14:textId="694815A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9017CC" w14:textId="255504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6EDEB84" w14:textId="49904C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3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70EAD6" w14:textId="3FDD9B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jured Spouse Alloca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401D95F" w14:textId="33B47B3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379--dft.pdf</w:t>
              </w:r>
            </w:hyperlink>
          </w:p>
        </w:tc>
      </w:tr>
      <w:tr w14:paraId="156AAFF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2F78C34" w14:textId="66B884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DCA818E" w14:textId="4BABE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CD8F62F" w14:textId="170A25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Taxe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21C497B" w14:textId="73441C6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2--dft.pdf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23BE56D" w14:textId="2DE7C0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DD5640" w14:textId="2EDD4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C428BF2" w14:textId="79459A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F9D0237" w14:textId="7E451D7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379--dft.pdf</w:t>
              </w:r>
            </w:hyperlink>
          </w:p>
        </w:tc>
      </w:tr>
      <w:tr w14:paraId="7130094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8ECF16B" w14:textId="710A4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4F65E2D" w14:textId="6B3CE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1040 Schedule 2 (SP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A87C90E" w14:textId="5A7BFA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Tax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an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D844AB5" w14:textId="03DD9CC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2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32DFF1" w14:textId="3C88D0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5C5E065" w14:textId="67B854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3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3E2CE0" w14:textId="25A0E6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Mortgage Interest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6A48932" w14:textId="28AEAAA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396--dft.pdf</w:t>
              </w:r>
            </w:hyperlink>
          </w:p>
        </w:tc>
      </w:tr>
      <w:tr w14:paraId="38B3898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3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E1830C" w14:textId="7488FC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86D467E" w14:textId="6B8412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3360F2A" w14:textId="28C32B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itional Credits and Payme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61F1EBE" w14:textId="537B982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3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2EB1C17" w14:textId="4FD67E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A1799E" w14:textId="72CE0A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 84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C38561" w14:textId="65779F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83C">
              <w:rPr>
                <w:rFonts w:ascii="Arial" w:hAnsi="Arial" w:cs="Arial"/>
                <w:sz w:val="18"/>
                <w:szCs w:val="18"/>
              </w:rPr>
              <w:t>Interest Charge on DISC-Related Deferred Tax Liability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392A5CA0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CF72D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404--dft.pdf</w:t>
              </w:r>
            </w:hyperlink>
          </w:p>
          <w:p w:rsidR="00FB05BD" w:rsidRPr="00CA6E79" w:rsidP="00FB05BD" w14:paraId="371B986E" w14:textId="4D684E2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B75DE3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AFEA84" w14:textId="7D942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9C4A811" w14:textId="073105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Schedule 3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8704D0B" w14:textId="7CC06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Credits and Paymen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an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749E247" w14:textId="6B8FD6C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3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87A6834" w14:textId="2930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AFC6563" w14:textId="3B3256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4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CA6047" w14:textId="153FAD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U.S. Individual Income Ta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nsmittal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n IRS e-file Retur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0F7BF62" w14:textId="46F3E5A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453--dft.pdf</w:t>
              </w:r>
            </w:hyperlink>
          </w:p>
        </w:tc>
      </w:tr>
      <w:tr w14:paraId="2A9F928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3DA554B" w14:textId="04455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A07075E" w14:textId="7C7A97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-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AB29B47" w14:textId="4A965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Departing Alien Income 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D18ED36" w14:textId="78C44CD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c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510596" w14:textId="15BE29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502495" w14:textId="3B47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453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9840D8" w14:textId="3EB939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U.S. Individual Income Ta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nsmittal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n IRS e-file Return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FFC3C3C" w14:textId="62CF13D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453sp--dft.pdf</w:t>
              </w:r>
            </w:hyperlink>
          </w:p>
        </w:tc>
      </w:tr>
      <w:tr w14:paraId="068DB6E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C6135F" w14:textId="23090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E20FC9" w14:textId="581B28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684578D" w14:textId="7BFDBD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0089051" w14:textId="75EAF24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c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952FD1" w14:textId="3D384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584E34" w14:textId="32F70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5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BCDC3B" w14:textId="4901CF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ssive Activity Loss Limita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CE41F32" w14:textId="6577358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582--dft.pdf</w:t>
              </w:r>
            </w:hyperlink>
          </w:p>
        </w:tc>
      </w:tr>
      <w:tr w14:paraId="4BFFB42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5AD9701" w14:textId="77E755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F86BCDB" w14:textId="078E3E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F07FFF1" w14:textId="56CC89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mended U.S. Individual Income 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334215E" w14:textId="7FEB85A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x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F0E199" w14:textId="294DD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0B8B3D" w14:textId="294BDC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2E98923" w14:textId="5E62C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EA3F55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582.pdf</w:t>
              </w:r>
            </w:hyperlink>
          </w:p>
          <w:p w:rsidR="00FB05BD" w:rsidRPr="00CA6E79" w:rsidP="00FB05BD" w14:paraId="143EE5B9" w14:textId="3E0B622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B9FB59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BAF6D73" w14:textId="21B82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06A57B" w14:textId="17FC9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E0704DA" w14:textId="6E058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495DBF2" w14:textId="5A6B3DD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x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23CCAC" w14:textId="4308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6FC2B1" w14:textId="2D58C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582-C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8CE2D4" w14:textId="426C48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ssive Activity Credit Limitatio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F2513E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582cr.pdf</w:t>
              </w:r>
            </w:hyperlink>
          </w:p>
          <w:p w:rsidR="00FB05BD" w:rsidRPr="00CA6E79" w:rsidP="00FB05BD" w14:paraId="543C629B" w14:textId="517F8F5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91AE62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9054CAD" w14:textId="4CFDCA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B5B49E3" w14:textId="4DD955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N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82E566C" w14:textId="0FBA8A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Nonresident Alien Income 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773F5ED" w14:textId="6D4D21D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r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6AE3954" w14:textId="5C79B6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D9EFC7" w14:textId="4FE861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D0A234" w14:textId="5B2906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44F933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582cr.pdf</w:t>
              </w:r>
            </w:hyperlink>
          </w:p>
          <w:p w:rsidR="00FB05BD" w:rsidRPr="00CA6E79" w:rsidP="00FB05BD" w14:paraId="137C0D6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A1E986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7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FC8025" w14:textId="163FF8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CCCEFB1" w14:textId="61D5D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D145ADB" w14:textId="7A5BB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E186210" w14:textId="66E2308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nr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76D0A8" w14:textId="3BCFE3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2FBCDD" w14:textId="315B42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5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6D1944" w14:textId="15008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ow-Income Housing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C761C0B" w14:textId="4F56266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586--dft.pdf</w:t>
              </w:r>
            </w:hyperlink>
            <w:r w:rsidRPr="00CA6E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14:paraId="7D1D250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2CA83E9" w14:textId="0D062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07B1456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4E335437" w14:textId="0CC7CE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1040 NR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232A244" w14:textId="66054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Nonresident Alien Income Tax Return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3F0815A" w14:textId="2A86C7D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r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C9F4823" w14:textId="370CD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59F5D07" w14:textId="03981A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5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C0A830" w14:textId="7D409A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sset Acquisition Statement Under Section 10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273E83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594.pdf</w:t>
              </w:r>
            </w:hyperlink>
          </w:p>
          <w:p w:rsidR="00FB05BD" w:rsidRPr="00CA6E79" w:rsidP="00FB05BD" w14:paraId="7D4FE550" w14:textId="5DDACB2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88B57A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2232848" w14:textId="05BFE5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4899DC" w14:textId="2DC1DA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435FDF" w14:textId="00F54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2CD250B" w14:textId="52251CA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nr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12C2C1" w14:textId="23A0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1C642F3" w14:textId="4E121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034025" w14:textId="27DCB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85D69A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594.pdf</w:t>
              </w:r>
            </w:hyperlink>
          </w:p>
          <w:p w:rsidR="00FB05BD" w:rsidRPr="00CA6E79" w:rsidP="00FB05BD" w14:paraId="4B0BA37A" w14:textId="55355AE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0E296B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AECE27" w14:textId="08C83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278D41" w14:textId="0347BD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1040 NR (Schedule NEC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62BD58" w14:textId="72385B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on Income Not Effectively Connected with a U.S. Trade or Busi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6B861D5" w14:textId="3B28F34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rn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A8E0A29" w14:textId="12AA33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28A24F" w14:textId="2688C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E77B40" w14:textId="6877D8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Nondeductible IRA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8B20EF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06.pdf</w:t>
              </w:r>
            </w:hyperlink>
          </w:p>
          <w:p w:rsidR="00FB05BD" w:rsidRPr="00CA6E79" w:rsidP="00FB05BD" w14:paraId="62C1D3A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D962CD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BE03BD" w14:textId="78D82A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A24825" w14:textId="23BAE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1040 NR (Schedule NEC)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B68F28" w14:textId="064F9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on Income Not Effectively Connected with a U.S. Trade or Business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3F5B9238" w14:textId="1F93398A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Pr="00045FA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ec--dft.pdf</w:t>
              </w:r>
            </w:hyperlink>
          </w:p>
          <w:p w:rsidR="00FB05BD" w:rsidRPr="007E37CA" w:rsidP="00FB05BD" w14:paraId="700FF9AB" w14:textId="676240C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EA133A" w14:textId="41F5D3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F06685" w14:textId="0ECF36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99DCF9" w14:textId="3E6B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298DE54" w14:textId="2A180C8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06.pdf</w:t>
              </w:r>
            </w:hyperlink>
          </w:p>
        </w:tc>
      </w:tr>
      <w:tr w14:paraId="195B6AB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542CBF0" w14:textId="51224B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966086" w14:textId="27CDB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1040 NR (Schedule A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A01C036" w14:textId="7F6240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temized Deduction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E69E330" w14:textId="24E86E5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ra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3D5579" w14:textId="77A5B5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04BCCD" w14:textId="2B3729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09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CBE701" w14:textId="7E2EBF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nnual Statement for Low-Income Housing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2869A2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09a.pdf</w:t>
              </w:r>
            </w:hyperlink>
          </w:p>
          <w:p w:rsidR="00FB05BD" w:rsidRPr="00CA6E79" w:rsidP="00FB05BD" w14:paraId="699F250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347AC2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1894D0" w14:textId="439A46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11D637" w14:textId="4D3918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1040 NR (Schedule A)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53CFF9" w14:textId="2EB329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temized Deductions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8BD354A" w14:textId="391AF41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a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B208F6" w14:textId="60D4B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0E9E3C" w14:textId="5AC11A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D9279B" w14:textId="3D128F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C26E5C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09a.pdf</w:t>
              </w:r>
            </w:hyperlink>
          </w:p>
          <w:p w:rsidR="00FB05BD" w:rsidRPr="00CA6E79" w:rsidP="00FB05BD" w14:paraId="26A6AD00" w14:textId="56C229F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4491B9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A4DF49" w14:textId="44AF82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16E26B" w14:textId="303492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1040 NR (Schedule OI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F8CFC1" w14:textId="56DF83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ther Informa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7A73E60" w14:textId="1126609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4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nro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10D9CB" w14:textId="4B492B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801052" w14:textId="511E65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FEEFE3" w14:textId="161FC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capture of Low-Income Housing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C813D1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11.pdf</w:t>
              </w:r>
            </w:hyperlink>
          </w:p>
          <w:p w:rsidR="00FB05BD" w:rsidRPr="00CA6E79" w:rsidP="00FB05BD" w14:paraId="363E04C0" w14:textId="3389F5D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2DF2A2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B4EBB2" w14:textId="775897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C2ABBC" w14:textId="241611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1040 NR (Schedule OI)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431B3F" w14:textId="166C36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ther Information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9C5F2C9" w14:textId="77C210A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oi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FFF284" w14:textId="65125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07A891" w14:textId="0C53C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DA8AC3" w14:textId="046DD2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Tax for Certain Children Who Ha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nearned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Incom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152DC6D" w14:textId="043D454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615--dft.pdf</w:t>
              </w:r>
            </w:hyperlink>
          </w:p>
        </w:tc>
      </w:tr>
      <w:tr w14:paraId="19022A8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E9616D" w14:textId="75010E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684AF2CD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40 NR </w:t>
            </w:r>
          </w:p>
          <w:p w:rsidR="00FB05BD" w:rsidRPr="00A758B6" w:rsidP="00FB05BD" w14:paraId="4A4B5416" w14:textId="0E346D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edule 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E5A064" w14:textId="7C0A858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319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ain or Loss of Foreign Persons from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19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le or Exchange of Certain Partnership Interes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7246F258" w14:textId="558B6727"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CC07E4" w14:textId="3D97E5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C577B49" w14:textId="074E1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432187F8" w14:textId="5A0EF5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AE2FFF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15.pdf</w:t>
              </w:r>
            </w:hyperlink>
          </w:p>
          <w:p w:rsidR="00FB05BD" w:rsidP="00FB05BD" w14:paraId="786A1706" w14:textId="77777777"/>
        </w:tc>
      </w:tr>
      <w:tr w14:paraId="16D262A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5FD017" w14:textId="72D05D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4BEBA40" w14:textId="5E416E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-P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FC166B" w14:textId="2EB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52BE">
              <w:rPr>
                <w:rFonts w:ascii="Arial" w:hAnsi="Arial" w:cs="Arial"/>
                <w:color w:val="000000"/>
                <w:sz w:val="18"/>
                <w:szCs w:val="18"/>
              </w:rPr>
              <w:t>U.S. Self-Employment Tax Return (Including the Additional Child Tax Credit for Bona Fide Residents of Puerto Rico) (Puerto Rico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4A3BA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40pr.pdf</w:t>
              </w:r>
            </w:hyperlink>
          </w:p>
          <w:p w:rsidR="00FB05BD" w:rsidRPr="007E37CA" w:rsidP="00FB05BD" w14:paraId="391D8C98" w14:textId="2CCEF2E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A78141" w14:textId="4182D2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E1672E1" w14:textId="52E524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41FA88" w14:textId="3BB449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turn by a Shareholder of a Passive Foreign Investment Company or Qualified Electing Fund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E6A6D8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21.pdf</w:t>
              </w:r>
            </w:hyperlink>
          </w:p>
          <w:p w:rsidR="00FB05BD" w:rsidRPr="00CA6E79" w:rsidP="00FB05BD" w14:paraId="5DF18D9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0F24C9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01F775D" w14:textId="0837623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232E454" w14:textId="30E0A11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56E578A" w14:textId="3491F189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F312B34" w14:textId="5DEBF55A">
            <w:pPr>
              <w:rPr>
                <w:rFonts w:ascii="Arial" w:hAnsi="Arial" w:cs="Arial"/>
                <w:strike/>
                <w:color w:val="0563C1"/>
                <w:sz w:val="18"/>
                <w:szCs w:val="18"/>
              </w:rPr>
            </w:pPr>
            <w:hyperlink r:id="rId5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pr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53472E" w14:textId="23F76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DE68A7" w14:textId="663BB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C61D0AA" w14:textId="1B0BE0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1ACCEC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21.pdf</w:t>
              </w:r>
            </w:hyperlink>
          </w:p>
          <w:p w:rsidR="00FB05BD" w:rsidRPr="00CA6E79" w:rsidP="00FB05BD" w14:paraId="3E586A49" w14:textId="18A797C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341F4C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A70D6B5" w14:textId="1A614B85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5E9AAC7" w14:textId="50FE9744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1040-SR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498A01" w14:textId="51FDF101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Tax Return for Senior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97AFEE6" w14:textId="0A6FAF49">
            <w:pPr>
              <w:rPr>
                <w:rFonts w:ascii="Arial" w:hAnsi="Arial" w:cs="Arial"/>
                <w:strike/>
                <w:color w:val="0563C1"/>
                <w:sz w:val="18"/>
                <w:szCs w:val="18"/>
              </w:rPr>
            </w:pPr>
            <w:hyperlink r:id="rId5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E917DB1" w14:textId="4D86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E8FDBB8" w14:textId="316666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21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ED1BC0" w14:textId="40870F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turn by a Shareholder Making Certain Late Elections to End Treatment as a Passive Foreign Investment Company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869877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5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21a.pdf</w:t>
              </w:r>
            </w:hyperlink>
          </w:p>
          <w:p w:rsidR="00FB05BD" w:rsidRPr="00CA6E79" w:rsidP="00FB05BD" w14:paraId="1D00657C" w14:textId="7820375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A3B99B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594381" w14:textId="2CF859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F7F55F8" w14:textId="0CBD3A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-SR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120E72" w14:textId="6A3DB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Tax Return for Seni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an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6CA7D7E" w14:textId="13E193C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r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3D39BE" w14:textId="237E0F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4DD083D" w14:textId="361B3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91DA4F" w14:textId="4E02D8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E309FA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21a.pdf</w:t>
              </w:r>
            </w:hyperlink>
          </w:p>
          <w:p w:rsidR="00FB05BD" w:rsidRPr="00CA6E79" w:rsidP="00FB05BD" w14:paraId="54479C14" w14:textId="4947DC2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87D288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1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B84AAEB" w14:textId="314DD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B9DBE01" w14:textId="64FB6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-S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D8F14E4" w14:textId="0C7FD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Self-Employment Tax Return (Including the Additional Child Tax Credit for Bona Fide Residents of Puerto Rico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56CC225" w14:textId="1552749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860CC40" w14:textId="0A6954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887FAE" w14:textId="05CB8C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96F42E" w14:textId="6CEC73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llocation of Individual Income Tax to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.S.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Virgin Island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AAAE0C1" w14:textId="4624E63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689--dft.pdf</w:t>
              </w:r>
            </w:hyperlink>
          </w:p>
        </w:tc>
      </w:tr>
      <w:tr w14:paraId="73D0449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4878EEB" w14:textId="0B2DE7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F828DBC" w14:textId="7B7AB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E844043" w14:textId="2EFE30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E842AB7" w14:textId="27936EE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678253" w14:textId="10A056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0FF8DD0" w14:textId="722AC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6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6F00800" w14:textId="6D9BFC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terest Computation Under the Look-Back Method for Completed Long-Term Contrac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427B2A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697.pdf</w:t>
              </w:r>
            </w:hyperlink>
          </w:p>
          <w:p w:rsidR="00FB05BD" w:rsidRPr="00CA6E79" w:rsidP="00FB05BD" w14:paraId="5CB05596" w14:textId="7EB797D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893ED4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7E5352C" w14:textId="207D75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F358F75" w14:textId="4690D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-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4CD575D" w14:textId="3CDCC9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Self-Employment Tax Return (Including the Additional Child Tax Credit for Bona Fide Residents of Puerto Rico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923B205" w14:textId="41FD679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s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711BCB" w14:textId="51FDA7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3441A81" w14:textId="0B0CFC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B9A5F3" w14:textId="0C51F0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E8D6E6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6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697.pdf</w:t>
              </w:r>
            </w:hyperlink>
          </w:p>
          <w:p w:rsidR="00FB05BD" w:rsidRPr="00CA6E79" w:rsidP="00FB05BD" w14:paraId="5AC5928C" w14:textId="1625D67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81442E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183FDF6" w14:textId="723CF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B28E87" w14:textId="290F8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128172" w14:textId="5320C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0FCD94A" w14:textId="5DBF8C66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28D4C9" w14:textId="52D1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77E1E2" w14:textId="475989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218427" w14:textId="50F2EA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Prior Year Minimum Tax-Individuals, Estates, and Trus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6D798F8" w14:textId="121D6464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01--dft.pdf</w:t>
              </w:r>
            </w:hyperlink>
          </w:p>
        </w:tc>
      </w:tr>
      <w:tr w14:paraId="3CDFD91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6156C30" w14:textId="326507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E44961" w14:textId="68E4B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A (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6DFBCD7" w14:textId="2883B8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temized Deduc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05C838F" w14:textId="6055E7E4">
            <w:pPr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a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2FDDAA" w14:textId="0CA10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579EFF" w14:textId="19A875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7B671E" w14:textId="6EB6B4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C2FB281" w14:textId="72387A9A">
            <w:pPr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801--dft.pdf</w:t>
              </w:r>
            </w:hyperlink>
          </w:p>
        </w:tc>
      </w:tr>
      <w:tr w14:paraId="3FB1CD1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E03D17C" w14:textId="5F0F5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883719" w14:textId="7AD848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BB684A2" w14:textId="41F56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C5B8B7A" w14:textId="180369A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ca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0295D9" w14:textId="7BC46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3B6718" w14:textId="38619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EEE594" w14:textId="126910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rents' Election to Report Child's Interest and Dividend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9125774" w14:textId="63A730D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14--dft.pdf</w:t>
              </w:r>
            </w:hyperlink>
          </w:p>
        </w:tc>
      </w:tr>
      <w:tr w14:paraId="6A9BC01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315BDEE" w14:textId="74851A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4240D62" w14:textId="28DB4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B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222BBD" w14:textId="05B0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terest and Ordinary Dividen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3BFCFB9" w14:textId="2567E3F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b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090E25F" w14:textId="200A41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491B38" w14:textId="448F67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CA622D7" w14:textId="4C78F9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xclusion of Interest from Series EE and I U.S. Savings Bonds Issued After 198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58127CD0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Pr="00045FA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15--dft.pdf</w:t>
              </w:r>
            </w:hyperlink>
          </w:p>
          <w:p w:rsidR="00FB05BD" w:rsidRPr="00CA6E79" w:rsidP="00FB05BD" w14:paraId="2A7F242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44B414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4261CB5" w14:textId="2CEBD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528357A" w14:textId="6EE4DE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2986E8D" w14:textId="5D476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3186C51" w14:textId="709F6B2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b.pdf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003C1D" w14:textId="584B22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0EF275" w14:textId="557C90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786F1D" w14:textId="26BA6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Optional Form to Record Redemption of Series EE and I U.S. Savings Bonds Issued After 198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7B2193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18.pdf</w:t>
              </w:r>
            </w:hyperlink>
          </w:p>
          <w:p w:rsidR="00FB05BD" w:rsidRPr="00797EE5" w:rsidP="00FB05BD" w14:paraId="68F0431B" w14:textId="6CF4497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D25BB0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614B5F6" w14:textId="165E0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955E6E" w14:textId="2FC8F1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C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54876A" w14:textId="4AEBCF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rofit or Loss from Busi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F2536E2" w14:textId="5381DCD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c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B75E09" w14:textId="667F73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29F4241" w14:textId="4284D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BDA04B" w14:textId="7C730E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Orphan Drug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50CC02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20.pdf</w:t>
              </w:r>
            </w:hyperlink>
          </w:p>
          <w:p w:rsidR="00FB05BD" w:rsidRPr="00CA6E79" w:rsidP="00FB05BD" w14:paraId="15104B4E" w14:textId="4B304D4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70224E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9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B844D77" w14:textId="6B1768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D9C8CDF" w14:textId="302F65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9D51B28" w14:textId="4EA2D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F2ADA5A" w14:textId="77E8ED7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7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c--dft.pdf</w:t>
              </w:r>
            </w:hyperlink>
            <w:r w:rsidRPr="007E3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A076073" w14:textId="3535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0BE6A2" w14:textId="50477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9B99F0" w14:textId="5FC8FE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ike-Kind Exchang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BE7CF21" w14:textId="3CCFBB9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0" w:history="1">
              <w:r w:rsidRPr="00797EE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24--dft.pd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14:paraId="1C4A88E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84E1B10" w14:textId="63F2D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77125A8" w14:textId="54888D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)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ABE66A2" w14:textId="16A4DA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rofit or Loss from Busin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AFE2B1C" w14:textId="39055C9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c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C8BC53" w14:textId="085D5D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ED660A" w14:textId="00D37E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C7055B7" w14:textId="4CB31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DAF2F7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24.pdf</w:t>
              </w:r>
            </w:hyperlink>
          </w:p>
          <w:p w:rsidR="00FB05BD" w:rsidRPr="00CA6E79" w:rsidP="00FB05BD" w14:paraId="1F9117CB" w14:textId="0849C2C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3DA444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74FBF9FF" w14:textId="17A45F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B2A51A" w14:textId="624E0F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74747E" w14:textId="103F17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7A5D966" w14:textId="2938149D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91DD71" w14:textId="14BD1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E92B84" w14:textId="36463E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A373D58" w14:textId="3FE23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isabled Access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4DF5FF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26.pdf</w:t>
              </w:r>
            </w:hyperlink>
          </w:p>
          <w:p w:rsidR="00FB05BD" w:rsidRPr="00CA6E79" w:rsidP="00FB05BD" w14:paraId="1439435F" w14:textId="480B93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CE258C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04AECEF2" w14:textId="3A05FB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45D6FB" w14:textId="2DEBF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D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553673" w14:textId="56C1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apital Gains and Los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3169664" w14:textId="46DAC636">
            <w:pPr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d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947882" w14:textId="68714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DFE893" w14:textId="5D651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E9FE9C" w14:textId="0A3C1A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capture of Federal Mortgage Subsidy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ECF851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28.pdf</w:t>
              </w:r>
            </w:hyperlink>
          </w:p>
          <w:p w:rsidR="00FB05BD" w:rsidRPr="00CA6E79" w:rsidP="00FB05BD" w14:paraId="31D96AC8" w14:textId="1D13F3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B4D9FA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2731507" w14:textId="6E5C3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FAAB33" w14:textId="63136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2868E89" w14:textId="72BCBF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A8BE27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d.pdf</w:t>
              </w:r>
            </w:hyperlink>
          </w:p>
          <w:p w:rsidR="00FB05BD" w:rsidRPr="007E37CA" w:rsidP="00FB05BD" w14:paraId="28609B55" w14:textId="4E0C57A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33CD4B" w14:textId="3A30C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577FAC" w14:textId="7D6D9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2C9E9FD" w14:textId="7145A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8B5FE4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28.pdf</w:t>
              </w:r>
            </w:hyperlink>
          </w:p>
          <w:p w:rsidR="00FB05BD" w:rsidRPr="00CA6E79" w:rsidP="00FB05BD" w14:paraId="37225618" w14:textId="3B8C72A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F5B9F1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BF18CDA" w14:textId="6571D5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CB544DC" w14:textId="0F6C3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E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1F9892" w14:textId="27015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upplemental Income and Lo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7E21C47" w14:textId="7A4160C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e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63B295" w14:textId="18E967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C6FE1C" w14:textId="4D2BD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0F34F1" w14:textId="259A2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xpenses for Business Use of Your Hom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1ECAAA8" w14:textId="2521D89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8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29--dft.pdf</w:t>
              </w:r>
            </w:hyperlink>
          </w:p>
        </w:tc>
      </w:tr>
      <w:tr w14:paraId="5534B98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8F1ECD9" w14:textId="386D08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41817FA" w14:textId="49F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B5C8ED1" w14:textId="7695D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484D9A9" w14:textId="6FD54C9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e--dft.pdf</w:t>
              </w:r>
            </w:hyperlink>
            <w:r w:rsidRPr="007E3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9EFFD6" w14:textId="1E7F9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C98D9B" w14:textId="1F0AD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44A5D7B" w14:textId="7DB314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47059E0" w14:textId="5A2277C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29.pdf</w:t>
              </w:r>
            </w:hyperlink>
          </w:p>
        </w:tc>
      </w:tr>
      <w:tr w14:paraId="121E8ED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2BEFB29" w14:textId="221DE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B642CA" w14:textId="70A139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EIC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2D12A2" w14:textId="741DF2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arned Income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D2F093F" w14:textId="211B8EE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ei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82AFDF" w14:textId="7758F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A1CCC2" w14:textId="2A8C7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A392B03" w14:textId="6A0DA3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reaty-Based Return Position Disclosure Under Section 6114 or 7701(b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8537C6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33.pdf</w:t>
              </w:r>
            </w:hyperlink>
          </w:p>
          <w:p w:rsidR="00FB05BD" w:rsidRPr="00CA6E79" w:rsidP="00FB05BD" w14:paraId="328E2497" w14:textId="37F4C74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D30058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95AD414" w14:textId="333643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C86D469" w14:textId="1D16A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EIC (SP) (F.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B8FB57C" w14:textId="6957C4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arned Income Credit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43F0D59" w14:textId="5A70EF5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e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1EFEBB9" w14:textId="25D90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32CA42" w14:textId="1197A7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862CB5" w14:textId="020BF3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Electric Vehicle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8DEFA2B" w14:textId="1F8E30C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34--dft.pdf</w:t>
              </w:r>
            </w:hyperlink>
          </w:p>
        </w:tc>
      </w:tr>
      <w:tr w14:paraId="59B6898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65212CB" w14:textId="711C08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5A7D979" w14:textId="3A00E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F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4EEE18" w14:textId="4D7E4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rofit or Loss from Farm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0A2940A" w14:textId="5B9B2BE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f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81602A6" w14:textId="2CF1C1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706AEE" w14:textId="51A388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6C2F105" w14:textId="09CB5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newable Electricity, Refined Coal, and Indian Coal Production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EF0DF62" w14:textId="59D7802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35--dft.pdf</w:t>
              </w:r>
            </w:hyperlink>
          </w:p>
        </w:tc>
      </w:tr>
      <w:tr w14:paraId="4E0AB5C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AC681C4" w14:textId="36B7A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C6D1CDC" w14:textId="33346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F909E6" w14:textId="6D6E7F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01217EE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f.pdf</w:t>
              </w:r>
            </w:hyperlink>
          </w:p>
          <w:p w:rsidR="00FB05BD" w:rsidRPr="007E37CA" w:rsidP="00FB05BD" w14:paraId="18B8C445" w14:textId="4328D22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4E4943" w14:textId="3B5C8B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D5D39AC" w14:textId="68680D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C7A6D61" w14:textId="7ADE69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184C85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9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35.pdf</w:t>
              </w:r>
            </w:hyperlink>
          </w:p>
          <w:p w:rsidR="00FB05BD" w:rsidRPr="00CA6E79" w:rsidP="00FB05BD" w14:paraId="248CF11D" w14:textId="4462F4C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A0A796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5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BECA81B" w14:textId="4B04C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0F9BD3F" w14:textId="43F7F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)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DDDE85" w14:textId="2CBC6E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rofit or Loss from Farm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1F82CDB" w14:textId="53DF4DA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f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DDA4FF" w14:textId="1E06F5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0FC9DE" w14:textId="0BF5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C00D75" w14:textId="61CC6D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onsent to Extend the Time to Assess Tax Under Section 367-Gain Recognition Agreeme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A86C2B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38.pdf</w:t>
              </w:r>
            </w:hyperlink>
          </w:p>
          <w:p w:rsidR="00FB05BD" w:rsidRPr="00CA6E79" w:rsidP="00FB05BD" w14:paraId="4749172A" w14:textId="40144A9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96597F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5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3119693" w14:textId="330F3A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4CA3B7F" w14:textId="6A4436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D597CE3" w14:textId="55FD5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D18CCC8" w14:textId="0501189E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74F6F5" w14:textId="1EE93B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332132" w14:textId="748B47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8D4F4F" w14:textId="1E4A80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Adoption Expens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52862DE" w14:textId="2B1EA33A">
            <w:pPr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39--dft.pdf</w:t>
              </w:r>
            </w:hyperlink>
          </w:p>
        </w:tc>
      </w:tr>
      <w:tr w14:paraId="3C1C3E0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5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5DDC0B56" w14:textId="4AE82F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ABCCA4" w14:textId="487FD1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H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2D686B9" w14:textId="6A96D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Household Employment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FB2434" w14:textId="3823D893">
            <w:pPr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</w:t>
              </w:r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dft/f1040sh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A88CD3" w14:textId="5168A6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2F3B63" w14:textId="36BF29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0642C5" w14:textId="5E9630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2C2725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</w:t>
              </w:r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pdf/i8839.pdf</w:t>
              </w:r>
            </w:hyperlink>
          </w:p>
          <w:p w:rsidR="00FB05BD" w:rsidRPr="00CA6E79" w:rsidP="00FB05BD" w14:paraId="0E3C5882" w14:textId="558AAB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ABC8C2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EE13C43" w14:textId="55C77C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D1C53D" w14:textId="4ADDD7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788620A" w14:textId="600D1B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094D8B" w:rsidP="00FB05BD" w14:paraId="5AA60096" w14:textId="111D6758">
            <w:pPr>
              <w:rPr>
                <w:rFonts w:ascii="Arial" w:hAnsi="Arial" w:cs="Arial"/>
                <w:sz w:val="18"/>
                <w:szCs w:val="18"/>
              </w:rPr>
            </w:pPr>
            <w:hyperlink r:id="rId105" w:history="1">
              <w:r w:rsidRPr="00094D8B" w:rsidR="00094D8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sh--dft.pdf</w:t>
              </w:r>
            </w:hyperlink>
          </w:p>
          <w:p w:rsidR="00094D8B" w:rsidRPr="00094D8B" w:rsidP="00FB05BD" w14:paraId="2D97BC7B" w14:textId="7F28C8A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26853D" w14:textId="38A8E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D244BC" w14:textId="43B62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A3B663" w14:textId="3DBF4F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loser Connection Exception Statement for Alie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229DAD2" w14:textId="6F46BBE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40--dft.pdf</w:t>
              </w:r>
            </w:hyperlink>
          </w:p>
        </w:tc>
      </w:tr>
      <w:tr w14:paraId="6B8240D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E59554A" w14:textId="073A6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429B673" w14:textId="5F9D7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)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F4926F4" w14:textId="32652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Household Employment Tax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DCFD268" w14:textId="6CB062F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0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h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8C7BB6C" w14:textId="07A314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6DD754" w14:textId="1658A0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EA9B18" w14:textId="61057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tatement for Exempt Individuals and Individuals with a Medical Condi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914F2BD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108" w:history="1">
              <w:r w:rsidRPr="00045FA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43--dft.pdf</w:t>
              </w:r>
            </w:hyperlink>
          </w:p>
          <w:p w:rsidR="00FB05BD" w:rsidRPr="00CA6E79" w:rsidP="00FB05BD" w14:paraId="3188E33C" w14:textId="6914308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567436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C8400E" w14:textId="01437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4E22D1" w14:textId="74986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29A7B93" w14:textId="2C8D9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B839377" w14:textId="60962004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BD06A2" w14:textId="23B0FD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B45CDB" w14:textId="580188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5AF588" w14:textId="4DF0CD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owerment Zone Employment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A0AF8FC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10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44.pdf</w:t>
              </w:r>
            </w:hyperlink>
          </w:p>
          <w:p w:rsidR="00FB05BD" w:rsidRPr="00CA6E79" w:rsidP="00FB05BD" w14:paraId="398A302F" w14:textId="5D05D2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3EFBB9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36C12C" w14:textId="0DADCF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29D88FA" w14:textId="1B873D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J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9CD069" w14:textId="5D21CD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come Averaging for Farmers and Fisherm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AF43412" w14:textId="74D7B7CB">
            <w:pPr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j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57E6DE7" w14:textId="01FEB6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4B2F2E" w14:textId="239B47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55DBFB7" w14:textId="1711C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024075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44.pdf</w:t>
              </w:r>
            </w:hyperlink>
          </w:p>
          <w:p w:rsidR="00FB05BD" w:rsidRPr="00CA6E79" w:rsidP="00FB05BD" w14:paraId="2890BEAD" w14:textId="78F76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CF2FA3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EFEACAE" w14:textId="74446A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B338620" w14:textId="0271D9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2AD374A" w14:textId="3A92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F3DB34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j.pdf</w:t>
              </w:r>
            </w:hyperlink>
          </w:p>
          <w:p w:rsidR="00FB05BD" w:rsidRPr="007E37CA" w:rsidP="00FB05BD" w14:paraId="57E7696B" w14:textId="1973EC5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C408AF" w14:textId="213B44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28E011B" w14:textId="79B1E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CD595A" w14:textId="39C11E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dian Employment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0BDF63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45.pdf</w:t>
              </w:r>
            </w:hyperlink>
          </w:p>
          <w:p w:rsidR="00FB05BD" w:rsidRPr="00CA6E79" w:rsidP="00FB05BD" w14:paraId="2A6983D3" w14:textId="2F8CCF7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7F7ADB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075CB2E" w14:textId="76CD20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20043DB" w14:textId="7F7F9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LEP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F37FF7B" w14:textId="49395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st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 in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anguage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ferenc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FAB6770" w14:textId="374C11E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le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AC08F4" w14:textId="529A90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BE06D9B" w14:textId="0E93B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BD99B8A" w14:textId="53F77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813BAD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45.pdf</w:t>
              </w:r>
            </w:hyperlink>
          </w:p>
          <w:p w:rsidR="00FB05BD" w:rsidRPr="00CA6E79" w:rsidP="00FB05BD" w14:paraId="5B495967" w14:textId="56E7CDB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D4E683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3CF4101" w14:textId="2416E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0FDBE2C" w14:textId="61698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1756CA9" w14:textId="37F2C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AF7C6D5" w14:textId="2ECD50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1040le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93BC83" w14:textId="07F2C4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B3ACFB" w14:textId="0766A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FFE64A" w14:textId="093C10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Employer Social Security and Medicare Taxes Paid on Certain Employee Tip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CED792B" w14:textId="603FF27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46--dft.pdf</w:t>
              </w:r>
            </w:hyperlink>
          </w:p>
        </w:tc>
      </w:tr>
      <w:tr w14:paraId="0A92A3E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021C05" w14:textId="03CC85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FF9AB34" w14:textId="40D7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LEP (SP) (Form 1040(SP)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829DD5C" w14:textId="46586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st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 in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anguage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5B6C04F" w14:textId="3EA6FE0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le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FC4B9A" w14:textId="1045F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ED0F90" w14:textId="6736D6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47ADF21" w14:textId="3DC19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rcher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MSAa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Long-Term Care Insurance Contrac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034F474" w14:textId="47DC58A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1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53--dft.pdf</w:t>
              </w:r>
            </w:hyperlink>
          </w:p>
        </w:tc>
      </w:tr>
      <w:tr w14:paraId="1D934EE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15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6A61994" w14:textId="7FD7D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D300A04" w14:textId="4679B0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R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6FCFC0A" w14:textId="32FE61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the Elderly or the Disable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A863E9C" w14:textId="6A71F80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r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1CA9BB" w14:textId="6B416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5A85A94" w14:textId="46277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A7AC1D" w14:textId="728E1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BAF4267" w14:textId="511BF1C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853--dft.pdf</w:t>
              </w:r>
            </w:hyperlink>
          </w:p>
        </w:tc>
      </w:tr>
      <w:tr w14:paraId="3FC4AE3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45989B" w14:textId="65DEE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FC32C0" w14:textId="3454D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D33AB51" w14:textId="20F91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1C23B6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r.pdf</w:t>
              </w:r>
            </w:hyperlink>
          </w:p>
          <w:p w:rsidR="00FB05BD" w:rsidRPr="007E37CA" w:rsidP="00FB05BD" w14:paraId="32DC33C1" w14:textId="0FAC584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BA5160" w14:textId="38179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AD096AF" w14:textId="7B4305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F318400" w14:textId="55464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itial and Annual Expatriation Stateme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0F4F0BF" w14:textId="033CD96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54--dft.pdf</w:t>
              </w:r>
            </w:hyperlink>
          </w:p>
        </w:tc>
      </w:tr>
      <w:tr w14:paraId="1933FEF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5D7F13" w14:textId="366FB9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8E0F416" w14:textId="33760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SE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900D751" w14:textId="56052D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elf-Employment Ta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4E2BA6F" w14:textId="1FA4855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se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916F943" w14:textId="506D9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653703" w14:textId="1728AC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FC465B" w14:textId="0E725A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3CF0D09" w14:textId="540C6FD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854--dft.pdf</w:t>
              </w:r>
            </w:hyperlink>
          </w:p>
        </w:tc>
      </w:tr>
      <w:tr w14:paraId="18FC895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ACA1F40" w14:textId="634781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1DD74E" w14:textId="6A5F6B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ED9AB53" w14:textId="0FDC57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E16DD1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se.pdf</w:t>
              </w:r>
            </w:hyperlink>
          </w:p>
          <w:p w:rsidR="00FB05BD" w:rsidRPr="007E37CA" w:rsidP="00FB05BD" w14:paraId="1DCA613E" w14:textId="1305519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014E1A" w14:textId="7C2A72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51E3FB1" w14:textId="03820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47E5A11" w14:textId="2F029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formation Return of U.S. Persons with Respect to Foreign Disregarded Entit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DEs) and Foreign Branches (FBs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1EA74B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58.pdf</w:t>
              </w:r>
            </w:hyperlink>
          </w:p>
          <w:p w:rsidR="00FB05BD" w:rsidRPr="00CA6E79" w:rsidP="00FB05BD" w14:paraId="008F6AB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111F0E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F48B61" w14:textId="7DD22A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93CBFA" w14:textId="5FDFC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Schedule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P)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704F116" w14:textId="2A098D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elf-Employment Ta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3A1CCD4" w14:textId="4B93D94F">
            <w:pPr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sp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3BDA2D" w14:textId="6A8CE1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2DBF40" w14:textId="68CA2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0EB7FE" w14:textId="5C815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9B20FD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2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58.pdf</w:t>
              </w:r>
            </w:hyperlink>
          </w:p>
          <w:p w:rsidR="00FB05BD" w:rsidRPr="00CA6E79" w:rsidP="00FB05BD" w14:paraId="3DB5588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D95655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B2E0A01" w14:textId="01F6F7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0429235" w14:textId="4FBA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EFC22D" w14:textId="3767E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6EA2354" w14:textId="4F0932A7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5A09FB" w14:textId="7F163F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3DD26D" w14:textId="138B81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M (Form 8858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ABE7D56" w14:textId="69F7B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actions Between Foreign Disregarded Enti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FDE) or Foreign Branch (FB)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iler or Other Related Entiti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053E7E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58sm.pdf</w:t>
              </w:r>
            </w:hyperlink>
          </w:p>
          <w:p w:rsidR="00FB05BD" w:rsidRPr="00CA6E79" w:rsidP="00FB05BD" w14:paraId="35E71820" w14:textId="6F6EA9B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A75F82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DC62AB" w14:textId="76E09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9C2044D" w14:textId="308FE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2BD112" w14:textId="01EA4A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yment Vouch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30063E0" w14:textId="1443FEC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v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045508" w14:textId="0DF45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3ED76B" w14:textId="7138D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DAF099" w14:textId="2CCDC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ryforward of th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istrict of Columbia First-Time Homebuyer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4A51BC" w:rsidP="00FB05BD" w14:paraId="0A056D0A" w14:textId="32671E9D">
            <w:pPr>
              <w:rPr>
                <w:rFonts w:ascii="Arial" w:hAnsi="Arial" w:cs="Arial"/>
                <w:sz w:val="18"/>
                <w:szCs w:val="18"/>
              </w:rPr>
            </w:pPr>
            <w:hyperlink r:id="rId132" w:history="1">
              <w:r w:rsidRPr="004A51BC" w:rsidR="004A51B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59--dft.pdf</w:t>
              </w:r>
            </w:hyperlink>
          </w:p>
          <w:p w:rsidR="004A51BC" w:rsidRPr="004A51BC" w:rsidP="00FB05BD" w14:paraId="494D02EC" w14:textId="3F5DB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13E7E3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75D4252" w14:textId="439408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FC638E6" w14:textId="07AC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ES/OC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281CC15" w14:textId="0B47F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stimated Tax for Individuals (Optical Character Recognition with Form 1040V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46C615E" w14:textId="5794513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Form 1040-ES(OCR) contains four estimated tax payment vouchers.  Form 1040-ES (OCR) is included in the 2021 Tax Package 1040ES/V mail out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E0342F" w14:textId="06EDEC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3EAB2C" w14:textId="70937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395E05" w14:textId="64AABD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formation to Claim Earned Income Credit After Disallowanc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7E397AD" w14:textId="05455E2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2--dft.pdf</w:t>
              </w:r>
            </w:hyperlink>
          </w:p>
        </w:tc>
      </w:tr>
      <w:tr w14:paraId="156E45F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9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57E0BC8" w14:textId="5F9E5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F96C9C7" w14:textId="16569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6C7B422" w14:textId="658D0B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stimate Tax for Individua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2110BC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40es.pdf</w:t>
              </w:r>
            </w:hyperlink>
          </w:p>
          <w:p w:rsidR="00FB05BD" w:rsidRPr="007E37CA" w:rsidP="00FB05BD" w14:paraId="065631DB" w14:textId="6F0A880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C34632" w14:textId="5139E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568C95F" w14:textId="28AA6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0024038" w14:textId="560213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45FA80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2.pdf</w:t>
              </w:r>
            </w:hyperlink>
          </w:p>
          <w:p w:rsidR="00FB05BD" w:rsidRPr="00CA6E79" w:rsidP="00FB05BD" w14:paraId="7F26FAB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1F6C9D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27F8ADF" w14:textId="2EE77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1FF5AF0" w14:textId="79BDEC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ES (NR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C507F6E" w14:textId="5A5EC6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.S. Estimated Tax for Nonresident Alien Individua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0E2CB7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40esn.pdf</w:t>
              </w:r>
            </w:hyperlink>
          </w:p>
          <w:p w:rsidR="00FB05BD" w:rsidRPr="007E37CA" w:rsidP="00FB05BD" w14:paraId="49CCBD9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933901" w14:textId="54BE8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0FEB6B4" w14:textId="2CCCCA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2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B3DAFA" w14:textId="4773D8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formation to Claim Earned Income Credit After Disallowance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23D697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62sp.pdf</w:t>
              </w:r>
            </w:hyperlink>
          </w:p>
          <w:p w:rsidR="00FB05BD" w:rsidRPr="00CA6E79" w:rsidP="00FB05BD" w14:paraId="6489B522" w14:textId="27025DA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5F6242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A9496B" w14:textId="310D32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0725653" w14:textId="23A86C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0 ES (PR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D66A0CB" w14:textId="1D996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836">
              <w:rPr>
                <w:rFonts w:ascii="Arial" w:hAnsi="Arial" w:cs="Arial"/>
                <w:color w:val="000000"/>
                <w:sz w:val="18"/>
                <w:szCs w:val="18"/>
              </w:rPr>
              <w:t>Estimated Federal Tax on Self Employment Income and on Household Employees (Residents of Puerto Rico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17D119A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40esp.pdf</w:t>
              </w:r>
            </w:hyperlink>
          </w:p>
          <w:p w:rsidR="00FB05BD" w:rsidRPr="007E37CA" w:rsidP="00FB05BD" w14:paraId="4F48C31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57206AD" w14:textId="49041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276FE33" w14:textId="3C237E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A02E52F" w14:textId="38A6F1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781A66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3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2sp.pdf</w:t>
              </w:r>
            </w:hyperlink>
          </w:p>
          <w:p w:rsidR="00FB05BD" w:rsidRPr="00CA6E79" w:rsidP="00FB05BD" w14:paraId="11982CAA" w14:textId="4F7BC32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D56386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7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ED53D44" w14:textId="1A36F8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59C186A" w14:textId="69FCE6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8812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0619BFD" w14:textId="1B2E69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dits for Qualifying Children and Other Depende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0266BEB" w14:textId="5E85DB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8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06D2FD" w14:textId="43DA6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D90BBA" w14:textId="2BD51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A3C24D" w14:textId="28679C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ducation Credi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merican Opportunity and Lifetime Learning Credits)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E73B56" w:rsidP="00FB05BD" w14:paraId="15946774" w14:textId="6C30EFEB">
            <w:pPr>
              <w:rPr>
                <w:rFonts w:ascii="Arial" w:hAnsi="Arial" w:cs="Arial"/>
                <w:sz w:val="18"/>
                <w:szCs w:val="18"/>
              </w:rPr>
            </w:pPr>
            <w:hyperlink r:id="rId141" w:history="1">
              <w:r w:rsidRPr="00E73B56" w:rsidR="00E73B5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3--dft.pdf</w:t>
              </w:r>
            </w:hyperlink>
          </w:p>
          <w:p w:rsidR="00E73B56" w:rsidRPr="00E73B56" w:rsidP="00FB05BD" w14:paraId="2B2B75E2" w14:textId="1216F3D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824744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BF2821" w14:textId="0AE4C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7349DC" w14:textId="41344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8E56EE4" w14:textId="0D506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6E80D6F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8.pdf</w:t>
              </w:r>
            </w:hyperlink>
          </w:p>
          <w:p w:rsidR="00FB05BD" w:rsidRPr="007E37CA" w:rsidP="00FB05BD" w14:paraId="0F581A5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B05BD" w:rsidRPr="007E37CA" w:rsidP="00FB05BD" w14:paraId="6201D3C5" w14:textId="611F40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2626B2" w14:textId="1E914B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A77DB8" w14:textId="471453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18EA37C" w14:textId="71DECE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E73B56" w:rsidP="00FB05BD" w14:paraId="1DDA501E" w14:textId="311AA6B5">
            <w:pPr>
              <w:rPr>
                <w:rFonts w:ascii="Arial" w:hAnsi="Arial" w:cs="Arial"/>
                <w:sz w:val="18"/>
                <w:szCs w:val="18"/>
              </w:rPr>
            </w:pPr>
            <w:hyperlink r:id="rId143" w:history="1">
              <w:r w:rsidRPr="00E73B56" w:rsidR="00E73B5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863--dft.pdf</w:t>
              </w:r>
            </w:hyperlink>
          </w:p>
          <w:p w:rsidR="00E73B56" w:rsidRPr="00E73B56" w:rsidP="00FB05BD" w14:paraId="4F046F08" w14:textId="08F443D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40A2C5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8F0086" w14:textId="473437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E13D80A" w14:textId="0A0E6D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8812(SP) (Form 10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A53DCCA" w14:textId="669A74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5433">
              <w:rPr>
                <w:rFonts w:ascii="Arial" w:hAnsi="Arial" w:cs="Arial"/>
                <w:color w:val="000000"/>
                <w:sz w:val="18"/>
                <w:szCs w:val="18"/>
              </w:rPr>
              <w:t xml:space="preserve">Credits for Qualifying Children and Other Dependents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6C1FD5D" w14:textId="4E6FA20D">
            <w:pPr>
              <w:rPr>
                <w:rFonts w:ascii="Arial" w:hAnsi="Arial" w:cs="Arial"/>
                <w:sz w:val="18"/>
                <w:szCs w:val="18"/>
              </w:rPr>
            </w:pPr>
            <w:hyperlink r:id="rId14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0s8s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21AA9B" w14:textId="702589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9AE3A2" w14:textId="6B2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1BAA46" w14:textId="22E116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Biodiesel and Renewable Diesel Fuels Credit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2C1E8BC" w14:textId="3023B6D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4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4--dft.pdf</w:t>
              </w:r>
            </w:hyperlink>
          </w:p>
        </w:tc>
      </w:tr>
      <w:tr w14:paraId="76D4DE9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55400B6" w14:textId="011048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AC47AB" w14:textId="27697E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464736" w14:textId="1534D4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D202A7C" w14:textId="67E5E3A2">
            <w:pPr>
              <w:rPr>
                <w:rFonts w:ascii="Arial" w:hAnsi="Arial" w:cs="Arial"/>
                <w:sz w:val="18"/>
                <w:szCs w:val="18"/>
              </w:rPr>
            </w:pPr>
            <w:hyperlink r:id="rId14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0s8s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60AD29C" w14:textId="652A33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3E4C03" w14:textId="1F10C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8F708C6" w14:textId="19E7CD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0EEF44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4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4.pdf</w:t>
              </w:r>
            </w:hyperlink>
          </w:p>
          <w:p w:rsidR="00FB05BD" w:rsidRPr="00CA6E79" w:rsidP="00FB05BD" w14:paraId="5C20F145" w14:textId="4EEDF54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CB9F26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1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6B8691" w14:textId="26DB6C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B164882" w14:textId="2F14A6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E88947" w14:textId="465601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Limitation on Business Losse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70705FB" w14:textId="39E76E64">
            <w:pPr>
              <w:rPr>
                <w:rFonts w:ascii="Arial" w:hAnsi="Arial" w:cs="Arial"/>
                <w:sz w:val="18"/>
                <w:szCs w:val="18"/>
              </w:rPr>
            </w:pPr>
            <w:hyperlink r:id="rId14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61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37D61CC" w14:textId="4A1F35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1DB35D" w14:textId="2A5AB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A76D1F9" w14:textId="757B64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turn of U.S. Persons with Respect to Certain Foreign Partnership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D77EC88" w14:textId="19C29EC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4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5--dft.pdf</w:t>
              </w:r>
            </w:hyperlink>
          </w:p>
        </w:tc>
      </w:tr>
      <w:tr w14:paraId="4719B70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49425F7" w14:textId="7BDC5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2814D72" w14:textId="6BEF22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584EAA7" w14:textId="4FFC06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288B4B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61.pdf</w:t>
              </w:r>
            </w:hyperlink>
          </w:p>
          <w:p w:rsidR="00FB05BD" w:rsidRPr="007E37CA" w:rsidP="00FB05BD" w14:paraId="30F32169" w14:textId="12A2970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55935B" w14:textId="5A513D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02FE93" w14:textId="79AAE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K-1 (Form 8865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DED1243" w14:textId="2BDF2A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rtner's Share of Inco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ductions, Credits, etc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B3F512A" w14:textId="2B5E667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5sk1--dft.pdf</w:t>
              </w:r>
            </w:hyperlink>
          </w:p>
        </w:tc>
      </w:tr>
      <w:tr w14:paraId="74F8F53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8FBAFF" w14:textId="2F9BD5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505A399" w14:textId="684CE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62120E" w14:textId="6985C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ement for Claiming Exemption from Withholding on Foreign Earned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come Eligible for the Exclu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ided by Section 9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C08DEF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673.pdf</w:t>
              </w:r>
            </w:hyperlink>
          </w:p>
          <w:p w:rsidR="00FB05BD" w:rsidRPr="007E37CA" w:rsidP="00FB05BD" w14:paraId="0A3F6B0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F9A8D6" w14:textId="5F8E6A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CEE38C" w14:textId="7593E2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K-2 (Form 8865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4FC4879" w14:textId="45550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Partners' Distributive Share Items - Internationa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7885A31" w14:textId="69FEA21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5sk2--dft.pdf</w:t>
              </w:r>
            </w:hyperlink>
          </w:p>
        </w:tc>
      </w:tr>
      <w:tr w14:paraId="66335DE6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80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DE55DDD" w14:textId="3F979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34E9105" w14:textId="39613F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81E4D52" w14:textId="69EC5C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turn by a U.S. Transferor of Property to a Foreign Corpora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B99860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26.pdf</w:t>
              </w:r>
            </w:hyperlink>
          </w:p>
          <w:p w:rsidR="00FB05BD" w:rsidRPr="007E37CA" w:rsidP="00FB05BD" w14:paraId="4596DF0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F7BF14" w14:textId="689D8C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66A3571" w14:textId="7F288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K-3 (Form 8865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90D4FE" w14:textId="51B7E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rtner's Share of Income, Deductions, Credits, etc. Internationa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DEE9E15" w14:textId="16CC4FC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5sk3--dft.pdf</w:t>
              </w:r>
            </w:hyperlink>
          </w:p>
        </w:tc>
      </w:tr>
      <w:tr w14:paraId="0F4810F6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BA62B53" w14:textId="1B8B1B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0D90924" w14:textId="45C1FC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1405276" w14:textId="61943C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EE5F11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26.pdf</w:t>
              </w:r>
            </w:hyperlink>
          </w:p>
          <w:p w:rsidR="00FB05BD" w:rsidRPr="007E37CA" w:rsidP="00FB05BD" w14:paraId="18AC9FB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77611B" w14:textId="371CA4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BD522CC" w14:textId="60F04E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O (Form 8865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AA4CBB8" w14:textId="7DFC76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ransfer of Property to a Foreign Partnersh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Under section 6038B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9521F6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65so.pdf</w:t>
              </w:r>
            </w:hyperlink>
          </w:p>
          <w:p w:rsidR="00FB05BD" w:rsidRPr="00CA6E79" w:rsidP="00FB05BD" w14:paraId="31D33940" w14:textId="0D38C9E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6F0840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BF767F" w14:textId="135114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8EDB91D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7E31CAC3" w14:textId="62E37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965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3C98DE" w14:textId="6FCDF3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dividual Report of Net 965 Tax Liabilit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AF5AAA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65a.pdf</w:t>
              </w:r>
            </w:hyperlink>
          </w:p>
          <w:p w:rsidR="00FB05BD" w:rsidRPr="007E37CA" w:rsidP="00FB05BD" w14:paraId="7922286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7598B8" w14:textId="3E8B0F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708A75" w14:textId="77E168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P (Form 8865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87C8C83" w14:textId="1D80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cquisitions, Dispositions, and Changes of Interests in a Foreign Partnership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6D7378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5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65sp.pdf</w:t>
              </w:r>
            </w:hyperlink>
          </w:p>
          <w:p w:rsidR="00FB05BD" w:rsidRPr="00CA6E79" w:rsidP="00FB05BD" w14:paraId="4D27478B" w14:textId="560852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55AC18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0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06B76D" w14:textId="0897B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307725" w14:textId="40A15E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57AF92" w14:textId="5C186B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FD11AC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65a.pdf</w:t>
              </w:r>
            </w:hyperlink>
          </w:p>
          <w:p w:rsidR="00FB05BD" w:rsidRPr="007E37CA" w:rsidP="00FB05BD" w14:paraId="04CAEF1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43865E" w14:textId="197B58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86C0C1" w14:textId="2BFCC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9D88A7" w14:textId="1C1EA9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F67E42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5.pdf</w:t>
              </w:r>
            </w:hyperlink>
          </w:p>
          <w:p w:rsidR="00FB05BD" w:rsidRPr="00CA6E79" w:rsidP="00FB05BD" w14:paraId="6B902EA8" w14:textId="5623B4E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00EE3C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BEC0BD" w14:textId="2C04CB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EF872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7F0FFA6A" w14:textId="56217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965-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06B2D7" w14:textId="48927E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ransfer Agreement Under 965(h)(3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704385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65c.pdf</w:t>
              </w:r>
            </w:hyperlink>
          </w:p>
          <w:p w:rsidR="00FB05BD" w:rsidRPr="007E37CA" w:rsidP="00FB05BD" w14:paraId="6672363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697F1DE" w14:textId="2FA83D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26A977" w14:textId="6442A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400F93" w14:textId="6C7F9A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putation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Under the Look-Back Method for Property Depreciated Under the Income Forecast Method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65B34C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66.pdf</w:t>
              </w:r>
            </w:hyperlink>
          </w:p>
          <w:p w:rsidR="00FB05BD" w:rsidRPr="00CA6E79" w:rsidP="00FB05BD" w14:paraId="6DE2C790" w14:textId="42064F9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74F956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4580CB" w14:textId="6E842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13C47E5" w14:textId="5F7057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09F18CC" w14:textId="088A8F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6A8770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65c.pdf</w:t>
              </w:r>
            </w:hyperlink>
          </w:p>
          <w:p w:rsidR="00FB05BD" w:rsidRPr="007E37CA" w:rsidP="00FB05BD" w14:paraId="25DF8E6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67A7D8" w14:textId="2403A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9EBE71" w14:textId="3A4896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7FCDF01" w14:textId="0DC832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43B9F5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6.pdf</w:t>
              </w:r>
            </w:hyperlink>
          </w:p>
          <w:p w:rsidR="00FB05BD" w:rsidRPr="00CA6E79" w:rsidP="00FB05BD" w14:paraId="2D560020" w14:textId="0CCB4D0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5EFABB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3247395" w14:textId="278E23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872CDB5" w14:textId="6EDA9F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4A6387" w14:textId="6FB744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to Use LIFO Inventory Metho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4DDF16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70.pdf</w:t>
              </w:r>
            </w:hyperlink>
          </w:p>
          <w:p w:rsidR="00FB05BD" w:rsidRPr="007E37CA" w:rsidP="00FB05BD" w14:paraId="58019A4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881FC2" w14:textId="0E5C45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1373563" w14:textId="04E57C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07DDA0" w14:textId="72DE91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Paid Preparer's Due Diligence Checklis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020D09C" w14:textId="5F8A75A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67--dft.pdf</w:t>
              </w:r>
            </w:hyperlink>
          </w:p>
        </w:tc>
      </w:tr>
      <w:tr w14:paraId="649A1F7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69B6A69" w14:textId="04036C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4E43AB" w14:textId="6E368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C86C4F9" w14:textId="020F6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onsent of Shareholder to Include Specific Amount in Gross Incom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4867D3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72.pdf</w:t>
              </w:r>
            </w:hyperlink>
          </w:p>
          <w:p w:rsidR="00FB05BD" w:rsidRPr="007E37CA" w:rsidP="00FB05BD" w14:paraId="1D7C0D8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B1F5FF6" w14:textId="5DD047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B1467F" w14:textId="1A5CB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4EA3FB7" w14:textId="71CDCB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F06ED62" w14:textId="77777777">
            <w:pPr>
              <w:ind w:hanging="13"/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6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67.pdf</w:t>
              </w:r>
            </w:hyperlink>
          </w:p>
          <w:p w:rsidR="00FB05BD" w:rsidRPr="00CA6E79" w:rsidP="00FB05BD" w14:paraId="12AF27E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E33431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7B6A0BB" w14:textId="48ABD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40E0C2" w14:textId="5BF089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7FB1624" w14:textId="388EB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Reduction of Tax Attributes Due to Discharge of Indebtedness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(and Section 1082 Basis Adjustment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52FADF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82.pdf</w:t>
              </w:r>
            </w:hyperlink>
          </w:p>
          <w:p w:rsidR="00FB05BD" w:rsidRPr="007E37CA" w:rsidP="00FB05BD" w14:paraId="760D368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F17E94" w14:textId="47CDD0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91F41F" w14:textId="3DD3CA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4F0296" w14:textId="0110D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xtraterritorial Income Exclus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E55576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73.pdf</w:t>
              </w:r>
            </w:hyperlink>
          </w:p>
          <w:p w:rsidR="00FB05BD" w:rsidRPr="00CA6E79" w:rsidP="00FB05BD" w14:paraId="63E7C9B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0D9E06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FA24EC8" w14:textId="0ABD1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0B51EAE" w14:textId="130750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F66D2C0" w14:textId="1A98B3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F3BC46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82.pdf</w:t>
              </w:r>
            </w:hyperlink>
          </w:p>
          <w:p w:rsidR="00FB05BD" w:rsidRPr="007E37CA" w:rsidP="00FB05BD" w14:paraId="75FA338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97420C" w14:textId="2B074C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CD79D6" w14:textId="521F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C7D86A" w14:textId="13FB0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FD69F5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73.pdf</w:t>
              </w:r>
            </w:hyperlink>
          </w:p>
          <w:p w:rsidR="00FB05BD" w:rsidRPr="00CA6E79" w:rsidP="00FB05BD" w14:paraId="67C1CCC7" w14:textId="793D85D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6A37AF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1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182E820" w14:textId="4E76F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60FCE24" w14:textId="44C8D6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76435F7" w14:textId="67DE1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Tentative Refun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07BE22B" w14:textId="4D819DF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04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A0659D" w14:textId="07AAB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66F147" w14:textId="3C0669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43284E" w14:textId="5CFFC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New Markets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BF7822E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17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74.pdf</w:t>
              </w:r>
            </w:hyperlink>
            <w:r w:rsidRPr="00CA6E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05BD" w:rsidRPr="00CA6E79" w:rsidP="00FB05BD" w14:paraId="3E1E2CA5" w14:textId="3753E4B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042250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1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B0A147" w14:textId="41F815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B281B4D" w14:textId="3034BF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CAC3224" w14:textId="22D9B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8949A5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45.pdf</w:t>
              </w:r>
            </w:hyperlink>
          </w:p>
          <w:p w:rsidR="00FB05BD" w:rsidRPr="007E37CA" w:rsidP="00FB05BD" w14:paraId="2342492C" w14:textId="147BB32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FDE7D7" w14:textId="414A0B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B3E830" w14:textId="50AE0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DF6568" w14:textId="3FBF46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IRS e-file Signature Authorization for For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868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or Form 23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C317429" w14:textId="2808221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hyperlink r:id="rId17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78--dft.pdf</w:t>
              </w:r>
            </w:hyperlink>
          </w:p>
        </w:tc>
      </w:tr>
      <w:tr w14:paraId="6B6FA1C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49473F6" w14:textId="232F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E317119" w14:textId="127711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098-F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9CC7F8E" w14:textId="4A8DB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ines, Penalties and Other Amount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A2FB30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098f.pdf</w:t>
              </w:r>
            </w:hyperlink>
          </w:p>
          <w:p w:rsidR="00FB05BD" w:rsidRPr="007E37CA" w:rsidP="00FB05BD" w14:paraId="5842472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B07166" w14:textId="5B0F7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FAFB71" w14:textId="7C114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8 S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8D1064" w14:textId="3CEB45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0E98">
              <w:rPr>
                <w:rFonts w:ascii="Arial" w:hAnsi="Arial" w:cs="Arial"/>
                <w:color w:val="000000"/>
                <w:sz w:val="18"/>
                <w:szCs w:val="18"/>
              </w:rPr>
              <w:t>IRS e-file Signature Authorization for Form 4868 or Form 23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5063D6F" w14:textId="28D2535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7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78sp--dft.pdf</w:t>
              </w:r>
            </w:hyperlink>
          </w:p>
        </w:tc>
      </w:tr>
      <w:tr w14:paraId="39AA719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9EB3C0" w14:textId="69022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629FD8" w14:textId="6C8B6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9B0C2B" w14:textId="3BB65D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E32704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098f.pdf</w:t>
              </w:r>
            </w:hyperlink>
          </w:p>
          <w:p w:rsidR="00FB05BD" w:rsidRPr="007E37CA" w:rsidP="00FB05BD" w14:paraId="06E1424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AB959C5" w14:textId="27D4F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B58D39" w14:textId="2F9016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6F76F17" w14:textId="45C5B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RS e-file Signature Authoriza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DD326A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79.pdf</w:t>
              </w:r>
            </w:hyperlink>
          </w:p>
          <w:p w:rsidR="00FB05BD" w:rsidRPr="00CA6E79" w:rsidP="00FB05BD" w14:paraId="327B2796" w14:textId="497245D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954589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D5A937" w14:textId="5CCE9E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1C9959F" w14:textId="38B86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7DCB28" w14:textId="164AE5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eign Tax Cred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Individual, Estate, or Trust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5626ED1" w14:textId="5253902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1116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422B48" w14:textId="387DF0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833D73" w14:textId="52886A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79 S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D94BE1" w14:textId="5669CD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0E98">
              <w:rPr>
                <w:rFonts w:ascii="Arial" w:hAnsi="Arial" w:cs="Arial"/>
                <w:color w:val="000000"/>
                <w:sz w:val="18"/>
                <w:szCs w:val="18"/>
              </w:rPr>
              <w:t>IRS e-file Signature Authoriz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40CA28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79sp.pdf</w:t>
              </w:r>
            </w:hyperlink>
          </w:p>
          <w:p w:rsidR="00FB05BD" w:rsidRPr="00CA6E79" w:rsidP="00FB05BD" w14:paraId="32329394" w14:textId="42DD1D3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FEC94D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9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3D6E801" w14:textId="263434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68F37B8" w14:textId="52E72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F596104" w14:textId="2DAF44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1969BD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116.pdf</w:t>
              </w:r>
            </w:hyperlink>
          </w:p>
          <w:p w:rsidR="00FB05BD" w:rsidRPr="007E37CA" w:rsidP="00FB05BD" w14:paraId="74A95801" w14:textId="37ED9C6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A217F9" w14:textId="63C41B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87E7DCE" w14:textId="7552F9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AD1337" w14:textId="0B346B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Qualified Retirement Savings Contributio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C9DE1CF" w14:textId="75149DD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80--dft.pdf</w:t>
              </w:r>
            </w:hyperlink>
          </w:p>
        </w:tc>
      </w:tr>
      <w:tr w14:paraId="6216995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21709B8" w14:textId="56535A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8DCBD60" w14:textId="795D4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1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59C412" w14:textId="273833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Extension of Time for Payment of Ta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e to Undue Hardsh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20E21C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127.pdf</w:t>
              </w:r>
            </w:hyperlink>
          </w:p>
          <w:p w:rsidR="00FB05BD" w:rsidRPr="007E37CA" w:rsidP="00FB05BD" w14:paraId="370B4BA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620522" w14:textId="32F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6BBD6D" w14:textId="00DE8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4EAA6E" w14:textId="746457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Small Employer Pension Plan Startup Cos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63533F2" w14:textId="48778D4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81--dft.pdf</w:t>
              </w:r>
            </w:hyperlink>
          </w:p>
        </w:tc>
      </w:tr>
      <w:tr w14:paraId="58B7C43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8066572" w14:textId="003D2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86E8607" w14:textId="70522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3189C8C" w14:textId="42B9A1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to Adopt, Change or Retain a Tax Ye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6633F0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128.pdf</w:t>
              </w:r>
            </w:hyperlink>
          </w:p>
          <w:p w:rsidR="00FB05BD" w:rsidRPr="007E37CA" w:rsidP="00FB05BD" w14:paraId="4CC67DE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5D8D7C3" w14:textId="2D73D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DA53AC" w14:textId="0AAE77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C89C77" w14:textId="27733B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14270B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8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81.pdf</w:t>
              </w:r>
            </w:hyperlink>
          </w:p>
          <w:p w:rsidR="00FB05BD" w:rsidRPr="00CA6E79" w:rsidP="00FB05BD" w14:paraId="7CE9E90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  <w:p w:rsidR="00FB05BD" w:rsidRPr="00CA6E79" w:rsidP="00FB05BD" w14:paraId="0339BA96" w14:textId="493253C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915484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CF03766" w14:textId="3EF45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8A095D" w14:textId="72FCD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8960F4D" w14:textId="77E151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12D69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1128.pdf</w:t>
              </w:r>
            </w:hyperlink>
          </w:p>
          <w:p w:rsidR="00FB05BD" w:rsidRPr="007E37CA" w:rsidP="00FB05BD" w14:paraId="764BE18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81756B3" w14:textId="349D8A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65F177" w14:textId="1ACDE2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ED0CF0" w14:textId="676C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Employer-Provided Chi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re Facilities and Servic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A72D17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82.pdf</w:t>
              </w:r>
            </w:hyperlink>
          </w:p>
          <w:p w:rsidR="00FB05BD" w:rsidRPr="00CA6E79" w:rsidP="00FB05BD" w14:paraId="70DDD3D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FC4F42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082E3FA" w14:textId="643FF9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8709DEE" w14:textId="74C84A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1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3675819" w14:textId="408BD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tatement of Person Claiming Refund Due a Deceased Taxpay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EE7B28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1310.pdf</w:t>
              </w:r>
            </w:hyperlink>
          </w:p>
          <w:p w:rsidR="00FB05BD" w:rsidRPr="007E37CA" w:rsidP="00FB05BD" w14:paraId="6B9DA8F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67B624" w14:textId="61DAE9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C355BA" w14:textId="26300B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BBC8175" w14:textId="1C2802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portable Transaction Disclosure Stateme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5F4B89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86.pdf</w:t>
              </w:r>
            </w:hyperlink>
          </w:p>
          <w:p w:rsidR="00FB05BD" w:rsidRPr="00CA6E79" w:rsidP="00FB05BD" w14:paraId="4AA890B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51293D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D6778D" w14:textId="38199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BB4FC5F" w14:textId="468781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9427912" w14:textId="6B2AD6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 Business Expen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A0D0614" w14:textId="657642A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2106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AF1411" w14:textId="585AA6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A1B21C" w14:textId="28A29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3A9F29" w14:textId="00BD4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80A9AC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86.pdf</w:t>
              </w:r>
            </w:hyperlink>
          </w:p>
          <w:p w:rsidR="00FB05BD" w:rsidRPr="00CA6E79" w:rsidP="00FB05BD" w14:paraId="4EA68394" w14:textId="5EF1013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5A3238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4BD849B" w14:textId="2CD5F9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594F351" w14:textId="09BABE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E474F6D" w14:textId="213779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D19693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2106.pdf</w:t>
              </w:r>
            </w:hyperlink>
          </w:p>
          <w:p w:rsidR="00FB05BD" w:rsidRPr="007E37CA" w:rsidP="00FB05BD" w14:paraId="0AE6FC0D" w14:textId="68353AB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A603F03" w14:textId="49DFC9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5E2A16" w14:textId="294A2A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C815938" w14:textId="1D41D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ocation of Refund (Including Savings Bond Purchases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160669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88.pdf</w:t>
              </w:r>
            </w:hyperlink>
          </w:p>
          <w:p w:rsidR="00FB05BD" w:rsidRPr="00CA6E79" w:rsidP="00FB05BD" w14:paraId="1B437318" w14:textId="5A6F04B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2B7EEB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E96DAA4" w14:textId="523486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C4EB54B" w14:textId="00C2D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28DF7C7" w14:textId="361B1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Multiple Support Declara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8F64FF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2120.pdf</w:t>
              </w:r>
            </w:hyperlink>
          </w:p>
          <w:p w:rsidR="00FB05BD" w:rsidRPr="007E37CA" w:rsidP="00FB05BD" w14:paraId="3C7E6BE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8FE29CC" w14:textId="6A4C4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966FBF" w14:textId="0BD5F1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49B6CD" w14:textId="29A06E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Health Savings Accounts (HSAs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D286BAE" w14:textId="0AC50B3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19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889--dft.pdf</w:t>
              </w:r>
            </w:hyperlink>
          </w:p>
        </w:tc>
      </w:tr>
      <w:tr w14:paraId="2D9CDC0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54EC4AB" w14:textId="02C5A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9DB9F33" w14:textId="40A8E9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2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9774184" w14:textId="21BF01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nderpayment of Estimated Tax by Individuals, Estates, and Trus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7BC5FB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2210.pdf</w:t>
              </w:r>
            </w:hyperlink>
          </w:p>
          <w:p w:rsidR="00FB05BD" w:rsidRPr="007E37CA" w:rsidP="00FB05BD" w14:paraId="2768197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A592D7" w14:textId="444B626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DFF2D2D" w14:textId="1B0A7F61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7506D7" w14:textId="7CC5790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103E60A" w14:textId="3EC1557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889--dft.pdf</w:t>
              </w:r>
            </w:hyperlink>
          </w:p>
        </w:tc>
      </w:tr>
      <w:tr w14:paraId="1594D94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5B1126A" w14:textId="030377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51C569C" w14:textId="09DAF9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B3359F1" w14:textId="5B1735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45A810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2210.pdf</w:t>
              </w:r>
            </w:hyperlink>
          </w:p>
          <w:p w:rsidR="00FB05BD" w:rsidRPr="007E37CA" w:rsidP="00FB05BD" w14:paraId="19BB1F5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AAE1B6E" w14:textId="19F79D9B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5F2819" w14:textId="4B65F6B6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1921875" w14:textId="21B66ED3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ow Sulfur Diesel Fuel Production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EC64BC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96.pdf</w:t>
              </w:r>
            </w:hyperlink>
          </w:p>
          <w:p w:rsidR="00FB05BD" w:rsidRPr="00CA6E79" w:rsidP="00FB05BD" w14:paraId="02DDE48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1D4ED3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A6112AE" w14:textId="6CC588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9164E10" w14:textId="587511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210-F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BDA622" w14:textId="0B7F1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nderpayment of Estimated Tax by Farmers and Fisherm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0475818" w14:textId="25FEF05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2210f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0B4C36" w14:textId="4856C5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7795FF" w14:textId="43DCD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8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C252D1" w14:textId="0937A6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tatement for Individuals Who Begin or End Bona Fide Residence in a U.S. Possess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6EA1B9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898.pdf</w:t>
              </w:r>
            </w:hyperlink>
          </w:p>
          <w:p w:rsidR="00FB05BD" w:rsidRPr="00CA6E79" w:rsidP="00FB05BD" w14:paraId="07408903" w14:textId="23340BB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EA337F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09D2880" w14:textId="0FBBDF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827A851" w14:textId="135452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7101F9" w14:textId="269989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91C25B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2210f.pdf</w:t>
              </w:r>
            </w:hyperlink>
          </w:p>
          <w:p w:rsidR="00FB05BD" w:rsidRPr="007E37CA" w:rsidP="00FB05BD" w14:paraId="1116B014" w14:textId="6B4B76D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6DAD15" w14:textId="4E321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95D2D9" w14:textId="72898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C6AEF7" w14:textId="205CA3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CEFB59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898.pdf</w:t>
              </w:r>
            </w:hyperlink>
          </w:p>
          <w:p w:rsidR="00FB05BD" w:rsidRPr="00CA6E79" w:rsidP="00FB05BD" w14:paraId="3DC4B6BD" w14:textId="1B511B0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A2FC25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6A7E21E" w14:textId="23C37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19A6061" w14:textId="59BEC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3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704E04" w14:textId="0CA05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Extension of Time to File U.S. Income 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314E02" w:rsidP="00FB05BD" w14:paraId="2E9E721F" w14:textId="1BCBFF7A">
            <w:pPr>
              <w:rPr>
                <w:rFonts w:ascii="Arial" w:hAnsi="Arial" w:cs="Arial"/>
                <w:sz w:val="18"/>
                <w:szCs w:val="18"/>
              </w:rPr>
            </w:pPr>
            <w:hyperlink r:id="rId208" w:history="1">
              <w:r w:rsidRPr="00314E0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2350--dft.pdf</w:t>
              </w:r>
            </w:hyperlink>
          </w:p>
          <w:p w:rsidR="00FB05BD" w:rsidRPr="00314E02" w:rsidP="00FB05BD" w14:paraId="0D935F9E" w14:textId="631EC5F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C7E898" w14:textId="3315B4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532F1E6" w14:textId="62C3F6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76E6DB" w14:textId="12CAE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Railroad Track Maintenance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6C978E4" w14:textId="0C1538E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0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00--dft.pdf</w:t>
              </w:r>
            </w:hyperlink>
          </w:p>
        </w:tc>
      </w:tr>
      <w:tr w14:paraId="17BA212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53FFCE5" w14:textId="2D6809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2D59CE2" w14:textId="492C29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350 S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F04CB6" w14:textId="05637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7DD">
              <w:rPr>
                <w:rFonts w:ascii="Arial" w:hAnsi="Arial" w:cs="Arial"/>
                <w:color w:val="000000"/>
                <w:sz w:val="18"/>
                <w:szCs w:val="18"/>
              </w:rPr>
              <w:t>Application for Extension of Time to File U.S. Income Tax Retu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3073A1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2350sp.pdf</w:t>
              </w:r>
            </w:hyperlink>
          </w:p>
          <w:p w:rsidR="00FB05BD" w:rsidRPr="007E37CA" w:rsidP="00FB05BD" w14:paraId="17E6CEF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9FD0C0" w14:textId="25348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180D7F" w14:textId="6A573E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CAA05F" w14:textId="2FFDA6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0E7768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00.pdf</w:t>
              </w:r>
            </w:hyperlink>
          </w:p>
          <w:p w:rsidR="00FB05BD" w:rsidRPr="00CA6E79" w:rsidP="00FB05BD" w14:paraId="3EA6954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E817D7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A96DD3D" w14:textId="1EE79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8B2419A" w14:textId="01F8A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98BA5FC" w14:textId="10A569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hild and Dependent Care Expen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0AA1000" w14:textId="34C1F81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2441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734B321" w14:textId="3AB9D5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C8DEBE" w14:textId="063FA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15EC21" w14:textId="52DE90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omestic Production Activities Deduc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F6535A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03.pdf</w:t>
              </w:r>
            </w:hyperlink>
          </w:p>
          <w:p w:rsidR="00FB05BD" w:rsidRPr="00CA6E79" w:rsidP="00FB05BD" w14:paraId="06F0C9FC" w14:textId="07C446F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D1FCDF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8B66165" w14:textId="21B20A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C33781" w14:textId="4E7CFE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7354B93" w14:textId="33FB4B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DC30FE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2441.pdf</w:t>
              </w:r>
            </w:hyperlink>
          </w:p>
          <w:p w:rsidR="00FB05BD" w:rsidRPr="007E37CA" w:rsidP="00FB05BD" w14:paraId="23FE05A8" w14:textId="4A7D8E2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2BB1CE" w14:textId="28C91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511962" w14:textId="44DF4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8478D82" w14:textId="451753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AFDEFD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03.pdf</w:t>
              </w:r>
            </w:hyperlink>
          </w:p>
          <w:p w:rsidR="00FB05BD" w:rsidRPr="00CA6E79" w:rsidP="00FB05BD" w14:paraId="672EE54E" w14:textId="0F7C561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4C1E57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6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82DFE90" w14:textId="2FCBC0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8B8EC3" w14:textId="7B64C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25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FF0AE5F" w14:textId="53BA7C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eign Earned Incom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30AE354" w14:textId="3453A40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255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C00627" w14:textId="6AE710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B8CAB9" w14:textId="3D75B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462320" w14:textId="690E1F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illed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Spirits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1CDF1CC" w14:textId="5DD04A6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06--dft.pdf</w:t>
              </w:r>
            </w:hyperlink>
          </w:p>
        </w:tc>
      </w:tr>
      <w:tr w14:paraId="07B7355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D8CF593" w14:textId="3E06B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B5DF19" w14:textId="78145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33C7BA0" w14:textId="4A375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80FEE5E" w14:textId="1F35BA7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255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387FC3" w14:textId="1AC37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8A4017" w14:textId="57EA4F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2C9B40F" w14:textId="530075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nergy Efficient Home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03977D7" w14:textId="53A0B45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1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08--dft.pdf</w:t>
              </w:r>
            </w:hyperlink>
          </w:p>
        </w:tc>
      </w:tr>
      <w:tr w14:paraId="6A81F96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A863A53" w14:textId="548A73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A785553" w14:textId="70A37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31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56E1C74" w14:textId="3A9679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Change in Accounting Metho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892D7D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3115.pdf</w:t>
              </w:r>
            </w:hyperlink>
          </w:p>
          <w:p w:rsidR="00FB05BD" w:rsidRPr="007E37CA" w:rsidP="00FB05BD" w14:paraId="47379584" w14:textId="39CBC00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A6FBB3A" w14:textId="573304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6E647A" w14:textId="5B502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11964F" w14:textId="2CA58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65D0B28" w14:textId="643E7CC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908--dft.pdf</w:t>
              </w:r>
            </w:hyperlink>
          </w:p>
        </w:tc>
      </w:tr>
      <w:tr w14:paraId="2705CD0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7492E8C" w14:textId="007689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D8B73B1" w14:textId="34EAD2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9E24E68" w14:textId="557619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ECF2BF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3115.pdf</w:t>
              </w:r>
            </w:hyperlink>
          </w:p>
          <w:p w:rsidR="00FB05BD" w:rsidRPr="007E37CA" w:rsidP="00FB05BD" w14:paraId="3F4A7AB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752B372" w14:textId="4C457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ABAE4A6" w14:textId="1F10BC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EE26BAD" w14:textId="602119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ternative Motor Vehicle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0D1640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10.pdf</w:t>
              </w:r>
            </w:hyperlink>
          </w:p>
          <w:p w:rsidR="00FB05BD" w:rsidRPr="00CA6E79" w:rsidP="00FB05BD" w14:paraId="38BC3338" w14:textId="0279543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1D6C7D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498402B" w14:textId="2B05A3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FE2804B" w14:textId="3B658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34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F60B2CF" w14:textId="09104E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vestment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1685690" w14:textId="51AC8C7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3468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CDB3F1" w14:textId="2BF7C6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7D1864" w14:textId="5B8CA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1D8747" w14:textId="3D12F1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AB4D4F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10.pdf</w:t>
              </w:r>
            </w:hyperlink>
          </w:p>
          <w:p w:rsidR="00FB05BD" w:rsidRPr="00CA6E79" w:rsidP="00FB05BD" w14:paraId="70C5DDB1" w14:textId="3364765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70F6A7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BE26CD" w14:textId="10A54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4E36542" w14:textId="64B86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2B06634" w14:textId="2A864A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E0E1DC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3468.pdf</w:t>
              </w:r>
            </w:hyperlink>
          </w:p>
          <w:p w:rsidR="00FB05BD" w:rsidRPr="007E37CA" w:rsidP="00FB05BD" w14:paraId="7D794A8B" w14:textId="7CE3E67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2DA65E" w14:textId="265B9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541EF8" w14:textId="232311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934DA20" w14:textId="1374B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ternative Fuel Vehicle Refueling Property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15D659A" w14:textId="00F175A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1--dft.pdf</w:t>
              </w:r>
            </w:hyperlink>
          </w:p>
        </w:tc>
      </w:tr>
      <w:tr w14:paraId="50427C7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574F0F7" w14:textId="29A607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24CF18D" w14:textId="34C90C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35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CDB5C15" w14:textId="0FFA3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nnual Return to Report Transactions with Foreign Trusts and Receipt of Certain Foreign Gif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21639F" w14:textId="0CAB029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3520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DF77D0B" w14:textId="4A3B3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84BDE6" w14:textId="5DDA26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761586" w14:textId="14FBF6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12B30A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2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11.pdf</w:t>
              </w:r>
            </w:hyperlink>
          </w:p>
          <w:p w:rsidR="00FB05BD" w:rsidRPr="00CA6E79" w:rsidP="00FB05BD" w14:paraId="4F3F7398" w14:textId="1766959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AF98CF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64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1AE25D8" w14:textId="5AC00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0EE9AEC" w14:textId="47A7ED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CBA2634" w14:textId="00A55F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71F86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3520.pdf</w:t>
              </w:r>
            </w:hyperlink>
          </w:p>
          <w:p w:rsidR="00FB05BD" w:rsidRPr="007E37CA" w:rsidP="00FB05BD" w14:paraId="05FD1B37" w14:textId="6353A1C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A09CA58" w14:textId="10F69F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A4891B" w14:textId="605C94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72CA34D" w14:textId="5AA9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to Holders of Tax Credit Bond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AC88DED" w14:textId="2E6BD4A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2--dft.pdf</w:t>
              </w:r>
            </w:hyperlink>
          </w:p>
        </w:tc>
      </w:tr>
      <w:tr w14:paraId="2DD22F3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2A1F810" w14:textId="3F21E1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AB63BDA" w14:textId="2F8DAA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3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C230351" w14:textId="3B7CC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General Business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B442EC9" w14:textId="3C98D2C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3800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C3B0E1" w14:textId="79CA6B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659C19" w14:textId="69457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226EBC" w14:textId="03181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7309508" w14:textId="6580785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2--dft.pdf</w:t>
              </w:r>
            </w:hyperlink>
          </w:p>
        </w:tc>
      </w:tr>
      <w:tr w14:paraId="29873A6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36B4778" w14:textId="13AEC4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5A1C0A6" w14:textId="713764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9689C76" w14:textId="5EA39F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ABC393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3800.pdf</w:t>
              </w:r>
            </w:hyperlink>
          </w:p>
          <w:p w:rsidR="00FB05BD" w:rsidRPr="007E37CA" w:rsidP="00FB05BD" w14:paraId="4FA116B8" w14:textId="46273F8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F16D14" w14:textId="0C96A8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F2891B" w14:textId="0AC58E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5-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482BFED" w14:textId="5800C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2018 Disaster Retirement Plan Distributions and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paymen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E609029" w14:textId="31A9E32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5c--dft.pdf</w:t>
              </w:r>
            </w:hyperlink>
          </w:p>
        </w:tc>
      </w:tr>
      <w:tr w14:paraId="6E20938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D95704" w14:textId="38D05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EC121E" w14:textId="04998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39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27FBE53" w14:textId="68CE94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Moving Expen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8F91568" w14:textId="581927A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3903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B70EC0" w14:textId="5D7B8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7BD98AC" w14:textId="681C8D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96A573" w14:textId="023E1D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A7922A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15c.pdf</w:t>
              </w:r>
            </w:hyperlink>
          </w:p>
          <w:p w:rsidR="00FB05BD" w:rsidRPr="00CA6E79" w:rsidP="00FB05BD" w14:paraId="7923D147" w14:textId="240A3D1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870602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2C913FC" w14:textId="65ABC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7109852" w14:textId="5424A4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2B03950" w14:textId="12FCBC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8649EE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3903.pdf</w:t>
              </w:r>
            </w:hyperlink>
          </w:p>
          <w:p w:rsidR="00FB05BD" w:rsidRPr="007E37CA" w:rsidP="00FB05BD" w14:paraId="1E17E95D" w14:textId="04C799D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6050F5" w14:textId="043436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80E7503" w14:textId="622C8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8915-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ABBBCC" w14:textId="61E50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2019 Disaster Retirement Plan Distributions and Repaymen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4C3D934" w14:textId="29546B4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5d--dft.pdf</w:t>
              </w:r>
            </w:hyperlink>
          </w:p>
        </w:tc>
      </w:tr>
      <w:tr w14:paraId="6C0D0B3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A2698B5" w14:textId="3129A4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5BD22FB" w14:textId="7735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F3DF1D" w14:textId="5CBB84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Report of Tips to Employ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0CFAE0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p1244.pdf</w:t>
              </w:r>
            </w:hyperlink>
          </w:p>
          <w:p w:rsidR="00FB05BD" w:rsidRPr="007E37CA" w:rsidP="00FB05BD" w14:paraId="7EC4DC0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139E6D6" w14:textId="26A3A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5987F9" w14:textId="6FE317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6C201F8" w14:textId="311AD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5FC274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15d.pdf</w:t>
              </w:r>
            </w:hyperlink>
          </w:p>
          <w:p w:rsidR="00FB05BD" w:rsidRPr="00CA6E79" w:rsidP="00FB05BD" w14:paraId="02F42A72" w14:textId="1A89BCC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534C40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B731DFC" w14:textId="0F3B27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A522C88" w14:textId="051801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070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D832B08" w14:textId="18CD4D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Daily Record of Tip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712DFB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3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p1244.pdf</w:t>
              </w:r>
            </w:hyperlink>
          </w:p>
          <w:p w:rsidR="00FB05BD" w:rsidRPr="007E37CA" w:rsidP="00FB05BD" w14:paraId="5DD0042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3C76C8" w14:textId="657CC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A5A0FB" w14:textId="7F642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5-F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1DC494" w14:textId="411AB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Disaster Retirement Plan Distributions and Repaymen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F47EBFA" w14:textId="38FD104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5f--dft.pdf</w:t>
              </w:r>
            </w:hyperlink>
          </w:p>
        </w:tc>
      </w:tr>
      <w:tr w14:paraId="62AD33F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45194F7" w14:textId="07EDBB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8CC9FB3" w14:textId="1873D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D1752F2" w14:textId="642718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Federal Tax Paid on Fue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1489E63" w14:textId="4AF6AEA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136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F0ECBF" w14:textId="5F66F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B71862" w14:textId="0B7994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D2F1587" w14:textId="524758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E5FF7AC" w14:textId="160F7E7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8915f--dft.pdf</w:t>
              </w:r>
            </w:hyperlink>
          </w:p>
        </w:tc>
      </w:tr>
      <w:tr w14:paraId="467ACF9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9B034B9" w14:textId="3BBB52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7E35F71" w14:textId="6BF4D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8D161C6" w14:textId="013AC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DE482C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136.pdf</w:t>
              </w:r>
            </w:hyperlink>
          </w:p>
          <w:p w:rsidR="00FB05BD" w:rsidRPr="007E37CA" w:rsidP="00FB05BD" w14:paraId="329D3EF7" w14:textId="46EF1AD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855243" w14:textId="6B7337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B1A795" w14:textId="3E328E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76F7C4" w14:textId="349FD1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Uncollected Social Security and Medicare Tax on Wag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D6DC066" w14:textId="72317F2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19--dft.pdf</w:t>
              </w:r>
            </w:hyperlink>
          </w:p>
        </w:tc>
      </w:tr>
      <w:tr w14:paraId="406E873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0DC38269" w14:textId="0DB90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06EACC5" w14:textId="0DC35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1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0E6C500" w14:textId="1A1BDD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ocial Security and Medicare Tax on Unreported Tip Incom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40207D1F" w14:textId="3A0933FF">
            <w:hyperlink r:id="rId24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137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31583C" w:rsidP="00FB05BD" w14:paraId="396CEC39" w14:textId="6FE835D0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2AF1802" w14:textId="3A6558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0322E" w:rsidP="00FB05BD" w14:paraId="3238BB47" w14:textId="5CFC90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port of Employer-Owned Life Insurance Contrac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032046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25.pdf</w:t>
              </w:r>
            </w:hyperlink>
          </w:p>
          <w:p w:rsidR="00FB05BD" w:rsidP="00FB05BD" w14:paraId="45754F43" w14:textId="46DA4447"/>
        </w:tc>
      </w:tr>
      <w:tr w14:paraId="1C32095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566B25B1" w14:textId="0E1CA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91DBDA" w14:textId="7B8CC2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2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1AC3141" w14:textId="620487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capture of Investment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5EA7C82" w14:textId="62DAEE88">
            <w:hyperlink r:id="rId24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25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FB73E4D" w14:textId="79DEAE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DDD6DB" w14:textId="6ECC72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8862F5" w14:textId="345357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Employer Differential Wage Paymen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C48005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4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32.pdf</w:t>
              </w:r>
            </w:hyperlink>
          </w:p>
          <w:p w:rsidR="00FB05BD" w:rsidP="00FB05BD" w14:paraId="5B490AD9" w14:textId="7647597D"/>
        </w:tc>
      </w:tr>
      <w:tr w14:paraId="2230BF6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799E3A" w14:textId="3A7682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B80BE3" w14:textId="2D29E1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ACBDD6" w14:textId="196DE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BBC90C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255.pdf</w:t>
              </w:r>
            </w:hyperlink>
          </w:p>
          <w:p w:rsidR="00FB05BD" w:rsidRPr="007E37CA" w:rsidP="00FB05BD" w14:paraId="2F9D2B0A" w14:textId="2911678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B88E8F6" w14:textId="71427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5E0667" w14:textId="1E5F79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8285983" w14:textId="4FCA84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xide Sequestration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EB1B31A" w14:textId="2758B90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33--dft.pdf</w:t>
              </w:r>
            </w:hyperlink>
          </w:p>
        </w:tc>
      </w:tr>
      <w:tr w14:paraId="17FC1DC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2B3C17" w14:textId="48F3E6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CAD133F" w14:textId="02E119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3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C8505F" w14:textId="31FEF8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Exemption from Self-Employment Tax for Use by Ministers, Members of Religious Orders, and Christian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ience Practitioner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D2EF4F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361.pdf</w:t>
              </w:r>
            </w:hyperlink>
          </w:p>
          <w:p w:rsidR="00FB05BD" w:rsidRPr="007E37CA" w:rsidP="00FB05BD" w14:paraId="1FFF1732" w14:textId="1D8E0A5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29A72B" w14:textId="11C01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FED379" w14:textId="588D5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037AF0" w14:textId="755EFF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155DCF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3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33.pdf</w:t>
              </w:r>
            </w:hyperlink>
          </w:p>
          <w:p w:rsidR="00FB05BD" w:rsidRPr="00CA6E79" w:rsidP="00FB05BD" w14:paraId="02BFED38" w14:textId="18F3106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6170D0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BF7748" w14:textId="11A0C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4FD58F" w14:textId="61201A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5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C07E9C" w14:textId="2795A0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epreciation and Amortiz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Including Information on Listed Property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67C5C7DD" w14:textId="32336970">
            <w:hyperlink r:id="rId25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562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9915509" w14:textId="260AB2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77F563" w14:textId="0379D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0DBCDE" w14:textId="756DDB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 Vehicle Credits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97EE5" w:rsidP="00FB05BD" w14:paraId="0A136BB1" w14:textId="1293FDD0">
            <w:pPr>
              <w:rPr>
                <w:rFonts w:ascii="Arial" w:hAnsi="Arial" w:cs="Arial"/>
                <w:sz w:val="18"/>
                <w:szCs w:val="18"/>
              </w:rPr>
            </w:pPr>
            <w:hyperlink r:id="rId25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36.pdf</w:t>
              </w:r>
            </w:hyperlink>
          </w:p>
        </w:tc>
      </w:tr>
      <w:tr w14:paraId="31540BF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E0F9AD0" w14:textId="0FF601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B2F287" w14:textId="1B465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70F247F" w14:textId="6FC801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3A8342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562.pdf</w:t>
              </w:r>
            </w:hyperlink>
          </w:p>
          <w:p w:rsidR="00FB05BD" w:rsidRPr="007E37CA" w:rsidP="00FB05BD" w14:paraId="657C0B4D" w14:textId="66EA400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2CA75B1" w14:textId="527CD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11F6A6" w14:textId="1B2C5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82FEEA3" w14:textId="0EDD28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5696BC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36.pdf</w:t>
              </w:r>
            </w:hyperlink>
          </w:p>
          <w:p w:rsidR="00FB05BD" w:rsidRPr="00797EE5" w:rsidP="00FB05BD" w14:paraId="7DA4AB7E" w14:textId="01A99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005C0F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05CD5A3" w14:textId="26B720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47C70D6" w14:textId="7F50B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5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5017213" w14:textId="730D9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xclusion of Income for Bona Fide Residents of American Samo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AF40C5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5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563.pdf</w:t>
              </w:r>
            </w:hyperlink>
          </w:p>
          <w:p w:rsidR="00FB05BD" w:rsidRPr="007E37CA" w:rsidP="00FB05BD" w14:paraId="7EE5EB9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8D2656" w14:textId="4857D6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6CD4A070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hedule A </w:t>
            </w:r>
          </w:p>
          <w:p w:rsidR="00FB05BD" w:rsidRPr="00A758B6" w:rsidP="00FB05BD" w14:paraId="2304A54F" w14:textId="341BD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Form 8936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446890A" w14:textId="2BCE1B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7EE5">
              <w:rPr>
                <w:rFonts w:ascii="Arial" w:hAnsi="Arial" w:cs="Arial"/>
                <w:color w:val="000000"/>
                <w:sz w:val="18"/>
                <w:szCs w:val="18"/>
              </w:rPr>
              <w:t>Clean Vehicle Credit Amou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97EE5" w:rsidP="00FB05BD" w14:paraId="1CF1A2CA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259" w:history="1">
              <w:r w:rsidRPr="00797EE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36sa--dft.pdf</w:t>
              </w:r>
            </w:hyperlink>
          </w:p>
          <w:p w:rsidR="00FB05BD" w:rsidRPr="00CA6E79" w:rsidP="00FB05BD" w14:paraId="329101FB" w14:textId="00C1697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FF3192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C99CB2" w14:textId="00C612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C8D635C" w14:textId="69B19B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6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7298A14" w14:textId="24436F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ausalities and Thef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7F5CA19" w14:textId="4A17DB1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684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B56EB30" w14:textId="7CFECE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895C90" w14:textId="564B1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B0EF21" w14:textId="1A515D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22E">
              <w:rPr>
                <w:rFonts w:ascii="Arial" w:hAnsi="Arial" w:cs="Arial"/>
                <w:color w:val="000000"/>
                <w:sz w:val="18"/>
                <w:szCs w:val="18"/>
              </w:rPr>
              <w:t>Qualified Commercial Clean Vehicle Credi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4DE51C0" w14:textId="3E8B6E4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1" w:history="1">
              <w:r w:rsidRPr="00CF72D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36a--dft.pd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14:paraId="74F65B9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C19B8DF" w14:textId="229C5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D647F0" w14:textId="4B4DC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4927EA8" w14:textId="530D8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272865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2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684.pdf</w:t>
              </w:r>
            </w:hyperlink>
          </w:p>
          <w:p w:rsidR="00FB05BD" w:rsidRPr="007E37CA" w:rsidP="00FB05BD" w14:paraId="6A892B3B" w14:textId="49B4A6D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B4C688D" w14:textId="0612AF6E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53B534" w14:textId="15E0B853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edule 1 (F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orm 89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A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5B4668" w14:textId="690C05D1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hedule for </w:t>
            </w:r>
            <w:r w:rsidRPr="0031583C"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Commercial Clean Vehicle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0D480F93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263" w:history="1">
              <w:r w:rsidRPr="00CF72D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36a1--dft.pdf</w:t>
              </w:r>
            </w:hyperlink>
          </w:p>
          <w:p w:rsidR="00FB05BD" w:rsidRPr="00CA6E79" w:rsidP="00FB05BD" w14:paraId="4D3E9566" w14:textId="048B8EF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CE7EC1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A23D0FF" w14:textId="6AEBB8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B15A246" w14:textId="4E4D2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7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7FF36E3" w14:textId="5DEF0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ale of Business Propert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EAE32DA" w14:textId="374219F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4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797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E19927" w14:textId="208A3C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8BD63B4" w14:textId="723C89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A6D805" w14:textId="176CE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Small Employer Health Insurance Premium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BB80015" w14:textId="48FFB06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41--dft.pdf</w:t>
              </w:r>
            </w:hyperlink>
          </w:p>
        </w:tc>
      </w:tr>
      <w:tr w14:paraId="32472286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857F1C3" w14:textId="36A57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E29869" w14:textId="7446F6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FFDD46D" w14:textId="58F97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747603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6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4797.pdf</w:t>
              </w:r>
            </w:hyperlink>
          </w:p>
          <w:p w:rsidR="00FB05BD" w:rsidRPr="007E37CA" w:rsidP="00FB05BD" w14:paraId="2BD9E655" w14:textId="74C7926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16612F5" w14:textId="141F5F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3F2372B" w14:textId="12ACC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3B3142" w14:textId="098341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B70425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7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41.pdf</w:t>
              </w:r>
            </w:hyperlink>
          </w:p>
          <w:p w:rsidR="00FB05BD" w:rsidRPr="00CA6E79" w:rsidP="00FB05BD" w14:paraId="4D96EE77" w14:textId="50DD50D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AEF6FE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E04399B" w14:textId="1710B0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322E1BA" w14:textId="0A48C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8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C3A5E22" w14:textId="42E47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arm Rental Income and Expen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D6005BE" w14:textId="51D05FF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8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83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7C911F5" w14:textId="6CACDE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C2A5DD" w14:textId="3EE507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620287" w14:textId="736DCF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ales and other Dispositions of Capital Asse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807B675" w14:textId="56B6FD1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69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49--dft.pdf</w:t>
              </w:r>
            </w:hyperlink>
          </w:p>
        </w:tc>
      </w:tr>
      <w:tr w14:paraId="0D2EA43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EA5FDF6" w14:textId="3BB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10CB3FD" w14:textId="3C35D5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8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F61C0C8" w14:textId="1EEA7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ubstitute for Form W-2, Wage and Tax Statement or Form 1099-R, Distributions from Pen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,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nuities, Retirement or Profit-Sharing Plans, IRAs, Insuranc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ontracts, etc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1FC71A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0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852.pdf</w:t>
              </w:r>
            </w:hyperlink>
          </w:p>
          <w:p w:rsidR="00FB05BD" w:rsidRPr="007E37CA" w:rsidP="00FB05BD" w14:paraId="36F77A3E" w14:textId="238D622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F196641" w14:textId="45182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C749B44" w14:textId="4B2B22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753667" w14:textId="50E85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BAF793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1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49.pdf</w:t>
              </w:r>
            </w:hyperlink>
          </w:p>
          <w:p w:rsidR="00FB05BD" w:rsidRPr="00CA6E79" w:rsidP="00FB05BD" w14:paraId="13C87B4B" w14:textId="6773578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BA7231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15EC61E" w14:textId="52ADB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BE35B91" w14:textId="0705A1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8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C3CAE62" w14:textId="4759B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ubstitute for Form W-2, Wage and Tax Statement or Form 1099-R, Distributions from Pen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,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nuities, Retirement or Profit-Sharing Plans, IRAs, Insurance Contracts, etc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F875DA9" w14:textId="5922ED6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20FA95" w14:textId="15C91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39E5F7" w14:textId="5DE555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382BA5" w14:textId="420CA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location of Tax Amounts Between Certain Individuals in Community Property Stat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B404515" w14:textId="7A0AD12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58--dft.pdf</w:t>
              </w:r>
            </w:hyperlink>
          </w:p>
        </w:tc>
      </w:tr>
      <w:tr w14:paraId="0E9FC12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5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5FB5D10" w14:textId="24DC23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72E11F2" w14:textId="3674C4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8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D73304E" w14:textId="20111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Automatic Extension of Time to File U.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dividual Income Tax Retur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C0148E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868.pdf</w:t>
              </w:r>
            </w:hyperlink>
          </w:p>
          <w:p w:rsidR="00FB05BD" w:rsidRPr="007E37CA" w:rsidP="00FB05BD" w14:paraId="1F71B802" w14:textId="4B6710E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8ACE1CA" w14:textId="0C07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B5F0402" w14:textId="059902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29A3B6" w14:textId="5A112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Premium Tax Cred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TC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1596C61" w14:textId="5F476150">
            <w:pPr>
              <w:rPr>
                <w:rFonts w:ascii="Arial" w:hAnsi="Arial" w:cs="Arial"/>
                <w:sz w:val="18"/>
                <w:szCs w:val="18"/>
              </w:rPr>
            </w:pPr>
            <w:hyperlink r:id="rId27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62--dft.pdf</w:t>
              </w:r>
            </w:hyperlink>
          </w:p>
        </w:tc>
      </w:tr>
      <w:tr w14:paraId="6B88E67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1C2793F" w14:textId="6AC0B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CB22B92" w14:textId="2EF53C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868 S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A3E5709" w14:textId="40249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A5">
              <w:rPr>
                <w:rFonts w:ascii="Arial" w:hAnsi="Arial" w:cs="Arial"/>
                <w:color w:val="000000"/>
                <w:sz w:val="18"/>
                <w:szCs w:val="18"/>
              </w:rPr>
              <w:t>Application for Automatic Extension of Time to File U.S. Individual Income Tax Retu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787984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868sp.pdf</w:t>
              </w:r>
            </w:hyperlink>
          </w:p>
          <w:p w:rsidR="00FB05BD" w:rsidRPr="007E37CA" w:rsidP="00FB05BD" w14:paraId="0E8F83B1" w14:textId="40A08AB4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BBDD4A" w14:textId="506D2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C253E5D" w14:textId="06059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BD677DC" w14:textId="2019D2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9BED24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62.pdf</w:t>
              </w:r>
            </w:hyperlink>
          </w:p>
          <w:p w:rsidR="00FB05BD" w:rsidRPr="00CA6E79" w:rsidP="00FB05BD" w14:paraId="13F650D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FA475B5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DFEDF5C" w14:textId="4F00A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5CBD52B" w14:textId="22B961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9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7BD9920" w14:textId="3086CE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vestment Interest Expense Deduc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EB107B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952.pdf</w:t>
              </w:r>
            </w:hyperlink>
          </w:p>
          <w:p w:rsidR="00FB05BD" w:rsidRPr="007E37CA" w:rsidP="00FB05BD" w14:paraId="29275BBC" w14:textId="72D9A98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5F6F5AA" w14:textId="4896B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3B67B4" w14:textId="580CB0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8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8064246" w14:textId="79EC8A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ection 250 Deduction for Foreig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erived Intangible Income (FDII) and Global Intangible Low-Taxed Income (GILTI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291F8F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3.pdf</w:t>
              </w:r>
            </w:hyperlink>
          </w:p>
          <w:p w:rsidR="00FB05BD" w:rsidRPr="00CA6E79" w:rsidP="00FB05BD" w14:paraId="668C4E4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7B7CFC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25F9232" w14:textId="4299D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77857BC" w14:textId="1EE510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9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CAC3C2" w14:textId="601B42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on Accumulation Distribution of Trus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0E4ED2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7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4970.pdf</w:t>
              </w:r>
            </w:hyperlink>
          </w:p>
          <w:p w:rsidR="00FB05BD" w:rsidRPr="007E37CA" w:rsidP="00FB05BD" w14:paraId="13C491A4" w14:textId="28B26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71401D6" w14:textId="350963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9776F6" w14:textId="444335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EBB9DE6" w14:textId="616C4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23119D2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8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93.pdf</w:t>
              </w:r>
            </w:hyperlink>
          </w:p>
          <w:p w:rsidR="00FB05BD" w:rsidRPr="00CA6E79" w:rsidP="00FB05BD" w14:paraId="6EA554EC" w14:textId="7C15A3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654B58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3445ECB" w14:textId="4BCDB9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0F57AE0" w14:textId="5E165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49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47790C8" w14:textId="0F84E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on Lump-Sum Distribu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C777A5B" w14:textId="77DE743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4972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9DE9A6" w14:textId="00B83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B19510F" w14:textId="35F2E3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47786E" w14:textId="421D4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r Credit for Paid Family and Medical Leav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79199D1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4.pdf</w:t>
              </w:r>
            </w:hyperlink>
          </w:p>
          <w:p w:rsidR="00FB05BD" w:rsidRPr="00CA6E79" w:rsidP="00FB05BD" w14:paraId="5B75193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5D1F86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C513D8" w14:textId="17E64F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9745D3" w14:textId="162296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0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5E68F9" w14:textId="4903F8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location of Individual Income Tax to Guam or the Commonwealth of the Northern Mariana Islands (CNMI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2330242" w14:textId="2A22E54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5074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EA630F" w14:textId="66AC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E7226B" w14:textId="7614B8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1205942" w14:textId="13F91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570CF2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94.pdf</w:t>
              </w:r>
            </w:hyperlink>
          </w:p>
          <w:p w:rsidR="00FB05BD" w:rsidRPr="00CA6E79" w:rsidP="00FB05BD" w14:paraId="3D8C2E1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B96C346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333A0E0" w14:textId="3B6072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EAF64DB" w14:textId="3E27D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2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9BCD0DD" w14:textId="46FAC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lection to Postpone Determination as to Whether the Presumption Applies that an Activity is Engaged in for Prof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2FBD41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213.pdf</w:t>
              </w:r>
            </w:hyperlink>
          </w:p>
          <w:p w:rsidR="00FB05BD" w:rsidRPr="007E37CA" w:rsidP="00FB05BD" w14:paraId="7E1283EE" w14:textId="1E9A5D5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75C3A8C" w14:textId="63C738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3ED4B8" w14:textId="6CC79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7351BD" w14:textId="40586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Qualified Business Income Deduction Simplified Computa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1A86214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5.pdf</w:t>
              </w:r>
            </w:hyperlink>
          </w:p>
          <w:p w:rsidR="00FB05BD" w:rsidRPr="00CA6E79" w:rsidP="00FB05BD" w14:paraId="65A1646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B0EA7A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6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1CE432C" w14:textId="5E4DEC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F3DACE" w14:textId="1BCAF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3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61DF949" w14:textId="579E9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dditional Taxes on Qualified Plans (Including IRAs) and Other Tax-Favored Accou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930D51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329.pdf</w:t>
              </w:r>
            </w:hyperlink>
          </w:p>
          <w:p w:rsidR="00FB05BD" w:rsidRPr="007E37CA" w:rsidP="00FB05BD" w14:paraId="11493063" w14:textId="0F0CA29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D21085" w14:textId="26B6E9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D08DE3" w14:textId="71BF06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E039EB" w14:textId="5E9E1601">
            <w:pPr>
              <w:rPr>
                <w:rFonts w:ascii="Arial" w:hAnsi="Arial" w:cs="Arial"/>
                <w:color w:val="4F4F4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234048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95.pdf</w:t>
              </w:r>
            </w:hyperlink>
          </w:p>
          <w:p w:rsidR="00FB05BD" w:rsidRPr="00CA6E79" w:rsidP="00FB05BD" w14:paraId="2E43688D" w14:textId="1EB9F2A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E00A3C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C41FDD2" w14:textId="6AFCBF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AB32073" w14:textId="39FD5E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4F0E0B3" w14:textId="3A8BE7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43681D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8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5329.pdf</w:t>
              </w:r>
            </w:hyperlink>
          </w:p>
          <w:p w:rsidR="00FB05BD" w:rsidRPr="007E37CA" w:rsidP="00FB05BD" w14:paraId="73F862CC" w14:textId="2CFAB77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AF33010" w14:textId="309DE1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878457" w14:textId="33DD98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995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ECF617" w14:textId="573C6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ualified Business Income Deductio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33C42D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5a.pdf</w:t>
              </w:r>
            </w:hyperlink>
          </w:p>
          <w:p w:rsidR="00FB05BD" w:rsidRPr="00CA6E79" w:rsidP="00FB05BD" w14:paraId="78660CA9" w14:textId="61B14CD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2F4E1A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99726C2" w14:textId="3F3A12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6B6E639" w14:textId="7F46E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4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1AAFB64" w14:textId="794CB3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ayment of the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irst-Time Homebuyer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10727E6" w14:textId="0E8FF35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540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A925044" w14:textId="79DCB7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A1DEC8A" w14:textId="237886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A (Form 8995-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9083313" w14:textId="61C66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ecified Service Trades or Business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8417A12" w14:textId="145752AF">
            <w:pPr>
              <w:rPr>
                <w:rFonts w:ascii="Arial" w:hAnsi="Arial" w:cs="Arial"/>
                <w:color w:val="70AD47"/>
                <w:sz w:val="18"/>
                <w:szCs w:val="18"/>
              </w:rPr>
            </w:pPr>
            <w:hyperlink r:id="rId29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995aa--dft.pdf</w:t>
              </w:r>
            </w:hyperlink>
          </w:p>
        </w:tc>
      </w:tr>
      <w:tr w14:paraId="60EE3BE6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827B38" w14:textId="5666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3BDF739" w14:textId="21247D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9C2246A" w14:textId="38E9D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5DE90B0" w14:textId="5792B6C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540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6619683" w14:textId="750BB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D8130F" w14:textId="5D5D80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B (Form 8995-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5FD67B" w14:textId="671EBC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ggregation of Business Operatio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125D4D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5ab.pdf</w:t>
              </w:r>
            </w:hyperlink>
          </w:p>
          <w:p w:rsidR="00FB05BD" w:rsidRPr="00CA6E79" w:rsidP="00FB05BD" w14:paraId="212699FD" w14:textId="77777777">
            <w:pPr>
              <w:rPr>
                <w:rFonts w:ascii="Arial" w:hAnsi="Arial" w:cs="Arial"/>
                <w:color w:val="70AD47"/>
                <w:sz w:val="18"/>
                <w:szCs w:val="18"/>
              </w:rPr>
            </w:pPr>
          </w:p>
        </w:tc>
      </w:tr>
      <w:tr w14:paraId="59433BD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E7CE137" w14:textId="2C9AC1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7D8BBB9" w14:textId="078E0F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4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0A6594A" w14:textId="0C240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formation Return of U.S. Persons with Respect to Certain Foreign Corpor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3E67FC6" w14:textId="068DBD7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5471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C0B787" w14:textId="436291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84DA5C4" w14:textId="37795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C (Form 8995-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5DCFD02" w14:textId="45A3F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Loss Netting And Carryforward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E46733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5ac.pdf</w:t>
              </w:r>
            </w:hyperlink>
          </w:p>
          <w:p w:rsidR="00FB05BD" w:rsidRPr="00CA6E79" w:rsidP="00FB05BD" w14:paraId="5A6B164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B7AEAC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35ADBCE" w14:textId="61C4E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FAF329F" w14:textId="5CBCA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J (Form 5471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F35CDDD" w14:textId="77EA2B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ccumulated Earnings and Profits (E&amp;P) of Controlled Foreign Corpor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CF5914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471sj.pdf</w:t>
              </w:r>
            </w:hyperlink>
          </w:p>
          <w:p w:rsidR="00FB05BD" w:rsidRPr="007E37CA" w:rsidP="00FB05BD" w14:paraId="656BC100" w14:textId="6D99B65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D8073F" w14:textId="2FBFE1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79AEB75" w14:textId="6F3F71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D (Form 8995-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D47ACD0" w14:textId="6FE93C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cial Rules for Patrons of Agricultural or Horticultural Cooperative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1B3C22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995ad.pdf</w:t>
              </w:r>
            </w:hyperlink>
          </w:p>
          <w:p w:rsidR="00FB05BD" w:rsidRPr="00CA6E79" w:rsidP="00FB05BD" w14:paraId="7E33FCE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C9CE37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8D0C97" w14:textId="726EE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28B6DA" w14:textId="48CAE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M (Form 5471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7FB934D" w14:textId="1B74A1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ransactions Between Controlled Foreign Corporation and Shareholders or Other Related Pers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46D767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29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471sm.pdf</w:t>
              </w:r>
            </w:hyperlink>
          </w:p>
          <w:p w:rsidR="00FB05BD" w:rsidRPr="007E37CA" w:rsidP="00FB05BD" w14:paraId="7CB956E6" w14:textId="7360866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D47A831" w14:textId="482B62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0C5CB4" w14:textId="1FCF8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24D5DCE" w14:textId="30394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372760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995a.pdf</w:t>
              </w:r>
            </w:hyperlink>
          </w:p>
          <w:p w:rsidR="00FB05BD" w:rsidRPr="00CA6E79" w:rsidP="00FB05BD" w14:paraId="406A647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D90AF3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CE91CA" w14:textId="434272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4BBB226" w14:textId="0B314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O (Form 5471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FAE2562" w14:textId="398D6C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Organization or Reorganization of Foreign Corporation, and Acquisitions and Dispositions of its Stoc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18A944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471so.pdf</w:t>
              </w:r>
            </w:hyperlink>
          </w:p>
          <w:p w:rsidR="00FB05BD" w:rsidRPr="007E37CA" w:rsidP="00FB05BD" w14:paraId="68A2BA39" w14:textId="2B2641F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5CF13B1" w14:textId="1926B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4335839" w14:textId="7DC78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0CC6444" w14:textId="6A83AA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ternative Media Preferenc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82FA66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000.pdf</w:t>
              </w:r>
            </w:hyperlink>
          </w:p>
          <w:p w:rsidR="00FB05BD" w:rsidRPr="00CA6E79" w:rsidP="00FB05BD" w14:paraId="2D652D8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3230EE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29ED800" w14:textId="591B2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D15DFB" w14:textId="1FA10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0F21D4" w14:textId="0BD12E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AB38DA5" w14:textId="73041DD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5471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4DEA00" w14:textId="371035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16F3F8" w14:textId="03D320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9000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9A2F22" w14:textId="558591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ternative Media Preference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024DB1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000sp.pdf</w:t>
              </w:r>
            </w:hyperlink>
          </w:p>
          <w:p w:rsidR="00FB05BD" w:rsidRPr="00CA6E79" w:rsidP="00FB05BD" w14:paraId="6B91602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A2A2C7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FFF0F7" w14:textId="7EB699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FCBF1EC" w14:textId="06BE48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6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E0CBB6E" w14:textId="434F09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sidential Energy Cred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619F4A2" w14:textId="22A0567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5695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CAB1CF" w14:textId="20F6F0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7142C91" w14:textId="3C642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4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FE6C65" w14:textId="68520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stallment Agreement Reques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D1117F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465.pdf</w:t>
              </w:r>
            </w:hyperlink>
          </w:p>
          <w:p w:rsidR="00FB05BD" w:rsidRPr="00CA6E79" w:rsidP="00FB05BD" w14:paraId="674E1936" w14:textId="07D6039B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BC9ED1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F7E69B" w14:textId="1AE9C0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756B64F" w14:textId="657ED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9C9AB1" w14:textId="5538B0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5C4063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5695.pdf</w:t>
              </w:r>
            </w:hyperlink>
          </w:p>
          <w:p w:rsidR="00FB05BD" w:rsidRPr="007E37CA" w:rsidP="00FB05BD" w14:paraId="0E0E5CE4" w14:textId="7ACF177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80E47FB" w14:textId="03D157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6EC4805" w14:textId="112874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93A782" w14:textId="580B11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BB2AB6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465.pdf</w:t>
              </w:r>
            </w:hyperlink>
          </w:p>
          <w:p w:rsidR="00FB05BD" w:rsidRPr="00CA6E79" w:rsidP="00FB05BD" w14:paraId="372A45F1" w14:textId="4946ED4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294CFAC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C9A6513" w14:textId="6D96A6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A246757" w14:textId="3CEC2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7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9D3B7D" w14:textId="7A91ED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ternational Boycott Repor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B54864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0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713.pdf</w:t>
              </w:r>
            </w:hyperlink>
          </w:p>
          <w:p w:rsidR="00FB05BD" w:rsidRPr="007E37CA" w:rsidP="00FB05BD" w14:paraId="32B8A80C" w14:textId="3247EAB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1139086" w14:textId="5066B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69C5F6A" w14:textId="10340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9465 S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8052D5E" w14:textId="3808AF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stallment Agreement Requ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036E62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9465sp.pdf</w:t>
              </w:r>
            </w:hyperlink>
          </w:p>
          <w:p w:rsidR="00FB05BD" w:rsidRPr="00CA6E79" w:rsidP="00FB05BD" w14:paraId="201BB8F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FDF565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1EFECCE" w14:textId="7CD8E3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C5C3CDA" w14:textId="0496EA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A (Form 571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9762DF" w14:textId="315422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ternational Boycott Factor (Section 999(c)(1)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3CA9FF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713sa.pdf</w:t>
              </w:r>
            </w:hyperlink>
          </w:p>
          <w:p w:rsidR="00FB05BD" w:rsidRPr="007E37CA" w:rsidP="00FB05BD" w14:paraId="6016BC37" w14:textId="4B0712B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3F6577" w14:textId="1528A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2247E1E" w14:textId="53634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07105B" w14:textId="23E0C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08A8E64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1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9465sp.pdf</w:t>
              </w:r>
            </w:hyperlink>
          </w:p>
          <w:p w:rsidR="00FB05BD" w:rsidRPr="00CA6E79" w:rsidP="00FB05BD" w14:paraId="5E854F51" w14:textId="77777777">
            <w:pPr>
              <w:rPr>
                <w:rFonts w:ascii="Arial" w:hAnsi="Arial" w:cs="Arial"/>
                <w:color w:val="70AD47"/>
                <w:sz w:val="18"/>
                <w:szCs w:val="18"/>
              </w:rPr>
            </w:pPr>
          </w:p>
          <w:p w:rsidR="00FB05BD" w:rsidRPr="00CA6E79" w:rsidP="00FB05BD" w14:paraId="4D50CD4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DE2AFC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600EB27" w14:textId="23F86C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4A07F2" w14:textId="5A5653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B (Form 571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1F7B0D" w14:textId="2126ED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pecifically Attributable Taxes and Income (Section 999(c)(2)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D7F9D2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713sb.pdf</w:t>
              </w:r>
            </w:hyperlink>
          </w:p>
          <w:p w:rsidR="00FB05BD" w:rsidRPr="007E37CA" w:rsidP="00FB05BD" w14:paraId="7E7D381A" w14:textId="0F39F78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4DE33AF" w14:textId="3B40D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718C53" w14:textId="40A2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T (Timber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213E7E" w14:textId="22AE1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est Activities Schedul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CD84F04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1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t.pdf</w:t>
              </w:r>
            </w:hyperlink>
          </w:p>
          <w:p w:rsidR="00FB05BD" w:rsidRPr="00CA6E79" w:rsidP="00FB05BD" w14:paraId="5160E94A" w14:textId="37E262A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515966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C7EFEDF" w14:textId="711E50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F04A214" w14:textId="08BCAE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Schedule C (Form 571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CAB6C7" w14:textId="79334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Tax Effect of the International Boycott Provis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F55F64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713sc.pdf</w:t>
              </w:r>
            </w:hyperlink>
          </w:p>
          <w:p w:rsidR="00FB05BD" w:rsidRPr="007E37CA" w:rsidP="00FB05BD" w14:paraId="45D560B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5EC2D11" w14:textId="615BFC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0899DD2" w14:textId="210044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78676A" w14:textId="224E3F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EDC52F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t.pdf</w:t>
              </w:r>
            </w:hyperlink>
          </w:p>
          <w:p w:rsidR="00FB05BD" w:rsidRPr="00CA6E79" w:rsidP="00FB05BD" w14:paraId="11592CBA" w14:textId="3530B41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76F454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837445B" w14:textId="360521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464296" w14:textId="4D7CE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751AB5" w14:textId="2D2F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19FBBB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5713.pdf</w:t>
              </w:r>
            </w:hyperlink>
          </w:p>
          <w:p w:rsidR="00FB05BD" w:rsidRPr="007E37CA" w:rsidP="00FB05BD" w14:paraId="04ABCFF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E554F8E" w14:textId="556683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8DDF52D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39D9CFDB" w14:textId="5613A0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407D328" w14:textId="49F3E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E0B6D5D" w14:textId="2DB4BB6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w4--dft.pdf</w:t>
              </w:r>
            </w:hyperlink>
          </w:p>
        </w:tc>
      </w:tr>
      <w:tr w14:paraId="60B5701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C0987E" w14:textId="17922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A6F75C" w14:textId="23568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8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D6C593E" w14:textId="02EE7A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Work Opportuni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1E84151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1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884.pdf</w:t>
              </w:r>
            </w:hyperlink>
          </w:p>
          <w:p w:rsidR="00FB05BD" w:rsidRPr="007E37CA" w:rsidP="00FB05BD" w14:paraId="38114FC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2F6D54" w14:textId="0985DC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F64EC3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3581DAAD" w14:textId="0DC65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SP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1AEEA4D" w14:textId="0CADC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6AB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C50540D" w14:textId="0286401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w4sp--dft.pdf</w:t>
              </w:r>
            </w:hyperlink>
          </w:p>
        </w:tc>
      </w:tr>
      <w:tr w14:paraId="47ABB167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B9A9F8A" w14:textId="299EE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5E741E7" w14:textId="02346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D833C6" w14:textId="38583A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BCDA142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5884.pdf</w:t>
              </w:r>
            </w:hyperlink>
          </w:p>
          <w:p w:rsidR="00FB05BD" w:rsidRPr="007E37CA" w:rsidP="00FB05BD" w14:paraId="6E6D51E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2ECE755" w14:textId="73548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DA398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05739A00" w14:textId="4DDDF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KO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EE797B0" w14:textId="56D4E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 (Korean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418FE487" w14:textId="77777777">
            <w:pPr>
              <w:ind w:firstLine="720"/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ko.pdf</w:t>
              </w:r>
            </w:hyperlink>
          </w:p>
          <w:p w:rsidR="00FB05BD" w:rsidRPr="00CA6E79" w:rsidP="00FB05BD" w14:paraId="46AF21AD" w14:textId="20073EB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BCAAA6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0C1A82B" w14:textId="21552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5D34BD" w14:textId="5F2FF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5884-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2BD1C90" w14:textId="29C5D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ee Retention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724D92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5884a.pdf</w:t>
              </w:r>
            </w:hyperlink>
          </w:p>
          <w:p w:rsidR="00FB05BD" w:rsidRPr="007E37CA" w:rsidP="00FB05BD" w14:paraId="0B3D99C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540FEBF" w14:textId="483EED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133CF5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3979B99B" w14:textId="2BA723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RU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DD24F72" w14:textId="45FEB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 (Russian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77A0C3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ru.pdf</w:t>
              </w:r>
            </w:hyperlink>
          </w:p>
          <w:p w:rsidR="00FB05BD" w:rsidRPr="00CA6E79" w:rsidP="00FB05BD" w14:paraId="7065C88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C183C1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1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F6FBB7" w14:textId="39BBD6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6238954" w14:textId="761A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C581A16" w14:textId="667DD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052ED9B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5884a.pdf</w:t>
              </w:r>
            </w:hyperlink>
          </w:p>
          <w:p w:rsidR="00FB05BD" w:rsidRPr="007E37CA" w:rsidP="00FB05BD" w14:paraId="7041101E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B145493" w14:textId="003283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CDE305B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25FD40AE" w14:textId="62F1E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VIE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A70C4E" w14:textId="764251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 (Vietnamese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9490D1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vie.pdf</w:t>
              </w:r>
            </w:hyperlink>
          </w:p>
          <w:p w:rsidR="00FB05BD" w:rsidRPr="00CA6E79" w:rsidP="00FB05BD" w14:paraId="1BD9C2F0" w14:textId="41AC0A42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A7BBEAA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8C716F4" w14:textId="5143DD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8C85021" w14:textId="338339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1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7B6D263" w14:textId="347003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t-Risk Limit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84394E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6198.pdf</w:t>
              </w:r>
            </w:hyperlink>
          </w:p>
          <w:p w:rsidR="00FB05BD" w:rsidRPr="007E37CA" w:rsidP="00FB05BD" w14:paraId="65368C1A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A9AD30" w14:textId="32885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F20E71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06D83A23" w14:textId="6820C7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ZH-S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03B0C5C" w14:textId="4C8D0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 (Chinese-Simple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9F0003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zhs.pdf</w:t>
              </w:r>
            </w:hyperlink>
          </w:p>
          <w:p w:rsidR="00FB05BD" w:rsidRPr="00CA6E79" w:rsidP="00FB05BD" w14:paraId="4FCD1A6E" w14:textId="2737DDF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2A8BC4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84E24EC" w14:textId="132361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8EB4F2B" w14:textId="7EE4D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64911DD" w14:textId="3A38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3B34CC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2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6198.pdf</w:t>
              </w:r>
            </w:hyperlink>
          </w:p>
          <w:p w:rsidR="00FB05BD" w:rsidRPr="007E37CA" w:rsidP="00FB05BD" w14:paraId="524E5705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26D3C26" w14:textId="674556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A0FD8F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224C49D9" w14:textId="7D03AD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(ZH-T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B9D728" w14:textId="11225C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Employee's Withholding Certificate (Chinese-Traditional Version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E30B85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zht.pdf</w:t>
              </w:r>
            </w:hyperlink>
          </w:p>
          <w:p w:rsidR="00FB05BD" w:rsidRPr="00CA6E79" w:rsidP="00FB05BD" w14:paraId="2943372F" w14:textId="014102D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1C062C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E4AA33C" w14:textId="53E9D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6539A5" w14:textId="216845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2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6614ABB" w14:textId="204EE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lternative Minimum Tax-Individua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3511B11" w14:textId="0D5103E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6251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9880CC8" w14:textId="5E1C5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FC26C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513201BA" w14:textId="07680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-4 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67927CC" w14:textId="3CC923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ithholding Certificate for Pension or Annuity Payment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599A0F4" w14:textId="0B763A3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w4p--dft.pdf</w:t>
              </w:r>
            </w:hyperlink>
          </w:p>
        </w:tc>
      </w:tr>
      <w:tr w14:paraId="340CAE7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C99E6E5" w14:textId="092F0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3BDC66" w14:textId="6CD0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E82FC9D" w14:textId="393F12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D12C253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6251.pdf</w:t>
              </w:r>
            </w:hyperlink>
          </w:p>
          <w:p w:rsidR="00FB05BD" w:rsidRPr="007E37CA" w:rsidP="00FB05BD" w14:paraId="7778625A" w14:textId="43B1F50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61FC99" w14:textId="51A4F8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0E889C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4ECF25D6" w14:textId="33F9E2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EB66EB" w14:textId="147D6C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Request for Federal Income Tax Withholding from Sick Pay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31A53C6" w14:textId="2AC1925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w4s--dft.pdf</w:t>
              </w:r>
            </w:hyperlink>
          </w:p>
        </w:tc>
      </w:tr>
      <w:tr w14:paraId="4DD4C83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58EF043" w14:textId="1C8937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A42809" w14:textId="571CC1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FA0B81D" w14:textId="60F539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Installment Sale Incom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AA1D458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6252.pdf</w:t>
              </w:r>
            </w:hyperlink>
          </w:p>
          <w:p w:rsidR="00FB05BD" w:rsidRPr="007E37CA" w:rsidP="00FB05BD" w14:paraId="500E963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5AA63B09" w14:textId="5F16C0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6D0E85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779F49AA" w14:textId="176F17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V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4DA07CD" w14:textId="1BDB8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Voluntary Withholding Request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510D894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4v.pdf</w:t>
              </w:r>
            </w:hyperlink>
          </w:p>
          <w:p w:rsidR="00FB05BD" w:rsidRPr="00CA6E79" w:rsidP="00FB05BD" w14:paraId="223B08FE" w14:textId="378FB73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BC785CD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62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7120546" w14:textId="7D5729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9615514" w14:textId="72F890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609A379" w14:textId="2DFE92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Biofuel Producer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1A4431DF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6478.pdf</w:t>
              </w:r>
            </w:hyperlink>
          </w:p>
          <w:p w:rsidR="00FB05BD" w:rsidRPr="007E37CA" w:rsidP="00FB05BD" w14:paraId="7BF1B017" w14:textId="23B9110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1FD58F9" w14:textId="0F5912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67382AF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28097005" w14:textId="70D660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4 R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D1B4769" w14:textId="6B320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ithholding Certificate for Retirement Payments Other Than Pensions or Annuities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15BA0110" w14:textId="7A14A8C3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hyperlink r:id="rId33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w4r--dft.pdf</w:t>
              </w:r>
            </w:hyperlink>
          </w:p>
        </w:tc>
      </w:tr>
      <w:tr w14:paraId="40DEAA2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064CBC9" w14:textId="5C958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5EAAE58" w14:textId="4DAE4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72F3504" w14:textId="332D9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ADEE925" w14:textId="76A00E2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3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6478--dft.pdf</w:t>
              </w:r>
            </w:hyperlink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4A31571" w14:textId="059B2C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18B767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7B22691C" w14:textId="2840C2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2275D37" w14:textId="57798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IRS Individual Taxpayer Identification Number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D0AAEF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7.pdf</w:t>
              </w:r>
            </w:hyperlink>
          </w:p>
          <w:p w:rsidR="00FB05BD" w:rsidRPr="00CA6E79" w:rsidP="00FB05BD" w14:paraId="2C512AA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6936EB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317CD2" w14:textId="66E2E3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A8E4D0C" w14:textId="7AA5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7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02E8727" w14:textId="733E96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redit for Increasing Research Activit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65BA6C03" w14:textId="1B365990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6765--dft.pdf</w:t>
              </w:r>
            </w:hyperlink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BCEACE0" w14:textId="4DE80C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E1D6EC1" w14:textId="5A396B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A2EC001" w14:textId="67ED8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1D78795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w7.pdf</w:t>
              </w:r>
            </w:hyperlink>
          </w:p>
          <w:p w:rsidR="00FB05BD" w:rsidRPr="00CA6E79" w:rsidP="00FB05BD" w14:paraId="31D3C5A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  <w:p w:rsidR="00FB05BD" w:rsidRPr="00CA6E79" w:rsidP="00FB05BD" w14:paraId="1AA211D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242870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10C8913" w14:textId="7278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8F38921" w14:textId="10581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E067C5" w14:textId="44E325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D841B3F" w14:textId="2642709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6765--dft.pdf</w:t>
              </w:r>
            </w:hyperlink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01617A2" w14:textId="2451DF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3F9D5D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0C3F7CFA" w14:textId="528CE2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7 A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AA468D" w14:textId="01EAB8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pplication for Taxpayer Identification Number for Pending U.S. Adoptions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24AA54E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7a.pdf</w:t>
              </w:r>
            </w:hyperlink>
          </w:p>
          <w:p w:rsidR="00FB05BD" w:rsidRPr="00CA6E79" w:rsidP="00FB05BD" w14:paraId="47F30CE5" w14:textId="4006D1D5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5937EF93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D430F94" w14:textId="67B21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0B97A27" w14:textId="0DDFF7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67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16901EC2" w14:textId="6C4EB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Gains and Losses from Section 1256 Contracts and Stradd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F8CD76A" w14:textId="180A140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6781--dft.pdf</w:t>
              </w:r>
            </w:hyperlink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4930B807" w14:textId="3587C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5987075" w14:textId="5FA5AD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41F03A8" w14:textId="53F100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3609F84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w7a.pdf</w:t>
              </w:r>
            </w:hyperlink>
          </w:p>
          <w:p w:rsidR="00FB05BD" w:rsidRPr="00CA6E79" w:rsidP="00FB05BD" w14:paraId="2C83D966" w14:textId="3C8F1F3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11CB7C1E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1EECC38" w14:textId="324ED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511D56CF" w14:textId="4AD1E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7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D983490" w14:textId="045323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 Corporation Shareholder Stock and Debt Basis Limit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EAD2E86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7203.pdf</w:t>
              </w:r>
            </w:hyperlink>
          </w:p>
          <w:p w:rsidR="00FB05BD" w:rsidRPr="007E37CA" w:rsidP="00FB05BD" w14:paraId="4E879D65" w14:textId="047D86E8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3ADFC77" w14:textId="378614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CE785A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  <w:p w:rsidR="00FB05BD" w:rsidRPr="00A758B6" w:rsidP="00FB05BD" w14:paraId="202EB82F" w14:textId="64EBF1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W-7 (SP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B5CAB28" w14:textId="4A9AE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001">
              <w:rPr>
                <w:rFonts w:ascii="Arial" w:hAnsi="Arial" w:cs="Arial"/>
                <w:color w:val="000000"/>
                <w:sz w:val="18"/>
                <w:szCs w:val="18"/>
              </w:rPr>
              <w:t>Application for IRS Individual Taxpayer Identification Number (Spanish Version)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41F1D2D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7sp.pdf</w:t>
              </w:r>
            </w:hyperlink>
          </w:p>
          <w:p w:rsidR="00FB05BD" w:rsidRPr="00CA6E79" w:rsidP="00FB05BD" w14:paraId="56839A83" w14:textId="4B592C9F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D50F77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2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6654D49" w14:textId="5C93D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752C0D0" w14:textId="2DD530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CBBB67D" w14:textId="66A39E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DFAF5A9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49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7203.pdf</w:t>
              </w:r>
            </w:hyperlink>
          </w:p>
          <w:p w:rsidR="00FB05BD" w:rsidRPr="007E37CA" w:rsidP="00FB05BD" w14:paraId="781C4593" w14:textId="1AF75F3E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6FA61621" w14:textId="28AF24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4AFF66FF" w14:textId="620BFA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431F2B97" w14:textId="00A697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1202E9A7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5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w7sp.pdf</w:t>
              </w:r>
            </w:hyperlink>
          </w:p>
          <w:p w:rsidR="00FB05BD" w:rsidRPr="00CA6E79" w:rsidP="00FB05BD" w14:paraId="03EBEF88" w14:textId="4690C4E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C3E59D4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7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6327FDF" w14:textId="4DF52C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A608095" w14:textId="51B239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72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33317D44" w14:textId="3D5F68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ent to Extend the Time to Assess Tax Related to Contested Foreign Income Taxes-Provisional Foreign Tax Credit </w:t>
            </w: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Agreeme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5A855FA9" w14:textId="10269B2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51" w:history="1">
              <w:r w:rsidRPr="009D0AC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7204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9B3BDA5" w14:textId="14CA5D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F7F4853" w14:textId="32776E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W-7 (CO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06426A" w14:textId="2ACB8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Certificate of Accuracy for IRS Individual Taxpayer Identification Number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5D37397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5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w7coa.pdf</w:t>
              </w:r>
            </w:hyperlink>
          </w:p>
          <w:p w:rsidR="00FB05BD" w:rsidRPr="00CA6E79" w:rsidP="00FB05BD" w14:paraId="326AF4CE" w14:textId="52D2BEE9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2FD72549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F08EF70" w14:textId="635F8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4D651DC" w14:textId="65D9E4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7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D0F4B47" w14:textId="4E5EC8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622">
              <w:rPr>
                <w:rFonts w:ascii="Arial" w:hAnsi="Arial" w:cs="Arial"/>
                <w:color w:val="4F4F4F"/>
                <w:sz w:val="18"/>
                <w:szCs w:val="18"/>
                <w:shd w:val="clear" w:color="auto" w:fill="F2F5F9"/>
              </w:rPr>
              <w:t>Energy Efficient Commercial Buildings Deduc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42506E04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353" w:history="1">
              <w:r w:rsidRPr="005C462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7205--dft.pdf</w:t>
              </w:r>
            </w:hyperlink>
          </w:p>
          <w:p w:rsidR="00FB05BD" w:rsidRPr="007E37CA" w:rsidP="00FB05BD" w14:paraId="6A8EDEB8" w14:textId="25302036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6031F46" w14:textId="2AA52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Other: Notice 2006-5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0CCFE8E9" w14:textId="1C2F1F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1F26F316" w14:textId="56D0ED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CA6E79" w:rsidP="00FB05BD" w14:paraId="284150A3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CA6E7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6E79">
              <w:rPr>
                <w:rFonts w:ascii="Arial" w:hAnsi="Arial" w:cs="Arial"/>
                <w:sz w:val="18"/>
                <w:szCs w:val="18"/>
              </w:rPr>
              <w:instrText xml:space="preserve"> HYPERLINK "https://www.irs.gov/pub/irs-irbs/irb06-26.pdf" </w:instrText>
            </w:r>
            <w:r w:rsidRPr="00CA6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E79">
              <w:rPr>
                <w:rStyle w:val="Hyperlink"/>
                <w:rFonts w:ascii="Arial" w:hAnsi="Arial" w:cs="Arial"/>
                <w:sz w:val="18"/>
                <w:szCs w:val="18"/>
              </w:rPr>
              <w:t>https://www.irs.gov/pub/irs-irbs/irb06-26.pdf</w:t>
            </w:r>
          </w:p>
          <w:p w:rsidR="00FB05BD" w:rsidRPr="00CA6E79" w:rsidP="00FB05BD" w14:paraId="6CBF3688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CA6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05BD" w:rsidRPr="00CA6E79" w:rsidP="00FB05BD" w14:paraId="54FAAD4C" w14:textId="5D86C3F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7595332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C59442" w14:textId="71AB7C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FD5729B" w14:textId="5AD2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1A9A7ADA" w14:textId="509334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3A5BCB72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354" w:history="1">
              <w:r w:rsidRPr="005C462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7205--dft.pdf</w:t>
              </w:r>
            </w:hyperlink>
          </w:p>
          <w:p w:rsidR="00FB05BD" w:rsidRPr="005C4622" w:rsidP="00FB05BD" w14:paraId="3367CF2B" w14:textId="6FD56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0837386" w14:textId="7E9BFDE2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Other: Notice 2008-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DF3996C" w14:textId="4167B852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551917C" w14:textId="4316E6F3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0A6C4DA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CA6E7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6E79">
              <w:rPr>
                <w:rFonts w:ascii="Arial" w:hAnsi="Arial" w:cs="Arial"/>
                <w:sz w:val="18"/>
                <w:szCs w:val="18"/>
              </w:rPr>
              <w:instrText xml:space="preserve"> HYPERLINK "https://www.irs.gov/pub/irs-irbs/irb08-14.pdf" </w:instrText>
            </w:r>
            <w:r w:rsidRPr="00CA6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6E79">
              <w:rPr>
                <w:rStyle w:val="Hyperlink"/>
                <w:rFonts w:ascii="Arial" w:hAnsi="Arial" w:cs="Arial"/>
                <w:sz w:val="18"/>
                <w:szCs w:val="18"/>
              </w:rPr>
              <w:t>https://www.irs.gov/pub/irs-irbs/irb08-14.pdf</w:t>
            </w:r>
          </w:p>
          <w:p w:rsidR="00FB05BD" w:rsidP="00FB05BD" w14:paraId="6547264D" w14:textId="78DAD175">
            <w:r w:rsidRPr="00CA6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7A783CB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78DBC4D" w14:textId="724506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37D9510" w14:textId="5D1A3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7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13CC5E68" w14:textId="51E348EB">
            <w:pPr>
              <w:rPr>
                <w:rFonts w:ascii="Arial" w:hAnsi="Arial" w:cs="Arial"/>
                <w:color w:val="4F4F4F"/>
                <w:sz w:val="18"/>
                <w:szCs w:val="18"/>
                <w:shd w:val="clear" w:color="auto" w:fill="F2F5F9"/>
              </w:rPr>
            </w:pPr>
            <w:r w:rsidRPr="005C4622">
              <w:rPr>
                <w:rFonts w:ascii="Arial" w:hAnsi="Arial" w:cs="Arial"/>
                <w:color w:val="000000"/>
                <w:sz w:val="18"/>
                <w:szCs w:val="18"/>
              </w:rPr>
              <w:t>Self-Employed Health Insurance Deduc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224E7C39" w14:textId="17712EF3">
            <w:pPr>
              <w:rPr>
                <w:rFonts w:ascii="Arial" w:hAnsi="Arial" w:cs="Arial"/>
                <w:sz w:val="18"/>
                <w:szCs w:val="18"/>
              </w:rPr>
            </w:pPr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38005247" w14:textId="7DA275C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Other: Publication 972 Tabl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7F6130C6" w14:textId="5C8D524C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RPr="00A758B6" w:rsidP="00FB05BD" w14:paraId="4E992AF8" w14:textId="349B02F4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D" w:rsidP="00FB05BD" w14:paraId="65123C7D" w14:textId="39CD2036">
            <w:hyperlink r:id="rId355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p972.pdf</w:t>
              </w:r>
            </w:hyperlink>
          </w:p>
        </w:tc>
      </w:tr>
      <w:tr w14:paraId="2C01689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E0447F2" w14:textId="0E92AB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491830" w14:textId="2BC09D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03193EC" w14:textId="17757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69049E32" w14:textId="5750A95B">
            <w:r w:rsidRPr="007E37CA">
              <w:rPr>
                <w:rFonts w:ascii="Arial" w:hAnsi="Arial" w:cs="Arial"/>
                <w:sz w:val="18"/>
                <w:szCs w:val="18"/>
              </w:rPr>
              <w:t>Still under development at the time of release of this notice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D597BB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FB05BD" w:rsidRPr="00A758B6" w:rsidP="00FB05BD" w14:paraId="7135DFB8" w14:textId="3CEC6CAE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TD 94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AD483D7" w14:textId="55122E72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D29B76" w14:textId="358CA016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7BA2B4DC" w14:textId="6EE62935">
            <w:hyperlink r:id="rId35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irbs/irb08-33.pdf</w:t>
              </w:r>
            </w:hyperlink>
          </w:p>
        </w:tc>
      </w:tr>
      <w:tr w14:paraId="70536A60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10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979D66E" w14:textId="189455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223F2AE" w14:textId="0D90E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 72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5C4622" w:rsidP="00FB05BD" w14:paraId="6821EA4E" w14:textId="0AF76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83C">
              <w:rPr>
                <w:rFonts w:ascii="Arial" w:hAnsi="Arial" w:cs="Arial"/>
                <w:color w:val="000000"/>
                <w:sz w:val="18"/>
                <w:szCs w:val="18"/>
              </w:rPr>
              <w:t>Advanced Manufacturing Production Cred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07EA4F63" w14:textId="77777777">
            <w:pPr>
              <w:rPr>
                <w:rFonts w:ascii="Arial" w:hAnsi="Arial" w:cs="Arial"/>
                <w:sz w:val="18"/>
                <w:szCs w:val="18"/>
              </w:rPr>
            </w:pPr>
            <w:hyperlink r:id="rId357" w:history="1">
              <w:r w:rsidRPr="00CF72D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7207--dft.pdf</w:t>
              </w:r>
            </w:hyperlink>
          </w:p>
          <w:p w:rsidR="00FB05BD" w:rsidP="00FB05BD" w14:paraId="78269E28" w14:textId="4F7CF5B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EC7BF7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 Other: </w:t>
            </w:r>
          </w:p>
          <w:p w:rsidR="00FB05BD" w:rsidRPr="00A758B6" w:rsidP="00FB05BD" w14:paraId="20089FE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Rev. Proc. </w:t>
            </w:r>
          </w:p>
          <w:p w:rsidR="00FB05BD" w:rsidRPr="00A758B6" w:rsidP="00FB05BD" w14:paraId="7C8E4CFA" w14:textId="05EA534F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2004-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2C1B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91910F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P="00FB05BD" w14:paraId="21AC76B9" w14:textId="098AA5A4">
            <w:hyperlink r:id="rId358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irbs/irb04-09.pdf</w:t>
              </w:r>
            </w:hyperlink>
          </w:p>
        </w:tc>
      </w:tr>
      <w:tr w14:paraId="1A3639E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BBE31D7" w14:textId="2D3E5E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7A8AFA84" w14:textId="4CAB01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40B98C12" w14:textId="575BB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E833AB4" w14:textId="747A6281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59" w:history="1">
              <w:r w:rsidRPr="009D0AC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i7204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70130F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Other:</w:t>
            </w:r>
          </w:p>
          <w:p w:rsidR="00FB05BD" w:rsidRPr="00A758B6" w:rsidP="00FB05BD" w14:paraId="0B700228" w14:textId="73BF2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TD 990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30F6842" w14:textId="506C3E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11FA0DD" w14:textId="63A81B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87C9A42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60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info.gov/content/pkg/FR-2020-07-23/pdf/2020-15351.pdf?utm_medium=email&amp;utm_campaign=subscription+mailing+list&amp;A1utm_source=federalregister.gov</w:t>
              </w:r>
            </w:hyperlink>
          </w:p>
          <w:p w:rsidR="00FB05BD" w:rsidRPr="00CA6E79" w:rsidP="00FB05BD" w14:paraId="4A9A3D80" w14:textId="4329A43D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64CC6028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2D575989" w14:textId="2CA12A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B12ACB9" w14:textId="3DEB7D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0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678E16A" w14:textId="0E4CD6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Notice of Inconsistent Treatment or Administrative Adjustment Request (AAR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4B6F51E2" w14:textId="4D66C15C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1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dft/f8082--dft.pdf</w:t>
              </w:r>
            </w:hyperlink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F3680C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FB05BD" w:rsidRPr="00A758B6" w:rsidP="00FB05BD" w14:paraId="08A51B5A" w14:textId="58F68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>TD 99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D5E8918" w14:textId="0008B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EBE225B" w14:textId="68D64C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04C521A4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62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info.gov/content/pkg/FR-2020-10-01/pdf/2020-21777.pdf</w:t>
              </w:r>
            </w:hyperlink>
          </w:p>
          <w:p w:rsidR="00FB05BD" w:rsidRPr="00CA6E79" w:rsidP="00FB05BD" w14:paraId="3F0CB018" w14:textId="3A4C90E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03A30BC1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F91DDC3" w14:textId="0BCF9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69F545A6" w14:textId="1E441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BD" w:rsidRPr="00A758B6" w:rsidP="00FB05BD" w14:paraId="017DD9E9" w14:textId="6B11E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7D815380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3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082.pdf</w:t>
              </w:r>
            </w:hyperlink>
          </w:p>
          <w:p w:rsidR="00FB05BD" w:rsidRPr="007E37CA" w:rsidP="00FB05BD" w14:paraId="541D62A3" w14:textId="29DF7B1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9A8335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FB05BD" w:rsidRPr="00A758B6" w:rsidP="00FB05BD" w14:paraId="065DDA64" w14:textId="64C69B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TD 9924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598FDEBB" w14:textId="63A3F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F6092CE" w14:textId="250CFA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324C1440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64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info.gov/content/pkg/FR-2020-10-06/pdf/2020-22071.pdf</w:t>
              </w:r>
            </w:hyperlink>
          </w:p>
          <w:p w:rsidR="00FB05BD" w:rsidRPr="00A758B6" w:rsidP="00FB05BD" w14:paraId="3BF6BC50" w14:textId="3266EF33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3FBC56B2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4B572625" w14:textId="3012F9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695F3108" w14:textId="20A8B4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Form 82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3E8E6B6" w14:textId="632F56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Disclosure Stateme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2A147C9B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5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f8275.pdf</w:t>
              </w:r>
            </w:hyperlink>
          </w:p>
          <w:p w:rsidR="00FB05BD" w:rsidP="00FB05BD" w14:paraId="18E78FB0" w14:textId="01FDD936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BB1A2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FB05BD" w:rsidRPr="00A758B6" w:rsidP="00FB05BD" w14:paraId="068015ED" w14:textId="58B9E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sz w:val="18"/>
                <w:szCs w:val="18"/>
              </w:rPr>
              <w:t xml:space="preserve">TD 9959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AD5E768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B1B7777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CA6E79" w:rsidP="00FB05BD" w14:paraId="6E8CF5D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6" w:history="1">
              <w:r w:rsidRPr="00CA6E7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info.gov/content/pkg/FR-2022-01-04/pdf/2021-27887.pdf</w:t>
              </w:r>
            </w:hyperlink>
          </w:p>
          <w:p w:rsidR="00FB05BD" w:rsidRPr="00A758B6" w:rsidP="00FB05BD" w14:paraId="67C305A4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  <w:tr w14:paraId="4EA7F77F" w14:textId="77777777" w:rsidTr="00036677">
        <w:tblPrEx>
          <w:tblW w:w="11306" w:type="dxa"/>
          <w:tblInd w:w="-975" w:type="dxa"/>
          <w:tblLayout w:type="fixed"/>
          <w:tblLook w:val="04A0"/>
        </w:tblPrEx>
        <w:trPr>
          <w:trHeight w:val="8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2106918E" w14:textId="7E4E94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140AAF08" w14:textId="598461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78E99374" w14:textId="66611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7E37CA" w:rsidP="00FB05BD" w14:paraId="36B6DF4C" w14:textId="7777777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  <w:hyperlink r:id="rId367" w:history="1">
              <w:r w:rsidRPr="007E37C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rs.gov/pub/irs-pdf/i8275.pdf</w:t>
              </w:r>
            </w:hyperlink>
          </w:p>
          <w:p w:rsidR="00FB05BD" w:rsidRPr="007E37CA" w:rsidP="00FB05BD" w14:paraId="33CAC945" w14:textId="7B74AF2A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059826EC" w14:textId="2EA4E9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919F0D2" w14:textId="0124A5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3386DE6" w14:textId="75EAB4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BD" w:rsidRPr="00A758B6" w:rsidP="00FB05BD" w14:paraId="32A0674E" w14:textId="6BC41A57">
            <w:pPr>
              <w:rPr>
                <w:rFonts w:ascii="Arial" w:hAnsi="Arial" w:cs="Arial"/>
                <w:color w:val="0563C1"/>
                <w:sz w:val="18"/>
                <w:szCs w:val="18"/>
              </w:rPr>
            </w:pPr>
          </w:p>
        </w:tc>
      </w:tr>
    </w:tbl>
    <w:p w:rsidR="00C97858" w:rsidRPr="00D7129A" w:rsidP="00106967" w14:paraId="1E16A4E3" w14:textId="07DAEC19">
      <w:pPr>
        <w:spacing w:line="240" w:lineRule="exact"/>
        <w:ind w:left="-720" w:right="-720"/>
        <w:rPr>
          <w:rFonts w:ascii="Times New Roman" w:hAnsi="Times New Roman"/>
          <w:bCs/>
        </w:rPr>
      </w:pPr>
    </w:p>
    <w:sectPr w:rsidSect="00A758B6">
      <w:headerReference w:type="default" r:id="rId368"/>
      <w:pgSz w:w="12240" w:h="15840"/>
      <w:pgMar w:top="1440" w:right="1440" w:bottom="126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8BF" w14:paraId="10158272" w14:textId="77777777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:rsidR="00EA48BF" w14:paraId="2439FA6D" w14:textId="77777777"/>
  <w:p w:rsidR="00EA48BF" w14:paraId="5F48E51D" w14:textId="77777777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2C"/>
    <w:rsid w:val="0001095B"/>
    <w:rsid w:val="000128E1"/>
    <w:rsid w:val="00016D2D"/>
    <w:rsid w:val="000203DD"/>
    <w:rsid w:val="00024FE4"/>
    <w:rsid w:val="00030077"/>
    <w:rsid w:val="00036677"/>
    <w:rsid w:val="00040B36"/>
    <w:rsid w:val="00041D1B"/>
    <w:rsid w:val="00045FA2"/>
    <w:rsid w:val="00047F3D"/>
    <w:rsid w:val="0006675B"/>
    <w:rsid w:val="00073061"/>
    <w:rsid w:val="000734E2"/>
    <w:rsid w:val="000771BE"/>
    <w:rsid w:val="00084BDB"/>
    <w:rsid w:val="000852BE"/>
    <w:rsid w:val="00094D8B"/>
    <w:rsid w:val="00095332"/>
    <w:rsid w:val="000A2DC9"/>
    <w:rsid w:val="000B31EB"/>
    <w:rsid w:val="000B3350"/>
    <w:rsid w:val="000B7D74"/>
    <w:rsid w:val="000C7ABE"/>
    <w:rsid w:val="000F535D"/>
    <w:rsid w:val="001001DD"/>
    <w:rsid w:val="00106967"/>
    <w:rsid w:val="00122791"/>
    <w:rsid w:val="00122D41"/>
    <w:rsid w:val="00125423"/>
    <w:rsid w:val="001325AB"/>
    <w:rsid w:val="00137CB3"/>
    <w:rsid w:val="001449DB"/>
    <w:rsid w:val="00151F1A"/>
    <w:rsid w:val="001542E3"/>
    <w:rsid w:val="00163500"/>
    <w:rsid w:val="001764D3"/>
    <w:rsid w:val="001812EB"/>
    <w:rsid w:val="00183787"/>
    <w:rsid w:val="00193E6D"/>
    <w:rsid w:val="001A385B"/>
    <w:rsid w:val="001C7FBD"/>
    <w:rsid w:val="001E1525"/>
    <w:rsid w:val="001E24DA"/>
    <w:rsid w:val="001E33E5"/>
    <w:rsid w:val="001F19F0"/>
    <w:rsid w:val="001F7F86"/>
    <w:rsid w:val="002021E2"/>
    <w:rsid w:val="002077BF"/>
    <w:rsid w:val="002275D0"/>
    <w:rsid w:val="0023720C"/>
    <w:rsid w:val="00243D2C"/>
    <w:rsid w:val="00246057"/>
    <w:rsid w:val="00251F3A"/>
    <w:rsid w:val="002531CA"/>
    <w:rsid w:val="00286045"/>
    <w:rsid w:val="00292F24"/>
    <w:rsid w:val="002A182C"/>
    <w:rsid w:val="002A46A9"/>
    <w:rsid w:val="002A7211"/>
    <w:rsid w:val="002C3118"/>
    <w:rsid w:val="002D22BB"/>
    <w:rsid w:val="002D33E1"/>
    <w:rsid w:val="002E3FA5"/>
    <w:rsid w:val="002E63ED"/>
    <w:rsid w:val="002E79B4"/>
    <w:rsid w:val="002F2179"/>
    <w:rsid w:val="002F3878"/>
    <w:rsid w:val="00311DC2"/>
    <w:rsid w:val="00314E02"/>
    <w:rsid w:val="0031583C"/>
    <w:rsid w:val="00325AB5"/>
    <w:rsid w:val="0035230F"/>
    <w:rsid w:val="003539F1"/>
    <w:rsid w:val="0036091D"/>
    <w:rsid w:val="0036145D"/>
    <w:rsid w:val="00363410"/>
    <w:rsid w:val="003811F3"/>
    <w:rsid w:val="003867A7"/>
    <w:rsid w:val="00390618"/>
    <w:rsid w:val="003A0396"/>
    <w:rsid w:val="003B0836"/>
    <w:rsid w:val="003C5F16"/>
    <w:rsid w:val="003D116C"/>
    <w:rsid w:val="003D6592"/>
    <w:rsid w:val="003D6638"/>
    <w:rsid w:val="003E695D"/>
    <w:rsid w:val="00402B30"/>
    <w:rsid w:val="00403D53"/>
    <w:rsid w:val="00407C30"/>
    <w:rsid w:val="004156E0"/>
    <w:rsid w:val="004175FF"/>
    <w:rsid w:val="00420C9B"/>
    <w:rsid w:val="00421358"/>
    <w:rsid w:val="00426248"/>
    <w:rsid w:val="004319EB"/>
    <w:rsid w:val="0043503F"/>
    <w:rsid w:val="004355B5"/>
    <w:rsid w:val="00450ECD"/>
    <w:rsid w:val="00456DB7"/>
    <w:rsid w:val="004845CE"/>
    <w:rsid w:val="0049175B"/>
    <w:rsid w:val="00494A62"/>
    <w:rsid w:val="004A3CAB"/>
    <w:rsid w:val="004A51BC"/>
    <w:rsid w:val="004C25E6"/>
    <w:rsid w:val="004E1FA9"/>
    <w:rsid w:val="005003E3"/>
    <w:rsid w:val="0050322E"/>
    <w:rsid w:val="005150A7"/>
    <w:rsid w:val="005342ED"/>
    <w:rsid w:val="005567D0"/>
    <w:rsid w:val="005747DD"/>
    <w:rsid w:val="0057767E"/>
    <w:rsid w:val="0058084A"/>
    <w:rsid w:val="00583878"/>
    <w:rsid w:val="0058409A"/>
    <w:rsid w:val="00590943"/>
    <w:rsid w:val="0059422A"/>
    <w:rsid w:val="005A50CC"/>
    <w:rsid w:val="005B71F8"/>
    <w:rsid w:val="005C1DB8"/>
    <w:rsid w:val="005C4622"/>
    <w:rsid w:val="005E0C43"/>
    <w:rsid w:val="005E2903"/>
    <w:rsid w:val="005E33D0"/>
    <w:rsid w:val="0060266A"/>
    <w:rsid w:val="00614B0F"/>
    <w:rsid w:val="00617A29"/>
    <w:rsid w:val="00631330"/>
    <w:rsid w:val="00631F3F"/>
    <w:rsid w:val="006321BB"/>
    <w:rsid w:val="006454F4"/>
    <w:rsid w:val="006624F7"/>
    <w:rsid w:val="00662707"/>
    <w:rsid w:val="00663903"/>
    <w:rsid w:val="00677E33"/>
    <w:rsid w:val="006A66FF"/>
    <w:rsid w:val="006B165F"/>
    <w:rsid w:val="006B3BC5"/>
    <w:rsid w:val="006C48C4"/>
    <w:rsid w:val="006D2DB0"/>
    <w:rsid w:val="006E5B1F"/>
    <w:rsid w:val="006F039F"/>
    <w:rsid w:val="006F0F5C"/>
    <w:rsid w:val="006F67AE"/>
    <w:rsid w:val="006F7C06"/>
    <w:rsid w:val="00714D3B"/>
    <w:rsid w:val="00721CBB"/>
    <w:rsid w:val="007235E3"/>
    <w:rsid w:val="00726ADC"/>
    <w:rsid w:val="007273D1"/>
    <w:rsid w:val="00732698"/>
    <w:rsid w:val="00745E15"/>
    <w:rsid w:val="0075162A"/>
    <w:rsid w:val="00753291"/>
    <w:rsid w:val="00756612"/>
    <w:rsid w:val="00760772"/>
    <w:rsid w:val="00764092"/>
    <w:rsid w:val="007663B5"/>
    <w:rsid w:val="007707F3"/>
    <w:rsid w:val="00771D0F"/>
    <w:rsid w:val="00774524"/>
    <w:rsid w:val="007777C6"/>
    <w:rsid w:val="007778D9"/>
    <w:rsid w:val="00797EE5"/>
    <w:rsid w:val="007A52EC"/>
    <w:rsid w:val="007B385D"/>
    <w:rsid w:val="007C0717"/>
    <w:rsid w:val="007C58C1"/>
    <w:rsid w:val="007C7322"/>
    <w:rsid w:val="007D3166"/>
    <w:rsid w:val="007D3B15"/>
    <w:rsid w:val="007D5790"/>
    <w:rsid w:val="007E0FDC"/>
    <w:rsid w:val="007E37CA"/>
    <w:rsid w:val="00803E82"/>
    <w:rsid w:val="00811AAD"/>
    <w:rsid w:val="00817198"/>
    <w:rsid w:val="00826AF0"/>
    <w:rsid w:val="008272A2"/>
    <w:rsid w:val="008334A3"/>
    <w:rsid w:val="00835B96"/>
    <w:rsid w:val="008562F4"/>
    <w:rsid w:val="0086756D"/>
    <w:rsid w:val="00871AB6"/>
    <w:rsid w:val="00877A27"/>
    <w:rsid w:val="00880264"/>
    <w:rsid w:val="0088142A"/>
    <w:rsid w:val="00883411"/>
    <w:rsid w:val="00885238"/>
    <w:rsid w:val="00885855"/>
    <w:rsid w:val="00893919"/>
    <w:rsid w:val="008A5461"/>
    <w:rsid w:val="008B3BC1"/>
    <w:rsid w:val="008B72F2"/>
    <w:rsid w:val="008D4F36"/>
    <w:rsid w:val="008D73BF"/>
    <w:rsid w:val="008E7D86"/>
    <w:rsid w:val="008F0A11"/>
    <w:rsid w:val="009024E3"/>
    <w:rsid w:val="00904495"/>
    <w:rsid w:val="00904F25"/>
    <w:rsid w:val="009271A4"/>
    <w:rsid w:val="009338BA"/>
    <w:rsid w:val="009410D1"/>
    <w:rsid w:val="00946B3E"/>
    <w:rsid w:val="00951EFB"/>
    <w:rsid w:val="00954146"/>
    <w:rsid w:val="00975249"/>
    <w:rsid w:val="0097694E"/>
    <w:rsid w:val="00987B79"/>
    <w:rsid w:val="00992D63"/>
    <w:rsid w:val="00994DE8"/>
    <w:rsid w:val="009965D2"/>
    <w:rsid w:val="009B7A9E"/>
    <w:rsid w:val="009C29EB"/>
    <w:rsid w:val="009C3EA5"/>
    <w:rsid w:val="009D0ACB"/>
    <w:rsid w:val="009D289C"/>
    <w:rsid w:val="009F13AB"/>
    <w:rsid w:val="00A107F3"/>
    <w:rsid w:val="00A14AB0"/>
    <w:rsid w:val="00A25899"/>
    <w:rsid w:val="00A30821"/>
    <w:rsid w:val="00A308E0"/>
    <w:rsid w:val="00A31703"/>
    <w:rsid w:val="00A40839"/>
    <w:rsid w:val="00A40E98"/>
    <w:rsid w:val="00A41C5B"/>
    <w:rsid w:val="00A42EB7"/>
    <w:rsid w:val="00A52174"/>
    <w:rsid w:val="00A52C95"/>
    <w:rsid w:val="00A5764D"/>
    <w:rsid w:val="00A64A3F"/>
    <w:rsid w:val="00A65485"/>
    <w:rsid w:val="00A6662E"/>
    <w:rsid w:val="00A758B6"/>
    <w:rsid w:val="00A7799D"/>
    <w:rsid w:val="00A83192"/>
    <w:rsid w:val="00A853FE"/>
    <w:rsid w:val="00A86B95"/>
    <w:rsid w:val="00A95E3F"/>
    <w:rsid w:val="00AB2571"/>
    <w:rsid w:val="00AB2D9E"/>
    <w:rsid w:val="00AC6CAD"/>
    <w:rsid w:val="00AD38DE"/>
    <w:rsid w:val="00AD4132"/>
    <w:rsid w:val="00AD45BD"/>
    <w:rsid w:val="00AE6A94"/>
    <w:rsid w:val="00AF36AB"/>
    <w:rsid w:val="00B013D6"/>
    <w:rsid w:val="00B01E79"/>
    <w:rsid w:val="00B03881"/>
    <w:rsid w:val="00B05D93"/>
    <w:rsid w:val="00B127D6"/>
    <w:rsid w:val="00B2548C"/>
    <w:rsid w:val="00B35433"/>
    <w:rsid w:val="00B3613E"/>
    <w:rsid w:val="00B37792"/>
    <w:rsid w:val="00B42480"/>
    <w:rsid w:val="00B4377C"/>
    <w:rsid w:val="00B46D1A"/>
    <w:rsid w:val="00B50901"/>
    <w:rsid w:val="00B512BC"/>
    <w:rsid w:val="00B521A1"/>
    <w:rsid w:val="00B53F13"/>
    <w:rsid w:val="00B55D6A"/>
    <w:rsid w:val="00B643B8"/>
    <w:rsid w:val="00B77973"/>
    <w:rsid w:val="00B779FB"/>
    <w:rsid w:val="00B844A2"/>
    <w:rsid w:val="00B8504D"/>
    <w:rsid w:val="00B8568C"/>
    <w:rsid w:val="00B96B38"/>
    <w:rsid w:val="00B978F6"/>
    <w:rsid w:val="00BA5A5B"/>
    <w:rsid w:val="00BC1077"/>
    <w:rsid w:val="00BC3EA4"/>
    <w:rsid w:val="00BD5DE4"/>
    <w:rsid w:val="00BD7FD6"/>
    <w:rsid w:val="00BE2D77"/>
    <w:rsid w:val="00BF3341"/>
    <w:rsid w:val="00BF44E2"/>
    <w:rsid w:val="00C104A4"/>
    <w:rsid w:val="00C1489E"/>
    <w:rsid w:val="00C41481"/>
    <w:rsid w:val="00C50210"/>
    <w:rsid w:val="00C52374"/>
    <w:rsid w:val="00C534A2"/>
    <w:rsid w:val="00C56E93"/>
    <w:rsid w:val="00C57C19"/>
    <w:rsid w:val="00C6552F"/>
    <w:rsid w:val="00C67A69"/>
    <w:rsid w:val="00C8047E"/>
    <w:rsid w:val="00C81F23"/>
    <w:rsid w:val="00C82D8A"/>
    <w:rsid w:val="00C83F7C"/>
    <w:rsid w:val="00C8585E"/>
    <w:rsid w:val="00C97858"/>
    <w:rsid w:val="00CA02DC"/>
    <w:rsid w:val="00CA6E79"/>
    <w:rsid w:val="00CA7852"/>
    <w:rsid w:val="00CB4F6D"/>
    <w:rsid w:val="00CB7867"/>
    <w:rsid w:val="00CE08D5"/>
    <w:rsid w:val="00CE0B03"/>
    <w:rsid w:val="00CE20BA"/>
    <w:rsid w:val="00CE5ACB"/>
    <w:rsid w:val="00CF72D1"/>
    <w:rsid w:val="00D23683"/>
    <w:rsid w:val="00D23766"/>
    <w:rsid w:val="00D23E5E"/>
    <w:rsid w:val="00D24BF1"/>
    <w:rsid w:val="00D5386A"/>
    <w:rsid w:val="00D7129A"/>
    <w:rsid w:val="00D865F8"/>
    <w:rsid w:val="00D928A5"/>
    <w:rsid w:val="00D929BC"/>
    <w:rsid w:val="00DA2CA5"/>
    <w:rsid w:val="00DB084E"/>
    <w:rsid w:val="00DB0D8D"/>
    <w:rsid w:val="00DB2103"/>
    <w:rsid w:val="00DB2A72"/>
    <w:rsid w:val="00DC28F7"/>
    <w:rsid w:val="00DE38E4"/>
    <w:rsid w:val="00DE4464"/>
    <w:rsid w:val="00E0044E"/>
    <w:rsid w:val="00E05183"/>
    <w:rsid w:val="00E123AF"/>
    <w:rsid w:val="00E21416"/>
    <w:rsid w:val="00E22CB4"/>
    <w:rsid w:val="00E273A6"/>
    <w:rsid w:val="00E32506"/>
    <w:rsid w:val="00E40001"/>
    <w:rsid w:val="00E44A7A"/>
    <w:rsid w:val="00E554B6"/>
    <w:rsid w:val="00E57B54"/>
    <w:rsid w:val="00E627DC"/>
    <w:rsid w:val="00E63985"/>
    <w:rsid w:val="00E67160"/>
    <w:rsid w:val="00E73B56"/>
    <w:rsid w:val="00E82DA5"/>
    <w:rsid w:val="00E83FD7"/>
    <w:rsid w:val="00E847CE"/>
    <w:rsid w:val="00EA219D"/>
    <w:rsid w:val="00EA48BF"/>
    <w:rsid w:val="00EC5476"/>
    <w:rsid w:val="00EC7CCE"/>
    <w:rsid w:val="00ED0776"/>
    <w:rsid w:val="00EE01B6"/>
    <w:rsid w:val="00EF38A8"/>
    <w:rsid w:val="00EF50DD"/>
    <w:rsid w:val="00EF57B6"/>
    <w:rsid w:val="00F03AEE"/>
    <w:rsid w:val="00F0690C"/>
    <w:rsid w:val="00F117E2"/>
    <w:rsid w:val="00F202F2"/>
    <w:rsid w:val="00F24C28"/>
    <w:rsid w:val="00F42CE3"/>
    <w:rsid w:val="00F510B1"/>
    <w:rsid w:val="00F525AC"/>
    <w:rsid w:val="00F614F9"/>
    <w:rsid w:val="00F62A89"/>
    <w:rsid w:val="00F732FA"/>
    <w:rsid w:val="00F73F27"/>
    <w:rsid w:val="00F77334"/>
    <w:rsid w:val="00F8737D"/>
    <w:rsid w:val="00F90E24"/>
    <w:rsid w:val="00F93FE5"/>
    <w:rsid w:val="00F9744F"/>
    <w:rsid w:val="00FB05BD"/>
    <w:rsid w:val="00FC3131"/>
    <w:rsid w:val="00FD33C8"/>
    <w:rsid w:val="00FE4F22"/>
    <w:rsid w:val="00FF24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70489CE"/>
  <w15:chartTrackingRefBased/>
  <w15:docId w15:val="{F49632A4-A960-4B9F-A7E5-DE22D345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C19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uiPriority w:val="99"/>
    <w:rsid w:val="009271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47C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85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C1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52174"/>
  </w:style>
  <w:style w:type="table" w:styleId="TableGrid">
    <w:name w:val="Table Grid"/>
    <w:basedOn w:val="TableNormal"/>
    <w:uiPriority w:val="39"/>
    <w:rsid w:val="00A521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17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52174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217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5217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irs.gov/pub/irs-dft/f8283--dft.pdf" TargetMode="External" /><Relationship Id="rId100" Type="http://schemas.openxmlformats.org/officeDocument/2006/relationships/hyperlink" Target="https://www.irs.gov/pub/irs-dft/f1040sfs--dft.pdf" TargetMode="External" /><Relationship Id="rId101" Type="http://schemas.openxmlformats.org/officeDocument/2006/relationships/hyperlink" Target="https://www.irs.gov/pub/irs-pdf/f8838.pdf" TargetMode="External" /><Relationship Id="rId102" Type="http://schemas.openxmlformats.org/officeDocument/2006/relationships/hyperlink" Target="https://www.irs.gov/pub/irs-dft/f8839--dft.pdf" TargetMode="External" /><Relationship Id="rId103" Type="http://schemas.openxmlformats.org/officeDocument/2006/relationships/hyperlink" Target="https://www.irs.gov/pub/irs-dft/f1040sh--dft.pdf" TargetMode="External" /><Relationship Id="rId104" Type="http://schemas.openxmlformats.org/officeDocument/2006/relationships/hyperlink" Target="https://www.irs.gov/pub/irs-pdf/i8839.pdf" TargetMode="External" /><Relationship Id="rId105" Type="http://schemas.openxmlformats.org/officeDocument/2006/relationships/hyperlink" Target="https://www.irs.gov/pub/irs-dft/i1040sh--dft.pdf" TargetMode="External" /><Relationship Id="rId106" Type="http://schemas.openxmlformats.org/officeDocument/2006/relationships/hyperlink" Target="https://www.irs.gov/pub/irs-dft/f8840--dft.pdf" TargetMode="External" /><Relationship Id="rId107" Type="http://schemas.openxmlformats.org/officeDocument/2006/relationships/hyperlink" Target="https://www.irs.gov/pub/irs-dft/f1040shs--dft.pdf" TargetMode="External" /><Relationship Id="rId108" Type="http://schemas.openxmlformats.org/officeDocument/2006/relationships/hyperlink" Target="https://www.irs.gov/pub/irs-dft/f8843--dft.pdf" TargetMode="External" /><Relationship Id="rId109" Type="http://schemas.openxmlformats.org/officeDocument/2006/relationships/hyperlink" Target="https://www.irs.gov/pub/irs-pdf/f8844.pdf" TargetMode="External" /><Relationship Id="rId11" Type="http://schemas.openxmlformats.org/officeDocument/2006/relationships/hyperlink" Target="https://www.irs.gov/pub/irs-dft/i1040sp--dft.pdf" TargetMode="External" /><Relationship Id="rId110" Type="http://schemas.openxmlformats.org/officeDocument/2006/relationships/hyperlink" Target="https://www.irs.gov/pub/irs-dft/f1040sj--dft.pdf" TargetMode="External" /><Relationship Id="rId111" Type="http://schemas.openxmlformats.org/officeDocument/2006/relationships/hyperlink" Target="https://www.irs.gov/pub/irs-pdf/i8844.pdf" TargetMode="External" /><Relationship Id="rId112" Type="http://schemas.openxmlformats.org/officeDocument/2006/relationships/hyperlink" Target="https://www.irs.gov/pub/irs-pdf/i1040sj.pdf" TargetMode="External" /><Relationship Id="rId113" Type="http://schemas.openxmlformats.org/officeDocument/2006/relationships/hyperlink" Target="https://www.irs.gov/pub/irs-pdf/f8845.pdf" TargetMode="External" /><Relationship Id="rId114" Type="http://schemas.openxmlformats.org/officeDocument/2006/relationships/hyperlink" Target="https://www.irs.gov/pub/irs-dft/f1040lep--dft.pdf" TargetMode="External" /><Relationship Id="rId115" Type="http://schemas.openxmlformats.org/officeDocument/2006/relationships/hyperlink" Target="https://www.irs.gov/pub/irs-pdf/i8845.pdf" TargetMode="External" /><Relationship Id="rId116" Type="http://schemas.openxmlformats.org/officeDocument/2006/relationships/hyperlink" Target="https://www.irs.gov/pub/irs-dft/i1040lep--dft.pdf" TargetMode="External" /><Relationship Id="rId117" Type="http://schemas.openxmlformats.org/officeDocument/2006/relationships/hyperlink" Target="https://www.irs.gov/pub/irs-dft/f8846--dft.pdf" TargetMode="External" /><Relationship Id="rId118" Type="http://schemas.openxmlformats.org/officeDocument/2006/relationships/hyperlink" Target="https://www.irs.gov/pub/irs-dft/f1040les--dft.pdf" TargetMode="External" /><Relationship Id="rId119" Type="http://schemas.openxmlformats.org/officeDocument/2006/relationships/hyperlink" Target="https://www.irs.gov/pub/irs-dft/f8853--dft.pdf" TargetMode="External" /><Relationship Id="rId12" Type="http://schemas.openxmlformats.org/officeDocument/2006/relationships/hyperlink" Target="https://www.irs.gov/pub/irs-pdf/i8283.pdf" TargetMode="External" /><Relationship Id="rId120" Type="http://schemas.openxmlformats.org/officeDocument/2006/relationships/hyperlink" Target="https://www.irs.gov/pub/irs-dft/f1040sr--dft.pdf" TargetMode="External" /><Relationship Id="rId121" Type="http://schemas.openxmlformats.org/officeDocument/2006/relationships/hyperlink" Target="https://www.irs.gov/pub/irs-dft/i8853--dft.pdf" TargetMode="External" /><Relationship Id="rId122" Type="http://schemas.openxmlformats.org/officeDocument/2006/relationships/hyperlink" Target="https://www.irs.gov/pub/irs-pdf/i1040sr.pdf" TargetMode="External" /><Relationship Id="rId123" Type="http://schemas.openxmlformats.org/officeDocument/2006/relationships/hyperlink" Target="https://www.irs.gov/pub/irs-dft/f8854--dft.pdf" TargetMode="External" /><Relationship Id="rId124" Type="http://schemas.openxmlformats.org/officeDocument/2006/relationships/hyperlink" Target="https://www.irs.gov/pub/irs-dft/f1040sse--dft.pdf" TargetMode="External" /><Relationship Id="rId125" Type="http://schemas.openxmlformats.org/officeDocument/2006/relationships/hyperlink" Target="https://www.irs.gov/pub/irs-dft/i8854--dft.pdf" TargetMode="External" /><Relationship Id="rId126" Type="http://schemas.openxmlformats.org/officeDocument/2006/relationships/hyperlink" Target="https://www.irs.gov/pub/irs-pdf/i1040sse.pdf" TargetMode="External" /><Relationship Id="rId127" Type="http://schemas.openxmlformats.org/officeDocument/2006/relationships/hyperlink" Target="https://www.irs.gov/pub/irs-pdf/f8858.pdf" TargetMode="External" /><Relationship Id="rId128" Type="http://schemas.openxmlformats.org/officeDocument/2006/relationships/hyperlink" Target="https://www.irs.gov/pub/irs-dft/f1040ssp--dft.pdf" TargetMode="External" /><Relationship Id="rId129" Type="http://schemas.openxmlformats.org/officeDocument/2006/relationships/hyperlink" Target="https://www.irs.gov/pub/irs-pdf/i8858.pdf" TargetMode="External" /><Relationship Id="rId13" Type="http://schemas.openxmlformats.org/officeDocument/2006/relationships/hyperlink" Target="https://www.irs.gov/pub/irs-dft/f1040s1--dft.pdf" TargetMode="External" /><Relationship Id="rId130" Type="http://schemas.openxmlformats.org/officeDocument/2006/relationships/hyperlink" Target="https://www.irs.gov/pub/irs-pdf/f8858sm.pdf" TargetMode="External" /><Relationship Id="rId131" Type="http://schemas.openxmlformats.org/officeDocument/2006/relationships/hyperlink" Target="https://www.irs.gov/pub/irs-dft/f1040v--dft.pdf" TargetMode="External" /><Relationship Id="rId132" Type="http://schemas.openxmlformats.org/officeDocument/2006/relationships/hyperlink" Target="https://www.irs.gov/pub/irs-dft/f8859--dft.pdf" TargetMode="External" /><Relationship Id="rId133" Type="http://schemas.openxmlformats.org/officeDocument/2006/relationships/hyperlink" Target="https://www.irs.gov/pub/irs-dft/f8862--dft.pdf" TargetMode="External" /><Relationship Id="rId134" Type="http://schemas.openxmlformats.org/officeDocument/2006/relationships/hyperlink" Target="https://www.irs.gov/pub/irs-pdf/f1040es.pdf" TargetMode="External" /><Relationship Id="rId135" Type="http://schemas.openxmlformats.org/officeDocument/2006/relationships/hyperlink" Target="https://www.irs.gov/pub/irs-pdf/i8862.pdf" TargetMode="External" /><Relationship Id="rId136" Type="http://schemas.openxmlformats.org/officeDocument/2006/relationships/hyperlink" Target="https://www.irs.gov/pub/irs-pdf/f1040esn.pdf" TargetMode="External" /><Relationship Id="rId137" Type="http://schemas.openxmlformats.org/officeDocument/2006/relationships/hyperlink" Target="https://www.irs.gov/pub/irs-pdf/f8862sp.pdf" TargetMode="External" /><Relationship Id="rId138" Type="http://schemas.openxmlformats.org/officeDocument/2006/relationships/hyperlink" Target="https://www.irs.gov/pub/irs-pdf/f1040esp.pdf" TargetMode="External" /><Relationship Id="rId139" Type="http://schemas.openxmlformats.org/officeDocument/2006/relationships/hyperlink" Target="https://www.irs.gov/pub/irs-pdf/i8862sp.pdf" TargetMode="External" /><Relationship Id="rId14" Type="http://schemas.openxmlformats.org/officeDocument/2006/relationships/hyperlink" Target="https://www.irs.gov/pub/irs-pdf/f8332.pdf" TargetMode="External" /><Relationship Id="rId140" Type="http://schemas.openxmlformats.org/officeDocument/2006/relationships/hyperlink" Target="https://www.irs.gov/pub/irs-dft/f1040s8--dft.pdf" TargetMode="External" /><Relationship Id="rId141" Type="http://schemas.openxmlformats.org/officeDocument/2006/relationships/hyperlink" Target="https://www.irs.gov/pub/irs-dft/f8863--dft.pdf" TargetMode="External" /><Relationship Id="rId142" Type="http://schemas.openxmlformats.org/officeDocument/2006/relationships/hyperlink" Target="https://www.irs.gov/pub/irs-pdf/i1040s8.pdf" TargetMode="External" /><Relationship Id="rId143" Type="http://schemas.openxmlformats.org/officeDocument/2006/relationships/hyperlink" Target="https://www.irs.gov/pub/irs-dft/i8863--dft.pdf" TargetMode="External" /><Relationship Id="rId144" Type="http://schemas.openxmlformats.org/officeDocument/2006/relationships/hyperlink" Target="https://www.irs.gov/pub/irs-dft/f1040s8s--dft.pdf" TargetMode="External" /><Relationship Id="rId145" Type="http://schemas.openxmlformats.org/officeDocument/2006/relationships/hyperlink" Target="https://www.irs.gov/pub/irs-dft/f8864--dft.pdf" TargetMode="External" /><Relationship Id="rId146" Type="http://schemas.openxmlformats.org/officeDocument/2006/relationships/hyperlink" Target="https://www.irs.gov/pub/irs-pdf/i1040s8s.pdf" TargetMode="External" /><Relationship Id="rId147" Type="http://schemas.openxmlformats.org/officeDocument/2006/relationships/hyperlink" Target="https://www.irs.gov/pub/irs-pdf/i8864.pdf" TargetMode="External" /><Relationship Id="rId148" Type="http://schemas.openxmlformats.org/officeDocument/2006/relationships/hyperlink" Target="https://www.irs.gov/pub/irs-dft/f461--dft.pdf" TargetMode="External" /><Relationship Id="rId149" Type="http://schemas.openxmlformats.org/officeDocument/2006/relationships/hyperlink" Target="https://www.irs.gov/pub/irs-dft/f8865--dft.pdf" TargetMode="External" /><Relationship Id="rId15" Type="http://schemas.openxmlformats.org/officeDocument/2006/relationships/hyperlink" Target="https://www.irs.gov/pub/irs-pdf/f1040s1s.pdf" TargetMode="External" /><Relationship Id="rId150" Type="http://schemas.openxmlformats.org/officeDocument/2006/relationships/hyperlink" Target="https://www.irs.gov/pub/irs-pdf/i461.pdf" TargetMode="External" /><Relationship Id="rId151" Type="http://schemas.openxmlformats.org/officeDocument/2006/relationships/hyperlink" Target="https://www.irs.gov/pub/irs-dft/f8865sk1--dft.pdf" TargetMode="External" /><Relationship Id="rId152" Type="http://schemas.openxmlformats.org/officeDocument/2006/relationships/hyperlink" Target="https://www.irs.gov/pub/irs-pdf/f673.pdf" TargetMode="External" /><Relationship Id="rId153" Type="http://schemas.openxmlformats.org/officeDocument/2006/relationships/hyperlink" Target="https://www.irs.gov/pub/irs-dft/f8865sk2--dft.pdf" TargetMode="External" /><Relationship Id="rId154" Type="http://schemas.openxmlformats.org/officeDocument/2006/relationships/hyperlink" Target="https://www.irs.gov/pub/irs-pdf/f926.pdf" TargetMode="External" /><Relationship Id="rId155" Type="http://schemas.openxmlformats.org/officeDocument/2006/relationships/hyperlink" Target="https://www.irs.gov/pub/irs-dft/f8865sk3--dft.pdf" TargetMode="External" /><Relationship Id="rId156" Type="http://schemas.openxmlformats.org/officeDocument/2006/relationships/hyperlink" Target="https://www.irs.gov/pub/irs-pdf/i926.pdf" TargetMode="External" /><Relationship Id="rId157" Type="http://schemas.openxmlformats.org/officeDocument/2006/relationships/hyperlink" Target="https://www.irs.gov/pub/irs-pdf/f8865so.pdf" TargetMode="External" /><Relationship Id="rId158" Type="http://schemas.openxmlformats.org/officeDocument/2006/relationships/hyperlink" Target="https://www.irs.gov/pub/irs-pdf/f965a.pdf" TargetMode="External" /><Relationship Id="rId159" Type="http://schemas.openxmlformats.org/officeDocument/2006/relationships/hyperlink" Target="https://www.irs.gov/pub/irs-pdf/f8865sp.pdf" TargetMode="External" /><Relationship Id="rId16" Type="http://schemas.openxmlformats.org/officeDocument/2006/relationships/hyperlink" Target="https://www.irs.gov/pub/irs-dft/f8379--dft.pdf" TargetMode="External" /><Relationship Id="rId160" Type="http://schemas.openxmlformats.org/officeDocument/2006/relationships/hyperlink" Target="https://www.irs.gov/pub/irs-pdf/i965a.pdf" TargetMode="External" /><Relationship Id="rId161" Type="http://schemas.openxmlformats.org/officeDocument/2006/relationships/hyperlink" Target="https://www.irs.gov/pub/irs-pdf/i8865.pdf" TargetMode="External" /><Relationship Id="rId162" Type="http://schemas.openxmlformats.org/officeDocument/2006/relationships/hyperlink" Target="https://www.irs.gov/pub/irs-pdf/f965c.pdf" TargetMode="External" /><Relationship Id="rId163" Type="http://schemas.openxmlformats.org/officeDocument/2006/relationships/hyperlink" Target="https://www.irs.gov/pub/irs-pdf/f8866.pdf" TargetMode="External" /><Relationship Id="rId164" Type="http://schemas.openxmlformats.org/officeDocument/2006/relationships/hyperlink" Target="https://www.irs.gov/pub/irs-pdf/i965c.pdf" TargetMode="External" /><Relationship Id="rId165" Type="http://schemas.openxmlformats.org/officeDocument/2006/relationships/hyperlink" Target="https://www.irs.gov/pub/irs-pdf/i8866.pdf" TargetMode="External" /><Relationship Id="rId166" Type="http://schemas.openxmlformats.org/officeDocument/2006/relationships/hyperlink" Target="https://www.irs.gov/pub/irs-pdf/f970.pdf" TargetMode="External" /><Relationship Id="rId167" Type="http://schemas.openxmlformats.org/officeDocument/2006/relationships/hyperlink" Target="https://www.irs.gov/pub/irs-dft/f8867--dft.pdf" TargetMode="External" /><Relationship Id="rId168" Type="http://schemas.openxmlformats.org/officeDocument/2006/relationships/hyperlink" Target="https://www.irs.gov/pub/irs-pdf/f972.pdf" TargetMode="External" /><Relationship Id="rId169" Type="http://schemas.openxmlformats.org/officeDocument/2006/relationships/hyperlink" Target="https://www.irs.gov/pub/irs-pdf/i8867.pdf" TargetMode="External" /><Relationship Id="rId17" Type="http://schemas.openxmlformats.org/officeDocument/2006/relationships/hyperlink" Target="https://www.irs.gov/pub/irs-dft/f1040s2--dft.pdf" TargetMode="External" /><Relationship Id="rId170" Type="http://schemas.openxmlformats.org/officeDocument/2006/relationships/hyperlink" Target="https://www.irs.gov/pub/irs-pdf/f982.pdf" TargetMode="External" /><Relationship Id="rId171" Type="http://schemas.openxmlformats.org/officeDocument/2006/relationships/hyperlink" Target="https://www.irs.gov/pub/irs-pdf/f8873.pdf" TargetMode="External" /><Relationship Id="rId172" Type="http://schemas.openxmlformats.org/officeDocument/2006/relationships/hyperlink" Target="https://www.irs.gov/pub/irs-pdf/i982.pdf" TargetMode="External" /><Relationship Id="rId173" Type="http://schemas.openxmlformats.org/officeDocument/2006/relationships/hyperlink" Target="https://www.irs.gov/pub/irs-pdf/i8873.pdf" TargetMode="External" /><Relationship Id="rId174" Type="http://schemas.openxmlformats.org/officeDocument/2006/relationships/hyperlink" Target="https://www.irs.gov/pub/irs-dft/f1045--dft.pdf" TargetMode="External" /><Relationship Id="rId175" Type="http://schemas.openxmlformats.org/officeDocument/2006/relationships/hyperlink" Target="https://www.irs.gov/pub/irs-pdf/f8874.pdf" TargetMode="External" /><Relationship Id="rId176" Type="http://schemas.openxmlformats.org/officeDocument/2006/relationships/hyperlink" Target="https://www.irs.gov/pub/irs-pdf/i1045.pdf" TargetMode="External" /><Relationship Id="rId177" Type="http://schemas.openxmlformats.org/officeDocument/2006/relationships/hyperlink" Target="https://www.irs.gov/pub/irs-dft/f8878--dft.pdf" TargetMode="External" /><Relationship Id="rId178" Type="http://schemas.openxmlformats.org/officeDocument/2006/relationships/hyperlink" Target="https://www.irs.gov/pub/irs-pdf/f1098f.pdf" TargetMode="External" /><Relationship Id="rId179" Type="http://schemas.openxmlformats.org/officeDocument/2006/relationships/hyperlink" Target="https://www.irs.gov/pub/irs-dft/f8878sp--dft.pdf" TargetMode="External" /><Relationship Id="rId18" Type="http://schemas.openxmlformats.org/officeDocument/2006/relationships/hyperlink" Target="https://www.irs.gov/pub/irs-dft/i8379--dft.pdf" TargetMode="External" /><Relationship Id="rId180" Type="http://schemas.openxmlformats.org/officeDocument/2006/relationships/hyperlink" Target="https://www.irs.gov/pub/irs-pdf/i1098f.pdf" TargetMode="External" /><Relationship Id="rId181" Type="http://schemas.openxmlformats.org/officeDocument/2006/relationships/hyperlink" Target="https://www.irs.gov/pub/irs-pdf/f8879.pdf" TargetMode="External" /><Relationship Id="rId182" Type="http://schemas.openxmlformats.org/officeDocument/2006/relationships/hyperlink" Target="https://www.irs.gov/pub/irs-dft/f1116--dft.pdf" TargetMode="External" /><Relationship Id="rId183" Type="http://schemas.openxmlformats.org/officeDocument/2006/relationships/hyperlink" Target="https://www.irs.gov/pub/irs-pdf/f8879sp.pdf" TargetMode="External" /><Relationship Id="rId184" Type="http://schemas.openxmlformats.org/officeDocument/2006/relationships/hyperlink" Target="https://www.irs.gov/pub/irs-pdf/i1116.pdf" TargetMode="External" /><Relationship Id="rId185" Type="http://schemas.openxmlformats.org/officeDocument/2006/relationships/hyperlink" Target="https://www.irs.gov/pub/irs-dft/f8880--dft.pdf" TargetMode="External" /><Relationship Id="rId186" Type="http://schemas.openxmlformats.org/officeDocument/2006/relationships/hyperlink" Target="https://www.irs.gov/pub/irs-pdf/f1127.pdf" TargetMode="External" /><Relationship Id="rId187" Type="http://schemas.openxmlformats.org/officeDocument/2006/relationships/hyperlink" Target="https://www.irs.gov/pub/irs-dft/f8881--dft.pdf" TargetMode="External" /><Relationship Id="rId188" Type="http://schemas.openxmlformats.org/officeDocument/2006/relationships/hyperlink" Target="https://www.irs.gov/pub/irs-pdf/f1128.pdf" TargetMode="External" /><Relationship Id="rId189" Type="http://schemas.openxmlformats.org/officeDocument/2006/relationships/hyperlink" Target="https://www.irs.gov/pub/irs-pdf/i8881.pdf" TargetMode="External" /><Relationship Id="rId19" Type="http://schemas.openxmlformats.org/officeDocument/2006/relationships/hyperlink" Target="https://www.irs.gov/pub/irs-dft/f1040s2s--dft.pdf" TargetMode="External" /><Relationship Id="rId190" Type="http://schemas.openxmlformats.org/officeDocument/2006/relationships/hyperlink" Target="https://www.irs.gov/pub/irs-pdf/i1128.pdf" TargetMode="External" /><Relationship Id="rId191" Type="http://schemas.openxmlformats.org/officeDocument/2006/relationships/hyperlink" Target="https://www.irs.gov/pub/irs-pdf/f8882.pdf" TargetMode="External" /><Relationship Id="rId192" Type="http://schemas.openxmlformats.org/officeDocument/2006/relationships/hyperlink" Target="https://www.irs.gov/pub/irs-pdf/f1310.pdf" TargetMode="External" /><Relationship Id="rId193" Type="http://schemas.openxmlformats.org/officeDocument/2006/relationships/hyperlink" Target="https://www.irs.gov/pub/irs-pdf/f8886.pdf" TargetMode="External" /><Relationship Id="rId194" Type="http://schemas.openxmlformats.org/officeDocument/2006/relationships/hyperlink" Target="https://www.irs.gov/pub/irs-dft/f2106--dft.pdf" TargetMode="External" /><Relationship Id="rId195" Type="http://schemas.openxmlformats.org/officeDocument/2006/relationships/hyperlink" Target="https://www.irs.gov/pub/irs-pdf/i8886.pdf" TargetMode="External" /><Relationship Id="rId196" Type="http://schemas.openxmlformats.org/officeDocument/2006/relationships/hyperlink" Target="https://www.irs.gov/pub/irs-pdf/i2106.pdf" TargetMode="External" /><Relationship Id="rId197" Type="http://schemas.openxmlformats.org/officeDocument/2006/relationships/hyperlink" Target="https://www.irs.gov/pub/irs-pdf/f8888.pdf" TargetMode="External" /><Relationship Id="rId198" Type="http://schemas.openxmlformats.org/officeDocument/2006/relationships/hyperlink" Target="https://www.irs.gov/pub/irs-pdf/f2120.pdf" TargetMode="External" /><Relationship Id="rId199" Type="http://schemas.openxmlformats.org/officeDocument/2006/relationships/hyperlink" Target="https://www.irs.gov/pub/irs-dft/f8889--dft.pd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irs.gov/pub/irs-dft/f8396--dft.pdf" TargetMode="External" /><Relationship Id="rId200" Type="http://schemas.openxmlformats.org/officeDocument/2006/relationships/hyperlink" Target="https://www.irs.gov/pub/irs-pdf/f2210.pdf" TargetMode="External" /><Relationship Id="rId201" Type="http://schemas.openxmlformats.org/officeDocument/2006/relationships/hyperlink" Target="https://www.irs.gov/pub/irs-dft/i8889--dft.pdf" TargetMode="External" /><Relationship Id="rId202" Type="http://schemas.openxmlformats.org/officeDocument/2006/relationships/hyperlink" Target="https://www.irs.gov/pub/irs-pdf/i2210.pdf" TargetMode="External" /><Relationship Id="rId203" Type="http://schemas.openxmlformats.org/officeDocument/2006/relationships/hyperlink" Target="https://www.irs.gov/pub/irs-pdf/f8896.pdf" TargetMode="External" /><Relationship Id="rId204" Type="http://schemas.openxmlformats.org/officeDocument/2006/relationships/hyperlink" Target="https://www.irs.gov/pub/irs-dft/f2210f--dft.pdf" TargetMode="External" /><Relationship Id="rId205" Type="http://schemas.openxmlformats.org/officeDocument/2006/relationships/hyperlink" Target="https://www.irs.gov/pub/irs-pdf/f8898.pdf" TargetMode="External" /><Relationship Id="rId206" Type="http://schemas.openxmlformats.org/officeDocument/2006/relationships/hyperlink" Target="https://www.irs.gov/pub/irs-pdf/i2210f.pdf" TargetMode="External" /><Relationship Id="rId207" Type="http://schemas.openxmlformats.org/officeDocument/2006/relationships/hyperlink" Target="https://www.irs.gov/pub/irs-pdf/i8898.pdf" TargetMode="External" /><Relationship Id="rId208" Type="http://schemas.openxmlformats.org/officeDocument/2006/relationships/hyperlink" Target="https://www.irs.gov/pub/irs-dft/f2350--dft.pdf" TargetMode="External" /><Relationship Id="rId209" Type="http://schemas.openxmlformats.org/officeDocument/2006/relationships/hyperlink" Target="https://www.irs.gov/pub/irs-dft/f8900--dft.pdf" TargetMode="External" /><Relationship Id="rId21" Type="http://schemas.openxmlformats.org/officeDocument/2006/relationships/hyperlink" Target="https://www.irs.gov/pub/irs-dft/f1040s3--dft.pdf" TargetMode="External" /><Relationship Id="rId210" Type="http://schemas.openxmlformats.org/officeDocument/2006/relationships/hyperlink" Target="https://www.irs.gov/pub/irs-pdf/f2350sp.pdf" TargetMode="External" /><Relationship Id="rId211" Type="http://schemas.openxmlformats.org/officeDocument/2006/relationships/hyperlink" Target="https://www.irs.gov/pub/irs-pdf/i8900.pdf" TargetMode="External" /><Relationship Id="rId212" Type="http://schemas.openxmlformats.org/officeDocument/2006/relationships/hyperlink" Target="https://www.irs.gov/pub/irs-dft/f2441--dft.pdf" TargetMode="External" /><Relationship Id="rId213" Type="http://schemas.openxmlformats.org/officeDocument/2006/relationships/hyperlink" Target="https://www.irs.gov/pub/irs-pdf/f8903.pdf" TargetMode="External" /><Relationship Id="rId214" Type="http://schemas.openxmlformats.org/officeDocument/2006/relationships/hyperlink" Target="https://www.irs.gov/pub/irs-pdf/i2441.pdf" TargetMode="External" /><Relationship Id="rId215" Type="http://schemas.openxmlformats.org/officeDocument/2006/relationships/hyperlink" Target="https://www.irs.gov/pub/irs-pdf/i8903.pdf" TargetMode="External" /><Relationship Id="rId216" Type="http://schemas.openxmlformats.org/officeDocument/2006/relationships/hyperlink" Target="https://www.irs.gov/pub/irs-dft/f2555--dft.pdf" TargetMode="External" /><Relationship Id="rId217" Type="http://schemas.openxmlformats.org/officeDocument/2006/relationships/hyperlink" Target="https://www.irs.gov/pub/irs-dft/f8906--dft.pdf" TargetMode="External" /><Relationship Id="rId218" Type="http://schemas.openxmlformats.org/officeDocument/2006/relationships/hyperlink" Target="https://www.irs.gov/pub/irs-dft/i2555--dft.pdf" TargetMode="External" /><Relationship Id="rId219" Type="http://schemas.openxmlformats.org/officeDocument/2006/relationships/hyperlink" Target="https://www.irs.gov/pub/irs-dft/f8908--dft.pdf" TargetMode="External" /><Relationship Id="rId22" Type="http://schemas.openxmlformats.org/officeDocument/2006/relationships/hyperlink" Target="https://www.irs.gov/pub/irs-dft/f8404--dft.pdf" TargetMode="External" /><Relationship Id="rId220" Type="http://schemas.openxmlformats.org/officeDocument/2006/relationships/hyperlink" Target="https://www.irs.gov/pub/irs-pdf/f3115.pdf" TargetMode="External" /><Relationship Id="rId221" Type="http://schemas.openxmlformats.org/officeDocument/2006/relationships/hyperlink" Target="https://www.irs.gov/pub/irs-dft/i8908--dft.pdf" TargetMode="External" /><Relationship Id="rId222" Type="http://schemas.openxmlformats.org/officeDocument/2006/relationships/hyperlink" Target="https://www.irs.gov/pub/irs-pdf/i3115.pdf" TargetMode="External" /><Relationship Id="rId223" Type="http://schemas.openxmlformats.org/officeDocument/2006/relationships/hyperlink" Target="https://www.irs.gov/pub/irs-pdf/f8910.pdf" TargetMode="External" /><Relationship Id="rId224" Type="http://schemas.openxmlformats.org/officeDocument/2006/relationships/hyperlink" Target="https://www.irs.gov/pub/irs-dft/f3468--dft.pdf" TargetMode="External" /><Relationship Id="rId225" Type="http://schemas.openxmlformats.org/officeDocument/2006/relationships/hyperlink" Target="https://www.irs.gov/pub/irs-pdf/i8910.pdf" TargetMode="External" /><Relationship Id="rId226" Type="http://schemas.openxmlformats.org/officeDocument/2006/relationships/hyperlink" Target="https://www.irs.gov/pub/irs-pdf/i3468.pdf" TargetMode="External" /><Relationship Id="rId227" Type="http://schemas.openxmlformats.org/officeDocument/2006/relationships/hyperlink" Target="https://www.irs.gov/pub/irs-dft/f8911--dft.pdf" TargetMode="External" /><Relationship Id="rId228" Type="http://schemas.openxmlformats.org/officeDocument/2006/relationships/hyperlink" Target="https://www.irs.gov/pub/irs-dft/f3520--dft.pdf" TargetMode="External" /><Relationship Id="rId229" Type="http://schemas.openxmlformats.org/officeDocument/2006/relationships/hyperlink" Target="https://www.irs.gov/pub/irs-pdf/i8911.pdf" TargetMode="External" /><Relationship Id="rId23" Type="http://schemas.openxmlformats.org/officeDocument/2006/relationships/hyperlink" Target="https://www.irs.gov/pub/irs-dft/f1040s3s--dft.pdf" TargetMode="External" /><Relationship Id="rId230" Type="http://schemas.openxmlformats.org/officeDocument/2006/relationships/hyperlink" Target="https://www.irs.gov/pub/irs-pdf/i3520.pdf" TargetMode="External" /><Relationship Id="rId231" Type="http://schemas.openxmlformats.org/officeDocument/2006/relationships/hyperlink" Target="https://www.irs.gov/pub/irs-dft/f8912--dft.pdf" TargetMode="External" /><Relationship Id="rId232" Type="http://schemas.openxmlformats.org/officeDocument/2006/relationships/hyperlink" Target="https://www.irs.gov/pub/irs-dft/f3800--dft.pdf" TargetMode="External" /><Relationship Id="rId233" Type="http://schemas.openxmlformats.org/officeDocument/2006/relationships/hyperlink" Target="https://www.irs.gov/pub/irs-pdf/i3800.pdf" TargetMode="External" /><Relationship Id="rId234" Type="http://schemas.openxmlformats.org/officeDocument/2006/relationships/hyperlink" Target="https://www.irs.gov/pub/irs-dft/f8915c--dft.pdf" TargetMode="External" /><Relationship Id="rId235" Type="http://schemas.openxmlformats.org/officeDocument/2006/relationships/hyperlink" Target="https://www.irs.gov/pub/irs-dft/f3903--dft.pdf" TargetMode="External" /><Relationship Id="rId236" Type="http://schemas.openxmlformats.org/officeDocument/2006/relationships/hyperlink" Target="https://www.irs.gov/pub/irs-pdf/i8915c.pdf" TargetMode="External" /><Relationship Id="rId237" Type="http://schemas.openxmlformats.org/officeDocument/2006/relationships/hyperlink" Target="https://www.irs.gov/pub/irs-pdf/i3903.pdf" TargetMode="External" /><Relationship Id="rId238" Type="http://schemas.openxmlformats.org/officeDocument/2006/relationships/hyperlink" Target="https://www.irs.gov/pub/irs-dft/f8915d--dft.pdf" TargetMode="External" /><Relationship Id="rId239" Type="http://schemas.openxmlformats.org/officeDocument/2006/relationships/hyperlink" Target="https://www.irs.gov/pub/irs-pdf/p1244.pdf" TargetMode="External" /><Relationship Id="rId24" Type="http://schemas.openxmlformats.org/officeDocument/2006/relationships/hyperlink" Target="https://www.irs.gov/pub/irs-dft/f8453--dft.pdf" TargetMode="External" /><Relationship Id="rId240" Type="http://schemas.openxmlformats.org/officeDocument/2006/relationships/hyperlink" Target="https://www.irs.gov/pub/irs-pdf/i8915d.pdf" TargetMode="External" /><Relationship Id="rId241" Type="http://schemas.openxmlformats.org/officeDocument/2006/relationships/hyperlink" Target="https://www.irs.gov/pub/irs-dft/f8915f--dft.pdf" TargetMode="External" /><Relationship Id="rId242" Type="http://schemas.openxmlformats.org/officeDocument/2006/relationships/hyperlink" Target="https://www.irs.gov/pub/irs-dft/f4136--dft.pdf" TargetMode="External" /><Relationship Id="rId243" Type="http://schemas.openxmlformats.org/officeDocument/2006/relationships/hyperlink" Target="https://www.irs.gov/pub/irs-dft/i8915f--dft.pdf" TargetMode="External" /><Relationship Id="rId244" Type="http://schemas.openxmlformats.org/officeDocument/2006/relationships/hyperlink" Target="https://www.irs.gov/pub/irs-pdf/i4136.pdf" TargetMode="External" /><Relationship Id="rId245" Type="http://schemas.openxmlformats.org/officeDocument/2006/relationships/hyperlink" Target="https://www.irs.gov/pub/irs-dft/f8919--dft.pdf" TargetMode="External" /><Relationship Id="rId246" Type="http://schemas.openxmlformats.org/officeDocument/2006/relationships/hyperlink" Target="https://www.irs.gov/pub/irs-dft/f4137--dft.pdf" TargetMode="External" /><Relationship Id="rId247" Type="http://schemas.openxmlformats.org/officeDocument/2006/relationships/hyperlink" Target="https://www.irs.gov/pub/irs-pdf/f8925.pdf" TargetMode="External" /><Relationship Id="rId248" Type="http://schemas.openxmlformats.org/officeDocument/2006/relationships/hyperlink" Target="https://www.irs.gov/pub/irs-dft/f4255--dft.pdf" TargetMode="External" /><Relationship Id="rId249" Type="http://schemas.openxmlformats.org/officeDocument/2006/relationships/hyperlink" Target="https://www.irs.gov/pub/irs-pdf/f8932.pdf" TargetMode="External" /><Relationship Id="rId25" Type="http://schemas.openxmlformats.org/officeDocument/2006/relationships/hyperlink" Target="https://www.irs.gov/pub/irs-dft/f1040c--dft.pdf" TargetMode="External" /><Relationship Id="rId250" Type="http://schemas.openxmlformats.org/officeDocument/2006/relationships/hyperlink" Target="https://www.irs.gov/pub/irs-pdf/i4255.pdf" TargetMode="External" /><Relationship Id="rId251" Type="http://schemas.openxmlformats.org/officeDocument/2006/relationships/hyperlink" Target="https://www.irs.gov/pub/irs-dft/f8933--dft.pdf" TargetMode="External" /><Relationship Id="rId252" Type="http://schemas.openxmlformats.org/officeDocument/2006/relationships/hyperlink" Target="https://www.irs.gov/pub/irs-pdf/f4361.pdf" TargetMode="External" /><Relationship Id="rId253" Type="http://schemas.openxmlformats.org/officeDocument/2006/relationships/hyperlink" Target="https://www.irs.gov/pub/irs-pdf/i8933.pdf" TargetMode="External" /><Relationship Id="rId254" Type="http://schemas.openxmlformats.org/officeDocument/2006/relationships/hyperlink" Target="https://www.irs.gov/pub/irs-dft/f4562--dft.pdf" TargetMode="External" /><Relationship Id="rId255" Type="http://schemas.openxmlformats.org/officeDocument/2006/relationships/hyperlink" Target="https://www.irs.gov/pub/irs-pdf/f8936.pdf" TargetMode="External" /><Relationship Id="rId256" Type="http://schemas.openxmlformats.org/officeDocument/2006/relationships/hyperlink" Target="https://www.irs.gov/pub/irs-pdf/i4562.pdf" TargetMode="External" /><Relationship Id="rId257" Type="http://schemas.openxmlformats.org/officeDocument/2006/relationships/hyperlink" Target="https://www.irs.gov/pub/irs-pdf/i8936.pdf" TargetMode="External" /><Relationship Id="rId258" Type="http://schemas.openxmlformats.org/officeDocument/2006/relationships/hyperlink" Target="https://www.irs.gov/pub/irs-pdf/f4563.pdf" TargetMode="External" /><Relationship Id="rId259" Type="http://schemas.openxmlformats.org/officeDocument/2006/relationships/hyperlink" Target="https://www.irs.gov/pub/irs-dft/f8936sa--dft.pdf" TargetMode="External" /><Relationship Id="rId26" Type="http://schemas.openxmlformats.org/officeDocument/2006/relationships/hyperlink" Target="https://www.irs.gov/pub/irs-dft/f8453sp--dft.pdf" TargetMode="External" /><Relationship Id="rId260" Type="http://schemas.openxmlformats.org/officeDocument/2006/relationships/hyperlink" Target="https://www.irs.gov/pub/irs-dft/f4684--dft.pdf" TargetMode="External" /><Relationship Id="rId261" Type="http://schemas.openxmlformats.org/officeDocument/2006/relationships/hyperlink" Target="https://www.irs.gov/pub/irs-dft/f8936a--dft.pdf" TargetMode="External" /><Relationship Id="rId262" Type="http://schemas.openxmlformats.org/officeDocument/2006/relationships/hyperlink" Target="https://www.irs.gov/pub/irs-pdf/i4684.pdf" TargetMode="External" /><Relationship Id="rId263" Type="http://schemas.openxmlformats.org/officeDocument/2006/relationships/hyperlink" Target="https://www.irs.gov/pub/irs-dft/f8936a1--dft.pdf" TargetMode="External" /><Relationship Id="rId264" Type="http://schemas.openxmlformats.org/officeDocument/2006/relationships/hyperlink" Target="https://www.irs.gov/pub/irs-dft/f4797--dft.pdf" TargetMode="External" /><Relationship Id="rId265" Type="http://schemas.openxmlformats.org/officeDocument/2006/relationships/hyperlink" Target="https://www.irs.gov/pub/irs-dft/f8941--dft.pdf" TargetMode="External" /><Relationship Id="rId266" Type="http://schemas.openxmlformats.org/officeDocument/2006/relationships/hyperlink" Target="https://www.irs.gov/pub/irs-pdf/i4797.pdf" TargetMode="External" /><Relationship Id="rId267" Type="http://schemas.openxmlformats.org/officeDocument/2006/relationships/hyperlink" Target="https://www.irs.gov/pub/irs-pdf/i8941.pdf" TargetMode="External" /><Relationship Id="rId268" Type="http://schemas.openxmlformats.org/officeDocument/2006/relationships/hyperlink" Target="https://www.irs.gov/pub/irs-dft/f4835--dft.pdf" TargetMode="External" /><Relationship Id="rId269" Type="http://schemas.openxmlformats.org/officeDocument/2006/relationships/hyperlink" Target="https://www.irs.gov/pub/irs-dft/f8949--dft.pdf" TargetMode="External" /><Relationship Id="rId27" Type="http://schemas.openxmlformats.org/officeDocument/2006/relationships/hyperlink" Target="https://www.irs.gov/pub/irs-dft/i1040c--dft.pdf" TargetMode="External" /><Relationship Id="rId270" Type="http://schemas.openxmlformats.org/officeDocument/2006/relationships/hyperlink" Target="https://www.irs.gov/pub/irs-pdf/f4852.pdf" TargetMode="External" /><Relationship Id="rId271" Type="http://schemas.openxmlformats.org/officeDocument/2006/relationships/hyperlink" Target="https://www.irs.gov/pub/irs-pdf/i8949.pdf" TargetMode="External" /><Relationship Id="rId272" Type="http://schemas.openxmlformats.org/officeDocument/2006/relationships/hyperlink" Target="https://www.irs.gov/pub/irs-dft/f8958--dft.pdf" TargetMode="External" /><Relationship Id="rId273" Type="http://schemas.openxmlformats.org/officeDocument/2006/relationships/hyperlink" Target="https://www.irs.gov/pub/irs-pdf/f4868.pdf" TargetMode="External" /><Relationship Id="rId274" Type="http://schemas.openxmlformats.org/officeDocument/2006/relationships/hyperlink" Target="https://www.irs.gov/pub/irs-dft/f8962--dft.pdf" TargetMode="External" /><Relationship Id="rId275" Type="http://schemas.openxmlformats.org/officeDocument/2006/relationships/hyperlink" Target="https://www.irs.gov/pub/irs-pdf/f4868sp.pdf" TargetMode="External" /><Relationship Id="rId276" Type="http://schemas.openxmlformats.org/officeDocument/2006/relationships/hyperlink" Target="https://www.irs.gov/pub/irs-pdf/i8962.pdf" TargetMode="External" /><Relationship Id="rId277" Type="http://schemas.openxmlformats.org/officeDocument/2006/relationships/hyperlink" Target="https://www.irs.gov/pub/irs-pdf/f4952.pdf" TargetMode="External" /><Relationship Id="rId278" Type="http://schemas.openxmlformats.org/officeDocument/2006/relationships/hyperlink" Target="https://www.irs.gov/pub/irs-pdf/f8993.pdf" TargetMode="External" /><Relationship Id="rId279" Type="http://schemas.openxmlformats.org/officeDocument/2006/relationships/hyperlink" Target="https://www.irs.gov/pub/irs-pdf/f4970.pdf" TargetMode="External" /><Relationship Id="rId28" Type="http://schemas.openxmlformats.org/officeDocument/2006/relationships/hyperlink" Target="https://www.irs.gov/pub/irs-dft/f8582--dft.pdf" TargetMode="External" /><Relationship Id="rId280" Type="http://schemas.openxmlformats.org/officeDocument/2006/relationships/hyperlink" Target="https://www.irs.gov/pub/irs-pdf/i8993.pdf" TargetMode="External" /><Relationship Id="rId281" Type="http://schemas.openxmlformats.org/officeDocument/2006/relationships/hyperlink" Target="https://www.irs.gov/pub/irs-dft/f4972--dft.pdf" TargetMode="External" /><Relationship Id="rId282" Type="http://schemas.openxmlformats.org/officeDocument/2006/relationships/hyperlink" Target="https://www.irs.gov/pub/irs-pdf/f8994.pdf" TargetMode="External" /><Relationship Id="rId283" Type="http://schemas.openxmlformats.org/officeDocument/2006/relationships/hyperlink" Target="https://www.irs.gov/pub/irs-dft/f5074--dft.pdf" TargetMode="External" /><Relationship Id="rId284" Type="http://schemas.openxmlformats.org/officeDocument/2006/relationships/hyperlink" Target="https://www.irs.gov/pub/irs-pdf/i8994.pdf" TargetMode="External" /><Relationship Id="rId285" Type="http://schemas.openxmlformats.org/officeDocument/2006/relationships/hyperlink" Target="https://www.irs.gov/pub/irs-pdf/f5213.pdf" TargetMode="External" /><Relationship Id="rId286" Type="http://schemas.openxmlformats.org/officeDocument/2006/relationships/hyperlink" Target="https://www.irs.gov/pub/irs-pdf/f8995.pdf" TargetMode="External" /><Relationship Id="rId287" Type="http://schemas.openxmlformats.org/officeDocument/2006/relationships/hyperlink" Target="https://www.irs.gov/pub/irs-pdf/f5329.pdf" TargetMode="External" /><Relationship Id="rId288" Type="http://schemas.openxmlformats.org/officeDocument/2006/relationships/hyperlink" Target="https://www.irs.gov/pub/irs-pdf/i8995.pdf" TargetMode="External" /><Relationship Id="rId289" Type="http://schemas.openxmlformats.org/officeDocument/2006/relationships/hyperlink" Target="https://www.irs.gov/pub/irs-pdf/i5329.pdf" TargetMode="External" /><Relationship Id="rId29" Type="http://schemas.openxmlformats.org/officeDocument/2006/relationships/hyperlink" Target="https://www.irs.gov/pub/irs-dft/f1040x--dft.pdf" TargetMode="External" /><Relationship Id="rId290" Type="http://schemas.openxmlformats.org/officeDocument/2006/relationships/hyperlink" Target="https://www.irs.gov/pub/irs-pdf/f8995a.pdf" TargetMode="External" /><Relationship Id="rId291" Type="http://schemas.openxmlformats.org/officeDocument/2006/relationships/hyperlink" Target="https://www.irs.gov/pub/irs-dft/f5405--dft.pdf" TargetMode="External" /><Relationship Id="rId292" Type="http://schemas.openxmlformats.org/officeDocument/2006/relationships/hyperlink" Target="https://www.irs.gov/pub/irs-dft/f8995aa--dft.pdf" TargetMode="External" /><Relationship Id="rId293" Type="http://schemas.openxmlformats.org/officeDocument/2006/relationships/hyperlink" Target="https://www.irs.gov/pub/irs-dft/i5405--dft.pdf" TargetMode="External" /><Relationship Id="rId294" Type="http://schemas.openxmlformats.org/officeDocument/2006/relationships/hyperlink" Target="https://www.irs.gov/pub/irs-pdf/f8995ab.pdf" TargetMode="External" /><Relationship Id="rId295" Type="http://schemas.openxmlformats.org/officeDocument/2006/relationships/hyperlink" Target="https://www.irs.gov/pub/irs-dft/f5471--dft.pdf" TargetMode="External" /><Relationship Id="rId296" Type="http://schemas.openxmlformats.org/officeDocument/2006/relationships/hyperlink" Target="https://www.irs.gov/pub/irs-pdf/f8995ac.pdf" TargetMode="External" /><Relationship Id="rId297" Type="http://schemas.openxmlformats.org/officeDocument/2006/relationships/hyperlink" Target="https://www.irs.gov/pub/irs-pdf/f5471sj.pdf" TargetMode="External" /><Relationship Id="rId298" Type="http://schemas.openxmlformats.org/officeDocument/2006/relationships/hyperlink" Target="https://www.irs.gov/pub/irs-pdf/f8995ad.pdf" TargetMode="External" /><Relationship Id="rId299" Type="http://schemas.openxmlformats.org/officeDocument/2006/relationships/hyperlink" Target="https://www.irs.gov/pub/irs-pdf/f5471sm.pdf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irs.gov/pub/irs-pdf/i8582.pdf" TargetMode="External" /><Relationship Id="rId300" Type="http://schemas.openxmlformats.org/officeDocument/2006/relationships/hyperlink" Target="https://www.irs.gov/pub/irs-pdf/i8995a.pdf" TargetMode="External" /><Relationship Id="rId301" Type="http://schemas.openxmlformats.org/officeDocument/2006/relationships/hyperlink" Target="https://www.irs.gov/pub/irs-pdf/f5471so.pdf" TargetMode="External" /><Relationship Id="rId302" Type="http://schemas.openxmlformats.org/officeDocument/2006/relationships/hyperlink" Target="https://www.irs.gov/pub/irs-pdf/f9000.pdf" TargetMode="External" /><Relationship Id="rId303" Type="http://schemas.openxmlformats.org/officeDocument/2006/relationships/hyperlink" Target="https://www.irs.gov/pub/irs-dft/i5471--dft.pdf" TargetMode="External" /><Relationship Id="rId304" Type="http://schemas.openxmlformats.org/officeDocument/2006/relationships/hyperlink" Target="https://www.irs.gov/pub/irs-pdf/f9000sp.pdf" TargetMode="External" /><Relationship Id="rId305" Type="http://schemas.openxmlformats.org/officeDocument/2006/relationships/hyperlink" Target="https://www.irs.gov/pub/irs-dft/f5695--dft.pdf" TargetMode="External" /><Relationship Id="rId306" Type="http://schemas.openxmlformats.org/officeDocument/2006/relationships/hyperlink" Target="https://www.irs.gov/pub/irs-pdf/f9465.pdf" TargetMode="External" /><Relationship Id="rId307" Type="http://schemas.openxmlformats.org/officeDocument/2006/relationships/hyperlink" Target="https://www.irs.gov/pub/irs-pdf/i5695.pdf" TargetMode="External" /><Relationship Id="rId308" Type="http://schemas.openxmlformats.org/officeDocument/2006/relationships/hyperlink" Target="https://www.irs.gov/pub/irs-pdf/i9465.pdf" TargetMode="External" /><Relationship Id="rId309" Type="http://schemas.openxmlformats.org/officeDocument/2006/relationships/hyperlink" Target="https://www.irs.gov/pub/irs-pdf/f5713.pdf" TargetMode="External" /><Relationship Id="rId31" Type="http://schemas.openxmlformats.org/officeDocument/2006/relationships/hyperlink" Target="https://www.irs.gov/pub/irs-dft/i1040x--dft.pdf" TargetMode="External" /><Relationship Id="rId310" Type="http://schemas.openxmlformats.org/officeDocument/2006/relationships/hyperlink" Target="https://www.irs.gov/pub/irs-pdf/f9465sp.pdf" TargetMode="External" /><Relationship Id="rId311" Type="http://schemas.openxmlformats.org/officeDocument/2006/relationships/hyperlink" Target="https://www.irs.gov/pub/irs-pdf/f5713sa.pdf" TargetMode="External" /><Relationship Id="rId312" Type="http://schemas.openxmlformats.org/officeDocument/2006/relationships/hyperlink" Target="https://www.irs.gov/pub/irs-pdf/i9465sp.pdf" TargetMode="External" /><Relationship Id="rId313" Type="http://schemas.openxmlformats.org/officeDocument/2006/relationships/hyperlink" Target="https://www.irs.gov/pub/irs-pdf/f5713sb.pdf" TargetMode="External" /><Relationship Id="rId314" Type="http://schemas.openxmlformats.org/officeDocument/2006/relationships/hyperlink" Target="https://www.irs.gov/pub/irs-pdf/ft.pdf" TargetMode="External" /><Relationship Id="rId315" Type="http://schemas.openxmlformats.org/officeDocument/2006/relationships/hyperlink" Target="https://www.irs.gov/pub/irs-pdf/f5713sc.pdf" TargetMode="External" /><Relationship Id="rId316" Type="http://schemas.openxmlformats.org/officeDocument/2006/relationships/hyperlink" Target="https://www.irs.gov/pub/irs-pdf/it.pdf" TargetMode="External" /><Relationship Id="rId317" Type="http://schemas.openxmlformats.org/officeDocument/2006/relationships/hyperlink" Target="https://www.irs.gov/pub/irs-pdf/i5713.pdf" TargetMode="External" /><Relationship Id="rId318" Type="http://schemas.openxmlformats.org/officeDocument/2006/relationships/hyperlink" Target="https://www.irs.gov/pub/irs-dft/fw4--dft.pdf" TargetMode="External" /><Relationship Id="rId319" Type="http://schemas.openxmlformats.org/officeDocument/2006/relationships/hyperlink" Target="https://www.irs.gov/pub/irs-pdf/f5884.pdf" TargetMode="External" /><Relationship Id="rId32" Type="http://schemas.openxmlformats.org/officeDocument/2006/relationships/hyperlink" Target="https://www.irs.gov/pub/irs-pdf/f8582cr.pdf" TargetMode="External" /><Relationship Id="rId320" Type="http://schemas.openxmlformats.org/officeDocument/2006/relationships/hyperlink" Target="https://www.irs.gov/pub/irs-dft/fw4sp--dft.pdf" TargetMode="External" /><Relationship Id="rId321" Type="http://schemas.openxmlformats.org/officeDocument/2006/relationships/hyperlink" Target="https://www.irs.gov/pub/irs-pdf/i5884.pdf" TargetMode="External" /><Relationship Id="rId322" Type="http://schemas.openxmlformats.org/officeDocument/2006/relationships/hyperlink" Target="https://www.irs.gov/pub/irs-pdf/fw4ko.pdf" TargetMode="External" /><Relationship Id="rId323" Type="http://schemas.openxmlformats.org/officeDocument/2006/relationships/hyperlink" Target="https://www.irs.gov/pub/irs-pdf/f5884a.pdf" TargetMode="External" /><Relationship Id="rId324" Type="http://schemas.openxmlformats.org/officeDocument/2006/relationships/hyperlink" Target="https://www.irs.gov/pub/irs-pdf/fw4ru.pdf" TargetMode="External" /><Relationship Id="rId325" Type="http://schemas.openxmlformats.org/officeDocument/2006/relationships/hyperlink" Target="https://www.irs.gov/pub/irs-pdf/i5884a.pdf" TargetMode="External" /><Relationship Id="rId326" Type="http://schemas.openxmlformats.org/officeDocument/2006/relationships/hyperlink" Target="https://www.irs.gov/pub/irs-pdf/fw4vie.pdf" TargetMode="External" /><Relationship Id="rId327" Type="http://schemas.openxmlformats.org/officeDocument/2006/relationships/hyperlink" Target="https://www.irs.gov/pub/irs-pdf/f6198.pdf" TargetMode="External" /><Relationship Id="rId328" Type="http://schemas.openxmlformats.org/officeDocument/2006/relationships/hyperlink" Target="https://www.irs.gov/pub/irs-pdf/fw4zhs.pdf" TargetMode="External" /><Relationship Id="rId329" Type="http://schemas.openxmlformats.org/officeDocument/2006/relationships/hyperlink" Target="https://www.irs.gov/pub/irs-pdf/i6198.pdf" TargetMode="External" /><Relationship Id="rId33" Type="http://schemas.openxmlformats.org/officeDocument/2006/relationships/hyperlink" Target="https://www.irs.gov/pub/irs-dft/f1040nr--dft.pdf" TargetMode="External" /><Relationship Id="rId330" Type="http://schemas.openxmlformats.org/officeDocument/2006/relationships/hyperlink" Target="https://www.irs.gov/pub/irs-pdf/fw4zht.pdf" TargetMode="External" /><Relationship Id="rId331" Type="http://schemas.openxmlformats.org/officeDocument/2006/relationships/hyperlink" Target="https://www.irs.gov/pub/irs-dft/f6251--dft.pdf" TargetMode="External" /><Relationship Id="rId332" Type="http://schemas.openxmlformats.org/officeDocument/2006/relationships/hyperlink" Target="https://www.irs.gov/pub/irs-dft/fw4p--dft.pdf" TargetMode="External" /><Relationship Id="rId333" Type="http://schemas.openxmlformats.org/officeDocument/2006/relationships/hyperlink" Target="https://www.irs.gov/pub/irs-pdf/i6251.pdf" TargetMode="External" /><Relationship Id="rId334" Type="http://schemas.openxmlformats.org/officeDocument/2006/relationships/hyperlink" Target="https://www.irs.gov/pub/irs-dft/fw4s--dft.pdf" TargetMode="External" /><Relationship Id="rId335" Type="http://schemas.openxmlformats.org/officeDocument/2006/relationships/hyperlink" Target="https://www.irs.gov/pub/irs-pdf/f6252.pdf" TargetMode="External" /><Relationship Id="rId336" Type="http://schemas.openxmlformats.org/officeDocument/2006/relationships/hyperlink" Target="https://www.irs.gov/pub/irs-pdf/fw4v.pdf" TargetMode="External" /><Relationship Id="rId337" Type="http://schemas.openxmlformats.org/officeDocument/2006/relationships/hyperlink" Target="https://www.irs.gov/pub/irs-pdf/f6478.pdf" TargetMode="External" /><Relationship Id="rId338" Type="http://schemas.openxmlformats.org/officeDocument/2006/relationships/hyperlink" Target="https://www.irs.gov/pub/irs-dft/fw4r--dft.pdf" TargetMode="External" /><Relationship Id="rId339" Type="http://schemas.openxmlformats.org/officeDocument/2006/relationships/hyperlink" Target="https://www.irs.gov/pub/irs-dft/i6478--dft.pdf" TargetMode="External" /><Relationship Id="rId34" Type="http://schemas.openxmlformats.org/officeDocument/2006/relationships/hyperlink" Target="https://www.irs.gov/pub/irs-pdf/i8582cr.pdf" TargetMode="External" /><Relationship Id="rId340" Type="http://schemas.openxmlformats.org/officeDocument/2006/relationships/hyperlink" Target="https://www.irs.gov/pub/irs-pdf/fw7.pdf" TargetMode="External" /><Relationship Id="rId341" Type="http://schemas.openxmlformats.org/officeDocument/2006/relationships/hyperlink" Target="https://www.irs.gov/pub/irs-dft/f6765--dft.pdf" TargetMode="External" /><Relationship Id="rId342" Type="http://schemas.openxmlformats.org/officeDocument/2006/relationships/hyperlink" Target="https://www.irs.gov/pub/irs-pdf/iw7.pdf" TargetMode="External" /><Relationship Id="rId343" Type="http://schemas.openxmlformats.org/officeDocument/2006/relationships/hyperlink" Target="https://www.irs.gov/pub/irs-dft/i6765--dft.pdf" TargetMode="External" /><Relationship Id="rId344" Type="http://schemas.openxmlformats.org/officeDocument/2006/relationships/hyperlink" Target="https://www.irs.gov/pub/irs-pdf/fw7a.pdf" TargetMode="External" /><Relationship Id="rId345" Type="http://schemas.openxmlformats.org/officeDocument/2006/relationships/hyperlink" Target="https://www.irs.gov/pub/irs-dft/f6781--dft.pdf" TargetMode="External" /><Relationship Id="rId346" Type="http://schemas.openxmlformats.org/officeDocument/2006/relationships/hyperlink" Target="https://www.irs.gov/pub/irs-pdf/iw7a.pdf" TargetMode="External" /><Relationship Id="rId347" Type="http://schemas.openxmlformats.org/officeDocument/2006/relationships/hyperlink" Target="https://www.irs.gov/pub/irs-pdf/f7203.pdf" TargetMode="External" /><Relationship Id="rId348" Type="http://schemas.openxmlformats.org/officeDocument/2006/relationships/hyperlink" Target="https://www.irs.gov/pub/irs-pdf/fw7sp.pdf" TargetMode="External" /><Relationship Id="rId349" Type="http://schemas.openxmlformats.org/officeDocument/2006/relationships/hyperlink" Target="https://www.irs.gov/pub/irs-pdf/i7203.pdf" TargetMode="External" /><Relationship Id="rId35" Type="http://schemas.openxmlformats.org/officeDocument/2006/relationships/hyperlink" Target="https://www.irs.gov/pub/irs-dft/i1040nr--dft.pdf" TargetMode="External" /><Relationship Id="rId350" Type="http://schemas.openxmlformats.org/officeDocument/2006/relationships/hyperlink" Target="https://www.irs.gov/pub/irs-pdf/iw7sp.pdf" TargetMode="External" /><Relationship Id="rId351" Type="http://schemas.openxmlformats.org/officeDocument/2006/relationships/hyperlink" Target="https://www.irs.gov/pub/irs-dft/f7204--dft.pdf" TargetMode="External" /><Relationship Id="rId352" Type="http://schemas.openxmlformats.org/officeDocument/2006/relationships/hyperlink" Target="https://www.irs.gov/pub/irs-pdf/fw7coa.pdf" TargetMode="External" /><Relationship Id="rId353" Type="http://schemas.openxmlformats.org/officeDocument/2006/relationships/hyperlink" Target="https://www.irs.gov/pub/irs-dft/f7205--dft.pdf" TargetMode="External" /><Relationship Id="rId354" Type="http://schemas.openxmlformats.org/officeDocument/2006/relationships/hyperlink" Target="https://www.irs.gov/pub/irs-dft/i7205--dft.pdf" TargetMode="External" /><Relationship Id="rId355" Type="http://schemas.openxmlformats.org/officeDocument/2006/relationships/hyperlink" Target="https://www.irs.gov/pub/irs-pdf/p972.pdf" TargetMode="External" /><Relationship Id="rId356" Type="http://schemas.openxmlformats.org/officeDocument/2006/relationships/hyperlink" Target="https://www.irs.gov/pub/irs-irbs/irb08-33.pdf" TargetMode="External" /><Relationship Id="rId357" Type="http://schemas.openxmlformats.org/officeDocument/2006/relationships/hyperlink" Target="https://www.irs.gov/pub/irs-dft/f7207--dft.pdf" TargetMode="External" /><Relationship Id="rId358" Type="http://schemas.openxmlformats.org/officeDocument/2006/relationships/hyperlink" Target="https://www.irs.gov/pub/irs-irbs/irb04-09.pdf" TargetMode="External" /><Relationship Id="rId359" Type="http://schemas.openxmlformats.org/officeDocument/2006/relationships/hyperlink" Target="https://www.irs.gov/pub/irs-dft/i7204--dft.pdf" TargetMode="External" /><Relationship Id="rId36" Type="http://schemas.openxmlformats.org/officeDocument/2006/relationships/hyperlink" Target="https://www.irs.gov/pub/irs-dft/f8586--dft.pdf" TargetMode="External" /><Relationship Id="rId360" Type="http://schemas.openxmlformats.org/officeDocument/2006/relationships/hyperlink" Target="https://www.govinfo.gov/content/pkg/FR-2020-07-23/pdf/2020-15351.pdf?utm_medium=email&amp;utm_campaign=subscription+mailing+list&amp;A1utm_source=federalregister.gov" TargetMode="External" /><Relationship Id="rId361" Type="http://schemas.openxmlformats.org/officeDocument/2006/relationships/hyperlink" Target="https://www.irs.gov/pub/irs-dft/f8082--dft.pdf" TargetMode="External" /><Relationship Id="rId362" Type="http://schemas.openxmlformats.org/officeDocument/2006/relationships/hyperlink" Target="https://www.govinfo.gov/content/pkg/FR-2020-10-01/pdf/2020-21777.pdf" TargetMode="External" /><Relationship Id="rId363" Type="http://schemas.openxmlformats.org/officeDocument/2006/relationships/hyperlink" Target="https://www.irs.gov/pub/irs-pdf/i8082.pdf" TargetMode="External" /><Relationship Id="rId364" Type="http://schemas.openxmlformats.org/officeDocument/2006/relationships/hyperlink" Target="https://www.govinfo.gov/content/pkg/FR-2020-10-06/pdf/2020-22071.pdf" TargetMode="External" /><Relationship Id="rId365" Type="http://schemas.openxmlformats.org/officeDocument/2006/relationships/hyperlink" Target="https://www.irs.gov/pub/irs-pdf/f8275.pdf" TargetMode="External" /><Relationship Id="rId366" Type="http://schemas.openxmlformats.org/officeDocument/2006/relationships/hyperlink" Target="https://www.govinfo.gov/content/pkg/FR-2022-01-04/pdf/2021-27887.pdf" TargetMode="External" /><Relationship Id="rId367" Type="http://schemas.openxmlformats.org/officeDocument/2006/relationships/hyperlink" Target="https://www.irs.gov/pub/irs-pdf/i8275.pdf" TargetMode="External" /><Relationship Id="rId368" Type="http://schemas.openxmlformats.org/officeDocument/2006/relationships/header" Target="header1.xml" /><Relationship Id="rId369" Type="http://schemas.openxmlformats.org/officeDocument/2006/relationships/theme" Target="theme/theme1.xml" /><Relationship Id="rId37" Type="http://schemas.openxmlformats.org/officeDocument/2006/relationships/hyperlink" Target="https://www.irs.gov/pub/irs-dft/f1040nrs--dft.pdf" TargetMode="External" /><Relationship Id="rId370" Type="http://schemas.openxmlformats.org/officeDocument/2006/relationships/styles" Target="styles.xml" /><Relationship Id="rId38" Type="http://schemas.openxmlformats.org/officeDocument/2006/relationships/hyperlink" Target="https://www.irs.gov/pub/irs-pdf/f8594.pdf" TargetMode="External" /><Relationship Id="rId39" Type="http://schemas.openxmlformats.org/officeDocument/2006/relationships/hyperlink" Target="https://www.irs.gov/pub/irs-dft/i1040nrs--dft.pdf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irs.gov/pub/irs-pdf/i8594.pdf" TargetMode="External" /><Relationship Id="rId41" Type="http://schemas.openxmlformats.org/officeDocument/2006/relationships/hyperlink" Target="https://www.irs.gov/pub/irs-dft/f1040nrn--dft.pdf" TargetMode="External" /><Relationship Id="rId42" Type="http://schemas.openxmlformats.org/officeDocument/2006/relationships/hyperlink" Target="https://www.irs.gov/pub/irs-pdf/f8606.pdf" TargetMode="External" /><Relationship Id="rId43" Type="http://schemas.openxmlformats.org/officeDocument/2006/relationships/hyperlink" Target="https://www.irs.gov/pub/irs-dft/f1040nec--dft.pdf" TargetMode="External" /><Relationship Id="rId44" Type="http://schemas.openxmlformats.org/officeDocument/2006/relationships/hyperlink" Target="https://www.irs.gov/pub/irs-pdf/i8606.pdf" TargetMode="External" /><Relationship Id="rId45" Type="http://schemas.openxmlformats.org/officeDocument/2006/relationships/hyperlink" Target="https://www.irs.gov/pub/irs-dft/f1040nra--dft.pdf" TargetMode="External" /><Relationship Id="rId46" Type="http://schemas.openxmlformats.org/officeDocument/2006/relationships/hyperlink" Target="https://www.irs.gov/pub/irs-pdf/f8609a.pdf" TargetMode="External" /><Relationship Id="rId47" Type="http://schemas.openxmlformats.org/officeDocument/2006/relationships/hyperlink" Target="https://www.irs.gov/pub/irs-dft/f1040nas--dft.pdf" TargetMode="External" /><Relationship Id="rId48" Type="http://schemas.openxmlformats.org/officeDocument/2006/relationships/hyperlink" Target="https://www.irs.gov/pub/irs-pdf/i8609a.pdf" TargetMode="External" /><Relationship Id="rId49" Type="http://schemas.openxmlformats.org/officeDocument/2006/relationships/hyperlink" Target="https://www.irs.gov/pub/irs-dft/f1040nro--dft.pdf" TargetMode="External" /><Relationship Id="rId5" Type="http://schemas.openxmlformats.org/officeDocument/2006/relationships/hyperlink" Target="https://www.irs.gov/pub/irs-dft/f1040--dft.pdf" TargetMode="External" /><Relationship Id="rId50" Type="http://schemas.openxmlformats.org/officeDocument/2006/relationships/hyperlink" Target="https://www.irs.gov/pub/irs-pdf/f8611.pdf" TargetMode="External" /><Relationship Id="rId51" Type="http://schemas.openxmlformats.org/officeDocument/2006/relationships/hyperlink" Target="https://www.irs.gov/pub/irs-dft/f1040ois--dft.pdf" TargetMode="External" /><Relationship Id="rId52" Type="http://schemas.openxmlformats.org/officeDocument/2006/relationships/hyperlink" Target="https://www.irs.gov/pub/irs-dft/f8615--dft.pdf" TargetMode="External" /><Relationship Id="rId53" Type="http://schemas.openxmlformats.org/officeDocument/2006/relationships/hyperlink" Target="https://www.irs.gov/pub/irs-pdf/i8615.pdf" TargetMode="External" /><Relationship Id="rId54" Type="http://schemas.openxmlformats.org/officeDocument/2006/relationships/hyperlink" Target="https://www.irs.gov/pub/irs-pdf/f1040pr.pdf" TargetMode="External" /><Relationship Id="rId55" Type="http://schemas.openxmlformats.org/officeDocument/2006/relationships/hyperlink" Target="https://www.irs.gov/pub/irs-pdf/f8621.pdf" TargetMode="External" /><Relationship Id="rId56" Type="http://schemas.openxmlformats.org/officeDocument/2006/relationships/hyperlink" Target="https://www.irs.gov/pub/irs-dft/i1040pr--dft.pdf" TargetMode="External" /><Relationship Id="rId57" Type="http://schemas.openxmlformats.org/officeDocument/2006/relationships/hyperlink" Target="https://www.irs.gov/pub/irs-pdf/i8621.pdf" TargetMode="External" /><Relationship Id="rId58" Type="http://schemas.openxmlformats.org/officeDocument/2006/relationships/hyperlink" Target="https://www.irs.gov/pub/irs-dft/f1040s--dft.pdf" TargetMode="External" /><Relationship Id="rId59" Type="http://schemas.openxmlformats.org/officeDocument/2006/relationships/hyperlink" Target="https://www.irs.gov/pub/irs-pdf/f8621a.pdf" TargetMode="External" /><Relationship Id="rId6" Type="http://schemas.openxmlformats.org/officeDocument/2006/relationships/hyperlink" Target="https://www.irs.gov/pub/irs-pdf/f8275r.pdf" TargetMode="External" /><Relationship Id="rId60" Type="http://schemas.openxmlformats.org/officeDocument/2006/relationships/hyperlink" Target="https://www.irs.gov/pub/irs-dft/f1040srs--dft.pdf" TargetMode="External" /><Relationship Id="rId61" Type="http://schemas.openxmlformats.org/officeDocument/2006/relationships/hyperlink" Target="https://www.irs.gov/pub/irs-pdf/i8621a.pdf" TargetMode="External" /><Relationship Id="rId62" Type="http://schemas.openxmlformats.org/officeDocument/2006/relationships/hyperlink" Target="https://www.irs.gov/pub/irs-dft/f1040ss--dft.pdf" TargetMode="External" /><Relationship Id="rId63" Type="http://schemas.openxmlformats.org/officeDocument/2006/relationships/hyperlink" Target="https://www.irs.gov/pub/irs-dft/f8689--dft.pdf" TargetMode="External" /><Relationship Id="rId64" Type="http://schemas.openxmlformats.org/officeDocument/2006/relationships/hyperlink" Target="https://www.irs.gov/pub/irs-dft/i1040ss--dft.pdf" TargetMode="External" /><Relationship Id="rId65" Type="http://schemas.openxmlformats.org/officeDocument/2006/relationships/hyperlink" Target="https://www.irs.gov/pub/irs-pdf/f8697.pdf" TargetMode="External" /><Relationship Id="rId66" Type="http://schemas.openxmlformats.org/officeDocument/2006/relationships/hyperlink" Target="https://www.irs.gov/pub/irs-dft/f1040sss--dft.pdf" TargetMode="External" /><Relationship Id="rId67" Type="http://schemas.openxmlformats.org/officeDocument/2006/relationships/hyperlink" Target="https://www.irs.gov/pub/irs-pdf/i8697.pdf" TargetMode="External" /><Relationship Id="rId68" Type="http://schemas.openxmlformats.org/officeDocument/2006/relationships/hyperlink" Target="https://www.irs.gov/pub/irs-dft/f8801--dft.pdf" TargetMode="External" /><Relationship Id="rId69" Type="http://schemas.openxmlformats.org/officeDocument/2006/relationships/hyperlink" Target="https://www.irs.gov/pub/irs-dft/f1040sa--dft.pdf" TargetMode="External" /><Relationship Id="rId7" Type="http://schemas.openxmlformats.org/officeDocument/2006/relationships/hyperlink" Target="https://www.irs.gov/pub/irs-dft/i1040gi--dft.pdf" TargetMode="External" /><Relationship Id="rId70" Type="http://schemas.openxmlformats.org/officeDocument/2006/relationships/hyperlink" Target="https://www.irs.gov/pub/irs-dft/i8801--dft.pdf" TargetMode="External" /><Relationship Id="rId71" Type="http://schemas.openxmlformats.org/officeDocument/2006/relationships/hyperlink" Target="https://www.irs.gov/pub/irs-dft/i1040sca--dft.pdf" TargetMode="External" /><Relationship Id="rId72" Type="http://schemas.openxmlformats.org/officeDocument/2006/relationships/hyperlink" Target="https://www.irs.gov/pub/irs-dft/f8814--dft.pdf" TargetMode="External" /><Relationship Id="rId73" Type="http://schemas.openxmlformats.org/officeDocument/2006/relationships/hyperlink" Target="https://www.irs.gov/pub/irs-dft/f1040sb--dft.pdf" TargetMode="External" /><Relationship Id="rId74" Type="http://schemas.openxmlformats.org/officeDocument/2006/relationships/hyperlink" Target="https://www.irs.gov/pub/irs-dft/f8815--dft.pdf" TargetMode="External" /><Relationship Id="rId75" Type="http://schemas.openxmlformats.org/officeDocument/2006/relationships/hyperlink" Target="https://www.irs.gov/pub/irs-pdf/i1040sb.pdf" TargetMode="External" /><Relationship Id="rId76" Type="http://schemas.openxmlformats.org/officeDocument/2006/relationships/hyperlink" Target="https://www.irs.gov/pub/irs-pdf/f8818.pdf" TargetMode="External" /><Relationship Id="rId77" Type="http://schemas.openxmlformats.org/officeDocument/2006/relationships/hyperlink" Target="https://www.irs.gov/pub/irs-dft/f1040sc--dft.pdf" TargetMode="External" /><Relationship Id="rId78" Type="http://schemas.openxmlformats.org/officeDocument/2006/relationships/hyperlink" Target="https://www.irs.gov/pub/irs-pdf/f8820.pdf" TargetMode="External" /><Relationship Id="rId79" Type="http://schemas.openxmlformats.org/officeDocument/2006/relationships/hyperlink" Target="https://www.irs.gov/pub/irs-dft/i1040sc--dft.pdf" TargetMode="External" /><Relationship Id="rId8" Type="http://schemas.openxmlformats.org/officeDocument/2006/relationships/hyperlink" Target="https://www.irs.gov/pub/irs-pdf/i8275r.pdf" TargetMode="External" /><Relationship Id="rId80" Type="http://schemas.openxmlformats.org/officeDocument/2006/relationships/hyperlink" Target="https://www.irs.gov/pub/irs-dft/f8824--dft.pdf" TargetMode="External" /><Relationship Id="rId81" Type="http://schemas.openxmlformats.org/officeDocument/2006/relationships/hyperlink" Target="https://www.irs.gov/pub/irs-dft/f1040scs--dft.pdf" TargetMode="External" /><Relationship Id="rId82" Type="http://schemas.openxmlformats.org/officeDocument/2006/relationships/hyperlink" Target="https://www.irs.gov/pub/irs-pdf/i8824.pdf" TargetMode="External" /><Relationship Id="rId83" Type="http://schemas.openxmlformats.org/officeDocument/2006/relationships/hyperlink" Target="https://www.irs.gov/pub/irs-pdf/f8826.pdf" TargetMode="External" /><Relationship Id="rId84" Type="http://schemas.openxmlformats.org/officeDocument/2006/relationships/hyperlink" Target="https://www.irs.gov/pub/irs-dft/f1040sd--dft.pdf" TargetMode="External" /><Relationship Id="rId85" Type="http://schemas.openxmlformats.org/officeDocument/2006/relationships/hyperlink" Target="https://www.irs.gov/pub/irs-pdf/f8828.pdf" TargetMode="External" /><Relationship Id="rId86" Type="http://schemas.openxmlformats.org/officeDocument/2006/relationships/hyperlink" Target="https://www.irs.gov/pub/irs-pdf/i1040sd.pdf" TargetMode="External" /><Relationship Id="rId87" Type="http://schemas.openxmlformats.org/officeDocument/2006/relationships/hyperlink" Target="https://www.irs.gov/pub/irs-pdf/i8828.pdf" TargetMode="External" /><Relationship Id="rId88" Type="http://schemas.openxmlformats.org/officeDocument/2006/relationships/hyperlink" Target="https://www.irs.gov/pub/irs-dft/f1040se--dft.pdf" TargetMode="External" /><Relationship Id="rId89" Type="http://schemas.openxmlformats.org/officeDocument/2006/relationships/hyperlink" Target="https://www.irs.gov/pub/irs-dft/f8829--dft.pdf" TargetMode="External" /><Relationship Id="rId9" Type="http://schemas.openxmlformats.org/officeDocument/2006/relationships/hyperlink" Target="https://www.irs.gov/pub/irs-dft/f1040sp--dft.pdf" TargetMode="External" /><Relationship Id="rId90" Type="http://schemas.openxmlformats.org/officeDocument/2006/relationships/hyperlink" Target="https://www.irs.gov/pub/irs-dft/i1040se--dft.pdf" TargetMode="External" /><Relationship Id="rId91" Type="http://schemas.openxmlformats.org/officeDocument/2006/relationships/hyperlink" Target="https://www.irs.gov/pub/irs-pdf/i8829.pdf" TargetMode="External" /><Relationship Id="rId92" Type="http://schemas.openxmlformats.org/officeDocument/2006/relationships/hyperlink" Target="https://www.irs.gov/pub/irs-dft/f1040sei--dft.pdf" TargetMode="External" /><Relationship Id="rId93" Type="http://schemas.openxmlformats.org/officeDocument/2006/relationships/hyperlink" Target="https://www.irs.gov/pub/irs-pdf/f8833.pdf" TargetMode="External" /><Relationship Id="rId94" Type="http://schemas.openxmlformats.org/officeDocument/2006/relationships/hyperlink" Target="https://www.irs.gov/pub/irs-dft/f1040sep--dft.pdf" TargetMode="External" /><Relationship Id="rId95" Type="http://schemas.openxmlformats.org/officeDocument/2006/relationships/hyperlink" Target="https://www.irs.gov/pub/irs-dft/f8834--dft.pdf" TargetMode="External" /><Relationship Id="rId96" Type="http://schemas.openxmlformats.org/officeDocument/2006/relationships/hyperlink" Target="https://www.irs.gov/pub/irs-dft/f1040sf--dft.pdf" TargetMode="External" /><Relationship Id="rId97" Type="http://schemas.openxmlformats.org/officeDocument/2006/relationships/hyperlink" Target="https://www.irs.gov/pub/irs-dft/f8835--dft.pdf" TargetMode="External" /><Relationship Id="rId98" Type="http://schemas.openxmlformats.org/officeDocument/2006/relationships/hyperlink" Target="https://www.irs.gov/pub/irs-pdf/i1040sf.pdf" TargetMode="External" /><Relationship Id="rId99" Type="http://schemas.openxmlformats.org/officeDocument/2006/relationships/hyperlink" Target="https://www.irs.gov/pub/irs-pdf/i8835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B4F-BE06-47F2-A93D-0011D76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4830-01-p]</vt:lpstr>
    </vt:vector>
  </TitlesOfParts>
  <Company>Department of the Treasury</Company>
  <LinksUpToDate>false</LinksUpToDate>
  <CharactersWithSpaces>6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4830-01-p]</dc:title>
  <dc:creator>TQ1FB</dc:creator>
  <cp:lastModifiedBy>Durbala R Joseph</cp:lastModifiedBy>
  <cp:revision>2</cp:revision>
  <cp:lastPrinted>2022-07-12T11:37:00Z</cp:lastPrinted>
  <dcterms:created xsi:type="dcterms:W3CDTF">2023-11-07T19:23:00Z</dcterms:created>
  <dcterms:modified xsi:type="dcterms:W3CDTF">2023-11-07T19:23:00Z</dcterms:modified>
</cp:coreProperties>
</file>